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67D34" w14:textId="77777777" w:rsidR="00621754" w:rsidRDefault="00621754" w:rsidP="004130C8">
      <w:pPr>
        <w:pStyle w:val="JLSTitle"/>
      </w:pPr>
    </w:p>
    <w:p w14:paraId="4B542B5D" w14:textId="163184F6" w:rsidR="00E71E8A" w:rsidRPr="00DB5C2D" w:rsidRDefault="00E71E8A" w:rsidP="004130C8">
      <w:pPr>
        <w:pStyle w:val="JLSTitle"/>
      </w:pPr>
      <w:r w:rsidRPr="00DB5C2D">
        <w:t>Title of document will be printed with eleven points Arial</w:t>
      </w:r>
    </w:p>
    <w:p w14:paraId="77107D14" w14:textId="1FD6D22A" w:rsidR="00E71E8A" w:rsidRPr="00DB5C2D" w:rsidRDefault="00E71E8A" w:rsidP="004130C8">
      <w:pPr>
        <w:pStyle w:val="JLSTitle"/>
      </w:pPr>
      <w:r w:rsidRPr="00DB5C2D">
        <w:t>- the same font size will be used for subtitle –</w:t>
      </w:r>
      <w:r w:rsidR="00E25550">
        <w:rPr>
          <w:rFonts w:hint="eastAsia"/>
        </w:rPr>
        <w:t xml:space="preserve"> </w:t>
      </w:r>
      <w:r w:rsidR="00E25550" w:rsidRPr="00544C75">
        <w:rPr>
          <w:rFonts w:hint="eastAsia"/>
          <w:color w:val="00B0F0"/>
        </w:rPr>
        <w:t xml:space="preserve">[Style </w:t>
      </w:r>
      <w:proofErr w:type="spellStart"/>
      <w:r w:rsidR="00E25550" w:rsidRPr="00544C75">
        <w:rPr>
          <w:rFonts w:hint="eastAsia"/>
          <w:color w:val="00B0F0"/>
        </w:rPr>
        <w:t>JLS_Title</w:t>
      </w:r>
      <w:proofErr w:type="spellEnd"/>
      <w:r w:rsidR="00E25550" w:rsidRPr="00544C75">
        <w:rPr>
          <w:rFonts w:hint="eastAsia"/>
          <w:color w:val="00B0F0"/>
        </w:rPr>
        <w:t>]</w:t>
      </w:r>
    </w:p>
    <w:p w14:paraId="2FE53E8C" w14:textId="339311D0" w:rsidR="00B84399" w:rsidRPr="003544CD" w:rsidRDefault="00C336DE" w:rsidP="003544CD">
      <w:pPr>
        <w:pStyle w:val="JLSAuthor"/>
      </w:pPr>
      <w:r w:rsidRPr="003544CD">
        <w:rPr>
          <w:rFonts w:hint="eastAsia"/>
        </w:rPr>
        <w:t>Author 1</w:t>
      </w:r>
      <w:r w:rsidR="0032684F">
        <w:rPr>
          <w:rStyle w:val="aa"/>
        </w:rPr>
        <w:footnoteReference w:id="1"/>
      </w:r>
      <w:r w:rsidR="0032684F" w:rsidRPr="0032684F">
        <w:rPr>
          <w:rFonts w:hint="eastAsia"/>
          <w:vertAlign w:val="superscript"/>
        </w:rPr>
        <w:t>)</w:t>
      </w:r>
      <w:r w:rsidR="005D2359" w:rsidRPr="004666C9">
        <w:rPr>
          <w:rFonts w:hint="eastAsia"/>
        </w:rPr>
        <w:t xml:space="preserve"> </w:t>
      </w:r>
      <w:r w:rsidR="003D189E" w:rsidRPr="004666C9">
        <w:rPr>
          <w:rFonts w:hint="eastAsia"/>
        </w:rPr>
        <w:t>*</w:t>
      </w:r>
      <w:r w:rsidRPr="003544CD">
        <w:rPr>
          <w:rFonts w:hint="eastAsia"/>
        </w:rPr>
        <w:t>, Author 2</w:t>
      </w:r>
      <w:r w:rsidR="003D189E">
        <w:rPr>
          <w:rStyle w:val="aa"/>
        </w:rPr>
        <w:footnoteReference w:id="2"/>
      </w:r>
      <w:r w:rsidR="003D189E" w:rsidRPr="0032684F">
        <w:rPr>
          <w:rFonts w:hint="eastAsia"/>
          <w:vertAlign w:val="superscript"/>
        </w:rPr>
        <w:t>)</w:t>
      </w:r>
      <w:r w:rsidRPr="003544CD">
        <w:rPr>
          <w:rFonts w:hint="eastAsia"/>
        </w:rPr>
        <w:t>, Author 3</w:t>
      </w:r>
      <w:r w:rsidR="003D189E">
        <w:rPr>
          <w:rStyle w:val="aa"/>
        </w:rPr>
        <w:footnoteReference w:id="3"/>
      </w:r>
      <w:r w:rsidR="003D189E" w:rsidRPr="0032684F">
        <w:rPr>
          <w:rFonts w:hint="eastAsia"/>
          <w:vertAlign w:val="superscript"/>
        </w:rPr>
        <w:t>)</w:t>
      </w:r>
      <w:r w:rsidR="00E71E8A" w:rsidRPr="003544CD">
        <w:t xml:space="preserve"> (</w:t>
      </w:r>
      <w:proofErr w:type="gramStart"/>
      <w:r w:rsidR="00E71E8A" w:rsidRPr="003544CD">
        <w:t>eight point</w:t>
      </w:r>
      <w:proofErr w:type="gramEnd"/>
      <w:r w:rsidR="00E71E8A" w:rsidRPr="003544CD">
        <w:t xml:space="preserve"> Times New Roman)</w:t>
      </w:r>
      <w:r w:rsidR="009F5822" w:rsidRPr="003544CD">
        <w:rPr>
          <w:rFonts w:hint="eastAsia"/>
          <w:color w:val="00B0F0"/>
        </w:rPr>
        <w:t xml:space="preserve"> [Style </w:t>
      </w:r>
      <w:proofErr w:type="spellStart"/>
      <w:r w:rsidR="009F5822" w:rsidRPr="003544CD">
        <w:rPr>
          <w:rFonts w:hint="eastAsia"/>
          <w:color w:val="00B0F0"/>
        </w:rPr>
        <w:t>JLS_Author</w:t>
      </w:r>
      <w:proofErr w:type="spellEnd"/>
      <w:r w:rsidR="009F5822" w:rsidRPr="003544CD">
        <w:rPr>
          <w:rFonts w:hint="eastAsia"/>
          <w:color w:val="00B0F0"/>
        </w:rPr>
        <w:t>]</w:t>
      </w:r>
    </w:p>
    <w:p w14:paraId="01202392" w14:textId="104FD170" w:rsidR="003A39F7" w:rsidRPr="006D28FC" w:rsidRDefault="003A39F7" w:rsidP="001F49D1">
      <w:pPr>
        <w:pStyle w:val="JLSAbstractTitle"/>
        <w:rPr>
          <w:color w:val="00B0F0"/>
        </w:rPr>
      </w:pPr>
      <w:r w:rsidRPr="00DB5C2D">
        <w:t>Abstract</w:t>
      </w:r>
      <w:r w:rsidR="006D28FC">
        <w:rPr>
          <w:rFonts w:hint="eastAsia"/>
        </w:rPr>
        <w:t xml:space="preserve"> </w:t>
      </w:r>
      <w:r w:rsidR="006D28FC" w:rsidRPr="006D28FC">
        <w:rPr>
          <w:rFonts w:hint="eastAsia"/>
          <w:color w:val="00B0F0"/>
        </w:rPr>
        <w:t xml:space="preserve">[Style </w:t>
      </w:r>
      <w:proofErr w:type="spellStart"/>
      <w:r w:rsidR="006D28FC" w:rsidRPr="006D28FC">
        <w:rPr>
          <w:rFonts w:hint="eastAsia"/>
          <w:color w:val="00B0F0"/>
        </w:rPr>
        <w:t>JLS_Abstract</w:t>
      </w:r>
      <w:proofErr w:type="spellEnd"/>
      <w:r w:rsidR="006D28FC" w:rsidRPr="006D28FC">
        <w:rPr>
          <w:rFonts w:hint="eastAsia"/>
          <w:color w:val="00B0F0"/>
        </w:rPr>
        <w:t xml:space="preserve"> Title]</w:t>
      </w:r>
    </w:p>
    <w:p w14:paraId="49014046" w14:textId="35B15403" w:rsidR="003A39F7" w:rsidRPr="00DB5C2D" w:rsidRDefault="003A39F7" w:rsidP="004130C8">
      <w:pPr>
        <w:pStyle w:val="JLSabatract"/>
      </w:pPr>
      <w:r w:rsidRPr="00DB5C2D">
        <w:t>Manuscripts submitted to categories of “Lead article,” “Original article,” “Research note” and “Review” should contain “Abstract” written in English.  For those written in Japanese, “Abstract” in Japanese is needed as well. Times New Roman 8 points.</w:t>
      </w:r>
      <w:r w:rsidR="003C574A">
        <w:rPr>
          <w:rFonts w:hint="eastAsia"/>
        </w:rPr>
        <w:t xml:space="preserve"> </w:t>
      </w:r>
      <w:r w:rsidR="003C574A" w:rsidRPr="003C574A">
        <w:rPr>
          <w:rFonts w:hint="eastAsia"/>
          <w:color w:val="00B0F0"/>
        </w:rPr>
        <w:t xml:space="preserve">[Style </w:t>
      </w:r>
      <w:proofErr w:type="spellStart"/>
      <w:r w:rsidR="003C574A" w:rsidRPr="003C574A">
        <w:rPr>
          <w:rFonts w:hint="eastAsia"/>
          <w:color w:val="00B0F0"/>
        </w:rPr>
        <w:t>JLS_abstract</w:t>
      </w:r>
      <w:proofErr w:type="spellEnd"/>
      <w:r w:rsidR="003C574A" w:rsidRPr="003C574A">
        <w:rPr>
          <w:rFonts w:hint="eastAsia"/>
          <w:color w:val="00B0F0"/>
        </w:rPr>
        <w:t>]</w:t>
      </w:r>
    </w:p>
    <w:p w14:paraId="500BAC06" w14:textId="47196543" w:rsidR="003A39F7" w:rsidRPr="004130C8" w:rsidRDefault="003A39F7" w:rsidP="00267E81">
      <w:pPr>
        <w:pStyle w:val="JLSKeyword"/>
      </w:pPr>
      <w:r w:rsidRPr="004130C8">
        <w:t>Keywords: abstract, English, Japanese, technical report, Arial 8 points</w:t>
      </w:r>
      <w:r w:rsidR="003C574A">
        <w:rPr>
          <w:rFonts w:hint="eastAsia"/>
        </w:rPr>
        <w:t xml:space="preserve"> </w:t>
      </w:r>
      <w:r w:rsidR="003C574A" w:rsidRPr="003C574A">
        <w:rPr>
          <w:rFonts w:hint="eastAsia"/>
          <w:color w:val="00B0F0"/>
        </w:rPr>
        <w:t>[Style JLS_Keyword]</w:t>
      </w:r>
    </w:p>
    <w:p w14:paraId="155AD495" w14:textId="7EE48ED1" w:rsidR="00E71E8A" w:rsidRPr="007A2AB3" w:rsidRDefault="00E71E8A" w:rsidP="00783FAC">
      <w:pPr>
        <w:jc w:val="center"/>
        <w:rPr>
          <w:color w:val="FF0000"/>
          <w:sz w:val="18"/>
          <w:szCs w:val="18"/>
          <w:shd w:val="pct15" w:color="auto" w:fill="FFFFFF"/>
        </w:rPr>
      </w:pPr>
    </w:p>
    <w:p w14:paraId="47616BDB" w14:textId="77777777" w:rsidR="00481BAA" w:rsidRPr="007A2AB3" w:rsidRDefault="00481BAA" w:rsidP="00935704">
      <w:pPr>
        <w:jc w:val="center"/>
        <w:rPr>
          <w:color w:val="FF0000"/>
          <w:sz w:val="18"/>
          <w:szCs w:val="18"/>
          <w:shd w:val="pct15" w:color="auto" w:fill="FFFFFF"/>
        </w:rPr>
        <w:sectPr w:rsidR="00481BAA" w:rsidRPr="007A2AB3" w:rsidSect="00027AE2">
          <w:footnotePr>
            <w:numFmt w:val="lowerLetter"/>
          </w:footnotePr>
          <w:pgSz w:w="11906" w:h="16838" w:code="9"/>
          <w:pgMar w:top="1389" w:right="1055" w:bottom="1389" w:left="1055" w:header="851" w:footer="992" w:gutter="0"/>
          <w:cols w:space="425"/>
          <w:docGrid w:type="lines" w:linePitch="281"/>
        </w:sectPr>
      </w:pPr>
    </w:p>
    <w:p w14:paraId="479B5B2F" w14:textId="217428EB" w:rsidR="009401F4" w:rsidRPr="00E9559F" w:rsidRDefault="001D7CCD" w:rsidP="00E9559F">
      <w:pPr>
        <w:pStyle w:val="JLSSection"/>
      </w:pPr>
      <w:r w:rsidRPr="00E9559F">
        <w:rPr>
          <w:rFonts w:hint="eastAsia"/>
        </w:rPr>
        <w:t>1.</w:t>
      </w:r>
      <w:r w:rsidR="00B03ECA" w:rsidRPr="00E9559F">
        <w:rPr>
          <w:rFonts w:hint="eastAsia"/>
        </w:rPr>
        <w:t xml:space="preserve"> </w:t>
      </w:r>
      <w:r w:rsidR="008D3E0E" w:rsidRPr="00E9559F">
        <w:t>Preface (</w:t>
      </w:r>
      <w:proofErr w:type="gramStart"/>
      <w:r w:rsidR="008D3E0E" w:rsidRPr="00E9559F">
        <w:t>9 point</w:t>
      </w:r>
      <w:proofErr w:type="gramEnd"/>
      <w:r w:rsidR="008D3E0E" w:rsidRPr="00E9559F">
        <w:t xml:space="preserve"> Gothic for Chapter, Section and Paragraph titles)</w:t>
      </w:r>
      <w:r w:rsidR="00D3170D" w:rsidRPr="00D11551">
        <w:rPr>
          <w:rFonts w:hint="eastAsia"/>
          <w:color w:val="00B0F0"/>
        </w:rPr>
        <w:t xml:space="preserve"> [</w:t>
      </w:r>
      <w:r w:rsidR="008D3E0E" w:rsidRPr="00D11551">
        <w:rPr>
          <w:rFonts w:hint="eastAsia"/>
          <w:color w:val="00B0F0"/>
        </w:rPr>
        <w:t xml:space="preserve">Style </w:t>
      </w:r>
      <w:proofErr w:type="spellStart"/>
      <w:r w:rsidR="00D3170D" w:rsidRPr="00D11551">
        <w:rPr>
          <w:rFonts w:hint="eastAsia"/>
          <w:color w:val="00B0F0"/>
        </w:rPr>
        <w:t>JLS_</w:t>
      </w:r>
      <w:r w:rsidR="008D3E0E" w:rsidRPr="00D11551">
        <w:rPr>
          <w:rFonts w:hint="eastAsia"/>
          <w:color w:val="00B0F0"/>
        </w:rPr>
        <w:t>Section</w:t>
      </w:r>
      <w:proofErr w:type="spellEnd"/>
      <w:r w:rsidR="00E9559F" w:rsidRPr="00D11551">
        <w:rPr>
          <w:rFonts w:hint="eastAsia"/>
          <w:color w:val="00B0F0"/>
        </w:rPr>
        <w:t>]</w:t>
      </w:r>
    </w:p>
    <w:p w14:paraId="2E05E707" w14:textId="38AAE851" w:rsidR="009401F4" w:rsidRPr="00E9559F" w:rsidRDefault="008D3E0E" w:rsidP="00D76B60">
      <w:pPr>
        <w:pStyle w:val="JLStext"/>
      </w:pPr>
      <w:r w:rsidRPr="00E9559F">
        <w:rPr>
          <w:rFonts w:hint="eastAsia"/>
        </w:rPr>
        <w:t>（</w:t>
      </w:r>
      <w:r w:rsidRPr="00E9559F">
        <w:t xml:space="preserve">9 point Mincho for the main text </w:t>
      </w:r>
      <w:r w:rsidRPr="00E9559F">
        <w:t>）</w:t>
      </w:r>
      <w:r w:rsidRPr="00E07EAC">
        <w:rPr>
          <w:highlight w:val="yellow"/>
        </w:rPr>
        <w:t>This template file is prepared for the final submission of accepted materials for publication.</w:t>
      </w:r>
      <w:r w:rsidRPr="00E9559F">
        <w:t xml:space="preserve"> The authors are, however, able to use this template for any submissions for reviews if you would like to. The authors should submit your final manuscript in a form arranged for your desired layout. </w:t>
      </w:r>
      <w:r w:rsidRPr="00E07EAC">
        <w:rPr>
          <w:highlight w:val="yellow"/>
        </w:rPr>
        <w:t xml:space="preserve">Although it is possible to separate the text and Figures/Tables, you should </w:t>
      </w:r>
      <w:r w:rsidR="00621754" w:rsidRPr="00621754">
        <w:rPr>
          <w:highlight w:val="green"/>
        </w:rPr>
        <w:t>display line numbers in left margin,</w:t>
      </w:r>
      <w:r w:rsidR="00621754">
        <w:rPr>
          <w:highlight w:val="yellow"/>
        </w:rPr>
        <w:t xml:space="preserve"> </w:t>
      </w:r>
      <w:r w:rsidRPr="00E07EAC">
        <w:rPr>
          <w:highlight w:val="yellow"/>
        </w:rPr>
        <w:t>designate the positions of Figures</w:t>
      </w:r>
      <w:r w:rsidR="00E07EAC" w:rsidRPr="00E07EAC">
        <w:rPr>
          <w:highlight w:val="yellow"/>
        </w:rPr>
        <w:t xml:space="preserve">, </w:t>
      </w:r>
      <w:r w:rsidRPr="00E07EAC">
        <w:rPr>
          <w:highlight w:val="yellow"/>
        </w:rPr>
        <w:t>Tables</w:t>
      </w:r>
      <w:r w:rsidR="00E07EAC" w:rsidRPr="00E07EAC">
        <w:rPr>
          <w:highlight w:val="yellow"/>
        </w:rPr>
        <w:t xml:space="preserve"> and Photos</w:t>
      </w:r>
      <w:r w:rsidRPr="00E07EAC">
        <w:rPr>
          <w:highlight w:val="yellow"/>
        </w:rPr>
        <w:t xml:space="preserve"> within the text. The Figures, Tables, and Photos should be prepared at the exact sizes for the printing.</w:t>
      </w:r>
      <w:r w:rsidRPr="00E9559F">
        <w:t xml:space="preserve"> Please also review the Writing Guidelines 4(as cited in Chapter 4 in this material) for your writing. It is not to guarantee the layout of the manuscript for publication. </w:t>
      </w:r>
      <w:r w:rsidR="00D3170D" w:rsidRPr="00D11551">
        <w:rPr>
          <w:rFonts w:hint="eastAsia"/>
          <w:color w:val="00B0F0"/>
        </w:rPr>
        <w:t>[</w:t>
      </w:r>
      <w:r w:rsidRPr="00D11551">
        <w:rPr>
          <w:rFonts w:hint="eastAsia"/>
          <w:color w:val="00B0F0"/>
        </w:rPr>
        <w:t xml:space="preserve">Style </w:t>
      </w:r>
      <w:proofErr w:type="spellStart"/>
      <w:r w:rsidR="00D3170D" w:rsidRPr="00D11551">
        <w:rPr>
          <w:rFonts w:hint="eastAsia"/>
          <w:color w:val="00B0F0"/>
        </w:rPr>
        <w:t>JLS_</w:t>
      </w:r>
      <w:r w:rsidRPr="00D11551">
        <w:rPr>
          <w:rFonts w:hint="eastAsia"/>
          <w:color w:val="00B0F0"/>
        </w:rPr>
        <w:t>text</w:t>
      </w:r>
      <w:proofErr w:type="spellEnd"/>
      <w:r w:rsidR="00D3170D" w:rsidRPr="00D11551">
        <w:rPr>
          <w:rFonts w:hint="eastAsia"/>
          <w:color w:val="00B0F0"/>
        </w:rPr>
        <w:t>]</w:t>
      </w:r>
    </w:p>
    <w:p w14:paraId="337CBFED" w14:textId="4E6854BC" w:rsidR="009401F4" w:rsidRPr="000D22BD" w:rsidRDefault="009401F4" w:rsidP="00D76B60">
      <w:pPr>
        <w:pStyle w:val="JLStext"/>
      </w:pPr>
    </w:p>
    <w:p w14:paraId="53DBAC68" w14:textId="6EF1E7CC" w:rsidR="009401F4" w:rsidRPr="000D22BD" w:rsidRDefault="001D7CCD" w:rsidP="00E9559F">
      <w:pPr>
        <w:pStyle w:val="JLSSection"/>
      </w:pPr>
      <w:r w:rsidRPr="001D7CCD">
        <w:rPr>
          <w:rFonts w:hint="eastAsia"/>
        </w:rPr>
        <w:t xml:space="preserve">2. </w:t>
      </w:r>
      <w:r w:rsidR="00F56EF1" w:rsidRPr="00F56EF1">
        <w:t>Note</w:t>
      </w:r>
    </w:p>
    <w:p w14:paraId="2D71EC4C" w14:textId="78BCF156" w:rsidR="009401F4" w:rsidRPr="00D10231" w:rsidRDefault="009401F4" w:rsidP="00D10231">
      <w:pPr>
        <w:pStyle w:val="JLSSubsection"/>
      </w:pPr>
      <w:r w:rsidRPr="00D10231">
        <w:t>2.1</w:t>
      </w:r>
      <w:r w:rsidR="00F56EF1" w:rsidRPr="00D10231">
        <w:t xml:space="preserve"> Print format</w:t>
      </w:r>
      <w:r w:rsidR="00F56EF1" w:rsidRPr="00D10231">
        <w:t>（</w:t>
      </w:r>
      <w:r w:rsidR="00F56EF1" w:rsidRPr="00D10231">
        <w:t>Do not include a blank line before a Chapter</w:t>
      </w:r>
      <w:r w:rsidR="00F56EF1" w:rsidRPr="00D10231">
        <w:t>）</w:t>
      </w:r>
      <w:r w:rsidR="005B70C6" w:rsidRPr="00D11551">
        <w:rPr>
          <w:rFonts w:hint="eastAsia"/>
          <w:color w:val="00B0F0"/>
        </w:rPr>
        <w:t>[</w:t>
      </w:r>
      <w:r w:rsidR="008D3E0E" w:rsidRPr="00D11551">
        <w:rPr>
          <w:rFonts w:hint="eastAsia"/>
          <w:color w:val="00B0F0"/>
        </w:rPr>
        <w:t xml:space="preserve">Style </w:t>
      </w:r>
      <w:proofErr w:type="spellStart"/>
      <w:r w:rsidR="005B70C6" w:rsidRPr="00D11551">
        <w:rPr>
          <w:rFonts w:hint="eastAsia"/>
          <w:color w:val="00B0F0"/>
        </w:rPr>
        <w:t>JLS_</w:t>
      </w:r>
      <w:r w:rsidR="008D3E0E" w:rsidRPr="00D11551">
        <w:rPr>
          <w:rFonts w:hint="eastAsia"/>
          <w:color w:val="00B0F0"/>
        </w:rPr>
        <w:t>Subsection</w:t>
      </w:r>
      <w:proofErr w:type="spellEnd"/>
      <w:r w:rsidR="005B70C6" w:rsidRPr="00D11551">
        <w:rPr>
          <w:rFonts w:hint="eastAsia"/>
          <w:color w:val="00B0F0"/>
        </w:rPr>
        <w:t>]</w:t>
      </w:r>
    </w:p>
    <w:p w14:paraId="0682E346" w14:textId="0A6DED86" w:rsidR="009401F4" w:rsidRPr="0090759B" w:rsidRDefault="0090759B" w:rsidP="00D76B60">
      <w:pPr>
        <w:pStyle w:val="JLStext"/>
      </w:pPr>
      <w:r w:rsidRPr="0090759B">
        <w:t>The formatting method of the printer is different from the application that an author uses to type the manuscript. Therefore, the finished version may not be exactly the same as the format arranged by an author when posting the manuscript.</w:t>
      </w:r>
    </w:p>
    <w:p w14:paraId="260E86A1" w14:textId="65DC4762" w:rsidR="009401F4" w:rsidRPr="0090759B" w:rsidRDefault="009401F4" w:rsidP="00D10231">
      <w:pPr>
        <w:pStyle w:val="JLSSubsection"/>
      </w:pPr>
      <w:r w:rsidRPr="0090759B">
        <w:t>2.</w:t>
      </w:r>
      <w:r w:rsidR="0090759B" w:rsidRPr="0090759B">
        <w:t>2</w:t>
      </w:r>
      <w:r w:rsidR="00D10231">
        <w:rPr>
          <w:rFonts w:hint="eastAsia"/>
        </w:rPr>
        <w:t xml:space="preserve"> </w:t>
      </w:r>
      <w:r w:rsidR="0090759B" w:rsidRPr="0090759B">
        <w:t>Font</w:t>
      </w:r>
    </w:p>
    <w:p w14:paraId="65069CD6" w14:textId="04189AA0" w:rsidR="0090759B" w:rsidRPr="0090759B" w:rsidRDefault="00066E04" w:rsidP="00D76B60">
      <w:pPr>
        <w:pStyle w:val="JLStext"/>
      </w:pPr>
      <w:r>
        <w:rPr>
          <w:rFonts w:hint="eastAsia"/>
          <w:noProof/>
        </w:rPr>
        <mc:AlternateContent>
          <mc:Choice Requires="wps">
            <w:drawing>
              <wp:anchor distT="0" distB="0" distL="114300" distR="114300" simplePos="0" relativeHeight="251667456" behindDoc="0" locked="0" layoutInCell="1" allowOverlap="1" wp14:anchorId="40DBD44E" wp14:editId="3F18AAAC">
                <wp:simplePos x="0" y="0"/>
                <wp:positionH relativeFrom="margin">
                  <wp:align>right</wp:align>
                </wp:positionH>
                <wp:positionV relativeFrom="paragraph">
                  <wp:posOffset>85725</wp:posOffset>
                </wp:positionV>
                <wp:extent cx="2879725" cy="2053590"/>
                <wp:effectExtent l="0" t="0" r="15875" b="22860"/>
                <wp:wrapTopAndBottom/>
                <wp:docPr id="1113999338" name="正方形/長方形 3"/>
                <wp:cNvGraphicFramePr/>
                <a:graphic xmlns:a="http://schemas.openxmlformats.org/drawingml/2006/main">
                  <a:graphicData uri="http://schemas.microsoft.com/office/word/2010/wordprocessingShape">
                    <wps:wsp>
                      <wps:cNvSpPr/>
                      <wps:spPr>
                        <a:xfrm>
                          <a:off x="0" y="0"/>
                          <a:ext cx="2879725" cy="2053590"/>
                        </a:xfrm>
                        <a:prstGeom prst="rect">
                          <a:avLst/>
                        </a:prstGeom>
                        <a:solidFill>
                          <a:schemeClr val="bg1">
                            <a:lumMod val="95000"/>
                          </a:schemeClr>
                        </a:solidFill>
                        <a:ln w="3175">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10FAA82C" w14:textId="3D16E5A2" w:rsidR="00E81F01" w:rsidRPr="004C1321" w:rsidRDefault="004C1321" w:rsidP="00D74731">
                            <w:pPr>
                              <w:jc w:val="center"/>
                              <w:rPr>
                                <w:rFonts w:ascii="Arial" w:eastAsia="ＭＳ ゴシック" w:hAnsi="Arial" w:cs="Arial"/>
                                <w:color w:val="000000" w:themeColor="text1"/>
                                <w:sz w:val="18"/>
                                <w:szCs w:val="18"/>
                              </w:rPr>
                            </w:pPr>
                            <w:r w:rsidRPr="004C1321">
                              <w:rPr>
                                <w:rFonts w:ascii="Arial" w:eastAsia="ＭＳ ゴシック" w:hAnsi="Arial" w:cs="Arial"/>
                                <w:color w:val="000000" w:themeColor="text1"/>
                                <w:sz w:val="18"/>
                                <w:szCs w:val="18"/>
                              </w:rPr>
                              <w:t>Fig</w:t>
                            </w:r>
                            <w:r w:rsidR="00A457CC">
                              <w:rPr>
                                <w:rFonts w:ascii="Arial" w:eastAsia="ＭＳ ゴシック" w:hAnsi="Arial" w:cs="Arial" w:hint="eastAsia"/>
                                <w:color w:val="000000" w:themeColor="text1"/>
                                <w:sz w:val="18"/>
                                <w:szCs w:val="18"/>
                              </w:rPr>
                              <w:t>-1</w:t>
                            </w:r>
                            <w:r w:rsidR="00E81F01" w:rsidRPr="004C1321">
                              <w:rPr>
                                <w:rFonts w:ascii="Arial" w:eastAsia="ＭＳ ゴシック" w:hAnsi="Arial" w:cs="Arial"/>
                                <w:color w:val="000000" w:themeColor="text1"/>
                                <w:sz w:val="18"/>
                                <w:szCs w:val="18"/>
                              </w:rPr>
                              <w:t>（</w:t>
                            </w:r>
                            <w:r w:rsidRPr="004C1321">
                              <w:rPr>
                                <w:rFonts w:ascii="Arial" w:eastAsia="ＭＳ ゴシック" w:hAnsi="Arial" w:cs="Arial"/>
                                <w:color w:val="000000" w:themeColor="text1"/>
                                <w:sz w:val="18"/>
                                <w:szCs w:val="18"/>
                              </w:rPr>
                              <w:t>Monochrome</w:t>
                            </w:r>
                            <w:r w:rsidR="00E81F01" w:rsidRPr="004C1321">
                              <w:rPr>
                                <w:rFonts w:ascii="Arial" w:eastAsia="ＭＳ ゴシック" w:hAnsi="Arial"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BD44E" id="正方形/長方形 3" o:spid="_x0000_s1026" style="position:absolute;left:0;text-align:left;margin-left:175.55pt;margin-top:6.75pt;width:226.75pt;height:161.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" fillcolor="#f2f2f2 [3052]" strokecolor="#09101d [484]" strokeweight=".25pt">
                <v:stroke dashstyle="3 1"/>
                <v:textbox>
                  <w:txbxContent>
                    <w:p w14:paraId="10FAA82C" w14:textId="3D16E5A2" w:rsidR="00E81F01" w:rsidRPr="004C1321" w:rsidRDefault="004C1321" w:rsidP="00D74731">
                      <w:pPr>
                        <w:jc w:val="center"/>
                        <w:rPr>
                          <w:rFonts w:ascii="Arial" w:eastAsia="ＭＳ ゴシック" w:hAnsi="Arial" w:cs="Arial"/>
                          <w:color w:val="000000" w:themeColor="text1"/>
                          <w:sz w:val="18"/>
                          <w:szCs w:val="18"/>
                        </w:rPr>
                      </w:pPr>
                      <w:r w:rsidRPr="004C1321">
                        <w:rPr>
                          <w:rFonts w:ascii="Arial" w:eastAsia="ＭＳ ゴシック" w:hAnsi="Arial" w:cs="Arial"/>
                          <w:color w:val="000000" w:themeColor="text1"/>
                          <w:sz w:val="18"/>
                          <w:szCs w:val="18"/>
                        </w:rPr>
                        <w:t>Fig</w:t>
                      </w:r>
                      <w:r w:rsidR="00A457CC">
                        <w:rPr>
                          <w:rFonts w:ascii="Arial" w:eastAsia="ＭＳ ゴシック" w:hAnsi="Arial" w:cs="Arial" w:hint="eastAsia"/>
                          <w:color w:val="000000" w:themeColor="text1"/>
                          <w:sz w:val="18"/>
                          <w:szCs w:val="18"/>
                        </w:rPr>
                        <w:t>-1</w:t>
                      </w:r>
                      <w:r w:rsidR="00E81F01" w:rsidRPr="004C1321">
                        <w:rPr>
                          <w:rFonts w:ascii="Arial" w:eastAsia="ＭＳ ゴシック" w:hAnsi="Arial" w:cs="Arial"/>
                          <w:color w:val="000000" w:themeColor="text1"/>
                          <w:sz w:val="18"/>
                          <w:szCs w:val="18"/>
                        </w:rPr>
                        <w:t>（</w:t>
                      </w:r>
                      <w:r w:rsidRPr="004C1321">
                        <w:rPr>
                          <w:rFonts w:ascii="Arial" w:eastAsia="ＭＳ ゴシック" w:hAnsi="Arial" w:cs="Arial"/>
                          <w:color w:val="000000" w:themeColor="text1"/>
                          <w:sz w:val="18"/>
                          <w:szCs w:val="18"/>
                        </w:rPr>
                        <w:t>Monochrome</w:t>
                      </w:r>
                      <w:r w:rsidR="00E81F01" w:rsidRPr="004C1321">
                        <w:rPr>
                          <w:rFonts w:ascii="Arial" w:eastAsia="ＭＳ ゴシック" w:hAnsi="Arial" w:cs="Arial"/>
                          <w:color w:val="000000" w:themeColor="text1"/>
                          <w:sz w:val="18"/>
                          <w:szCs w:val="18"/>
                        </w:rPr>
                        <w:t>）</w:t>
                      </w:r>
                    </w:p>
                  </w:txbxContent>
                </v:textbox>
                <w10:wrap type="topAndBottom" anchorx="margin"/>
              </v:rect>
            </w:pict>
          </mc:Fallback>
        </mc:AlternateContent>
      </w:r>
      <w:r w:rsidR="0090759B" w:rsidRPr="0090759B">
        <w:t>The page format and font are indicated on Table-1. Chapter 3 is a dummy demonstrating the format of the paragraph.</w:t>
      </w:r>
    </w:p>
    <w:p w14:paraId="06C049CC" w14:textId="77777777" w:rsidR="009401F4" w:rsidRPr="009F04BA" w:rsidRDefault="009401F4" w:rsidP="00D76B60">
      <w:pPr>
        <w:pStyle w:val="JLStext"/>
      </w:pPr>
    </w:p>
    <w:p w14:paraId="19DBD47A" w14:textId="18E2FC0F" w:rsidR="009401F4" w:rsidRPr="00D10231" w:rsidRDefault="001D7CCD" w:rsidP="00D10231">
      <w:pPr>
        <w:pStyle w:val="JLSSection"/>
      </w:pPr>
      <w:r w:rsidRPr="00D10231">
        <w:t xml:space="preserve">3. </w:t>
      </w:r>
      <w:r w:rsidR="009401F4" w:rsidRPr="00D10231">
        <w:t>○○○○</w:t>
      </w:r>
    </w:p>
    <w:p w14:paraId="21731D18" w14:textId="3474E8ED" w:rsidR="009401F4" w:rsidRPr="00C069A5" w:rsidRDefault="009401F4" w:rsidP="00D10231">
      <w:pPr>
        <w:pStyle w:val="JLSSubsection"/>
      </w:pPr>
      <w:r w:rsidRPr="00C069A5">
        <w:t>3.1</w:t>
      </w:r>
      <w:r w:rsidR="00D10231">
        <w:rPr>
          <w:rFonts w:hint="eastAsia"/>
        </w:rPr>
        <w:t xml:space="preserve"> </w:t>
      </w:r>
      <w:r w:rsidRPr="00C069A5">
        <w:t>○○</w:t>
      </w:r>
    </w:p>
    <w:p w14:paraId="582FF437" w14:textId="7B2E089B" w:rsidR="009401F4" w:rsidRPr="00D10231" w:rsidRDefault="009401F4" w:rsidP="00D76B60">
      <w:pPr>
        <w:pStyle w:val="JLStext"/>
      </w:pPr>
      <w:r w:rsidRPr="00D10231">
        <w:t>○○○○○○○○○○○○○○○○○○○○○○○○○○○○○○○○○○○○○○○○○○○○</w:t>
      </w:r>
    </w:p>
    <w:p w14:paraId="42B8BB4C" w14:textId="5D7D7209" w:rsidR="009401F4" w:rsidRPr="00C069A5" w:rsidRDefault="009401F4" w:rsidP="00D10231">
      <w:pPr>
        <w:pStyle w:val="JLSSubsection"/>
      </w:pPr>
      <w:r w:rsidRPr="00C069A5">
        <w:t>3.1.1</w:t>
      </w:r>
      <w:r w:rsidR="00D10231">
        <w:rPr>
          <w:rFonts w:hint="eastAsia"/>
        </w:rPr>
        <w:t xml:space="preserve"> </w:t>
      </w:r>
      <w:r w:rsidRPr="00C069A5">
        <w:t>○○</w:t>
      </w:r>
    </w:p>
    <w:p w14:paraId="5B5108EA" w14:textId="5B3F32C6" w:rsidR="00D10231" w:rsidRPr="00D10231" w:rsidRDefault="00D10231" w:rsidP="00D76B60">
      <w:pPr>
        <w:pStyle w:val="JLStext"/>
      </w:pPr>
      <w:r w:rsidRPr="00D10231">
        <w:t>○○○○○○○○○○○○○○○○○○○○○○○○○○○○○○○○○○○○○○○○○○○○</w:t>
      </w:r>
    </w:p>
    <w:p w14:paraId="0584C549" w14:textId="2BD6B79F" w:rsidR="009401F4" w:rsidRPr="00C069A5" w:rsidRDefault="009401F4" w:rsidP="00D10231">
      <w:pPr>
        <w:pStyle w:val="JLSSubsection"/>
      </w:pPr>
      <w:r w:rsidRPr="00C069A5">
        <w:t>3.1.2</w:t>
      </w:r>
      <w:r w:rsidR="00D10231">
        <w:rPr>
          <w:rFonts w:hint="eastAsia"/>
        </w:rPr>
        <w:t xml:space="preserve"> </w:t>
      </w:r>
      <w:r w:rsidRPr="00C069A5">
        <w:t>○○</w:t>
      </w:r>
    </w:p>
    <w:p w14:paraId="5AE25DBD" w14:textId="4715AB18" w:rsidR="00D10231" w:rsidRPr="00D10231" w:rsidRDefault="00066E04" w:rsidP="00D76B60">
      <w:pPr>
        <w:pStyle w:val="JLStext"/>
      </w:pPr>
      <w:r>
        <w:rPr>
          <w:rFonts w:ascii="ヒラギノ角ゴ Pro W3" w:hAnsi="ヒラギノ角ゴ Pro W3"/>
          <w:noProof/>
        </w:rPr>
        <mc:AlternateContent>
          <mc:Choice Requires="wps">
            <w:drawing>
              <wp:anchor distT="0" distB="0" distL="114300" distR="114300" simplePos="0" relativeHeight="251669504" behindDoc="0" locked="0" layoutInCell="1" allowOverlap="1" wp14:anchorId="3FBC8D3E" wp14:editId="6E340CD7">
                <wp:simplePos x="0" y="0"/>
                <wp:positionH relativeFrom="margin">
                  <wp:posOffset>3316605</wp:posOffset>
                </wp:positionH>
                <wp:positionV relativeFrom="margin">
                  <wp:posOffset>7979410</wp:posOffset>
                </wp:positionV>
                <wp:extent cx="2879725" cy="519430"/>
                <wp:effectExtent l="0" t="0" r="0" b="0"/>
                <wp:wrapTopAndBottom/>
                <wp:docPr id="105306490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51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C496A" w14:textId="0FF6FCC0" w:rsidR="00E81F01" w:rsidRPr="00D11551" w:rsidRDefault="00A457CC" w:rsidP="00A457CC">
                            <w:pPr>
                              <w:pStyle w:val="JLSFigTitle"/>
                              <w:rPr>
                                <w:color w:val="00B0F0"/>
                              </w:rPr>
                            </w:pPr>
                            <w:r w:rsidRPr="00A457CC">
                              <w:rPr>
                                <w:rStyle w:val="JLSFigTitle0"/>
                                <w:rFonts w:hint="eastAsia"/>
                              </w:rPr>
                              <w:t xml:space="preserve">Fig-1 </w:t>
                            </w:r>
                            <w:r w:rsidRPr="00951222">
                              <w:t xml:space="preserve">Title of </w:t>
                            </w:r>
                            <w:r w:rsidR="008C096B" w:rsidRPr="00951222">
                              <w:rPr>
                                <w:rFonts w:hint="eastAsia"/>
                              </w:rPr>
                              <w:t>F</w:t>
                            </w:r>
                            <w:r w:rsidRPr="00951222">
                              <w:rPr>
                                <w:rFonts w:hint="eastAsia"/>
                              </w:rPr>
                              <w:t>igure</w:t>
                            </w:r>
                            <w:r w:rsidR="00951222" w:rsidRPr="00951222">
                              <w:rPr>
                                <w:rFonts w:hint="eastAsia"/>
                              </w:rPr>
                              <w:t>（</w:t>
                            </w:r>
                            <w:r w:rsidR="00951222" w:rsidRPr="00951222">
                              <w:t>9 point Gothic (Arial) for Figure/Table titles</w:t>
                            </w:r>
                            <w:r w:rsidR="00951222" w:rsidRPr="00951222">
                              <w:rPr>
                                <w:rFonts w:hint="eastAsia"/>
                              </w:rPr>
                              <w:t>）</w:t>
                            </w:r>
                            <w:r w:rsidR="00E81F01" w:rsidRPr="00D11551">
                              <w:rPr>
                                <w:rFonts w:hint="eastAsia"/>
                                <w:color w:val="00B0F0"/>
                              </w:rPr>
                              <w:t>[</w:t>
                            </w:r>
                            <w:proofErr w:type="spellStart"/>
                            <w:r w:rsidR="00E81F01" w:rsidRPr="00D11551">
                              <w:rPr>
                                <w:rFonts w:hint="eastAsia"/>
                                <w:color w:val="00B0F0"/>
                              </w:rPr>
                              <w:t>JLS_</w:t>
                            </w:r>
                            <w:r w:rsidRPr="00D11551">
                              <w:rPr>
                                <w:rFonts w:hint="eastAsia"/>
                                <w:color w:val="00B0F0"/>
                              </w:rPr>
                              <w:t>FigTitle</w:t>
                            </w:r>
                            <w:proofErr w:type="spellEnd"/>
                            <w:r w:rsidR="00E81F01" w:rsidRPr="00D11551">
                              <w:rPr>
                                <w:rFonts w:hint="eastAsia"/>
                                <w:color w:val="00B0F0"/>
                              </w:rPr>
                              <w:t>]</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C8D3E" id="_x0000_t202" coordsize="21600,21600" o:spt="202" path="m,l,21600r21600,l21600,xe">
                <v:stroke joinstyle="miter"/>
                <v:path gradientshapeok="t" o:connecttype="rect"/>
              </v:shapetype>
              <v:shape id="Text Box 6" o:spid="_x0000_s1027" type="#_x0000_t202" style="position:absolute;left:0;text-align:left;margin-left:261.15pt;margin-top:628.3pt;width:226.75pt;height:40.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" stroked="f">
                <v:textbox inset=",2mm,,2mm">
                  <w:txbxContent>
                    <w:p w14:paraId="47FC496A" w14:textId="0FF6FCC0" w:rsidR="00E81F01" w:rsidRPr="00D11551" w:rsidRDefault="00A457CC" w:rsidP="00A457CC">
                      <w:pPr>
                        <w:pStyle w:val="JLSFigTitle"/>
                        <w:rPr>
                          <w:color w:val="00B0F0"/>
                        </w:rPr>
                      </w:pPr>
                      <w:r w:rsidRPr="00A457CC">
                        <w:rPr>
                          <w:rStyle w:val="JLSFigTitle0"/>
                          <w:rFonts w:hint="eastAsia"/>
                        </w:rPr>
                        <w:t xml:space="preserve">Fig-1 </w:t>
                      </w:r>
                      <w:r w:rsidRPr="00951222">
                        <w:t xml:space="preserve">Title of </w:t>
                      </w:r>
                      <w:r w:rsidR="008C096B" w:rsidRPr="00951222">
                        <w:rPr>
                          <w:rFonts w:hint="eastAsia"/>
                        </w:rPr>
                        <w:t>F</w:t>
                      </w:r>
                      <w:r w:rsidRPr="00951222">
                        <w:rPr>
                          <w:rFonts w:hint="eastAsia"/>
                        </w:rPr>
                        <w:t>igure</w:t>
                      </w:r>
                      <w:r w:rsidR="00951222" w:rsidRPr="00951222">
                        <w:rPr>
                          <w:rFonts w:hint="eastAsia"/>
                        </w:rPr>
                        <w:t>（</w:t>
                      </w:r>
                      <w:r w:rsidR="00951222" w:rsidRPr="00951222">
                        <w:t>9 point Gothic (Arial) for Figure/Table titles</w:t>
                      </w:r>
                      <w:r w:rsidR="00951222" w:rsidRPr="00951222">
                        <w:rPr>
                          <w:rFonts w:hint="eastAsia"/>
                        </w:rPr>
                        <w:t>）</w:t>
                      </w:r>
                      <w:r w:rsidR="00E81F01" w:rsidRPr="00D11551">
                        <w:rPr>
                          <w:rFonts w:hint="eastAsia"/>
                          <w:color w:val="00B0F0"/>
                        </w:rPr>
                        <w:t>[</w:t>
                      </w:r>
                      <w:proofErr w:type="spellStart"/>
                      <w:r w:rsidR="00E81F01" w:rsidRPr="00D11551">
                        <w:rPr>
                          <w:rFonts w:hint="eastAsia"/>
                          <w:color w:val="00B0F0"/>
                        </w:rPr>
                        <w:t>JLS_</w:t>
                      </w:r>
                      <w:r w:rsidRPr="00D11551">
                        <w:rPr>
                          <w:rFonts w:hint="eastAsia"/>
                          <w:color w:val="00B0F0"/>
                        </w:rPr>
                        <w:t>FigTitle</w:t>
                      </w:r>
                      <w:proofErr w:type="spellEnd"/>
                      <w:r w:rsidR="00E81F01" w:rsidRPr="00D11551">
                        <w:rPr>
                          <w:rFonts w:hint="eastAsia"/>
                          <w:color w:val="00B0F0"/>
                        </w:rPr>
                        <w:t>]</w:t>
                      </w:r>
                    </w:p>
                  </w:txbxContent>
                </v:textbox>
                <w10:wrap type="topAndBottom" anchorx="margin" anchory="margin"/>
              </v:shape>
            </w:pict>
          </mc:Fallback>
        </mc:AlternateContent>
      </w:r>
      <w:r w:rsidR="00D10231" w:rsidRPr="00D10231">
        <w:t>○○○○○○○○○○○○○○○○○○○○○○○○○○○○○○○○○○○○○</w:t>
      </w:r>
    </w:p>
    <w:p w14:paraId="4C403A13" w14:textId="5CF92901" w:rsidR="009401F4" w:rsidRPr="00C069A5" w:rsidRDefault="009401F4" w:rsidP="00D10231">
      <w:pPr>
        <w:pStyle w:val="JLSSubsection"/>
      </w:pPr>
      <w:r w:rsidRPr="00C069A5">
        <w:t>3.1.3</w:t>
      </w:r>
      <w:r w:rsidR="00D10231">
        <w:rPr>
          <w:rFonts w:hint="eastAsia"/>
        </w:rPr>
        <w:t xml:space="preserve"> </w:t>
      </w:r>
      <w:r w:rsidRPr="00C069A5">
        <w:t>○○</w:t>
      </w:r>
    </w:p>
    <w:p w14:paraId="0CF92E9F" w14:textId="77777777" w:rsidR="00D10231" w:rsidRPr="00D10231" w:rsidRDefault="00D10231" w:rsidP="00D76B60">
      <w:pPr>
        <w:pStyle w:val="JLStext"/>
      </w:pPr>
      <w:r w:rsidRPr="00D10231">
        <w:t>○○○○○○○○○○○○○○○○○○○○○○○○○○○○○○○○○○○○○○○○○○○○</w:t>
      </w:r>
    </w:p>
    <w:p w14:paraId="529FA92B" w14:textId="77777777" w:rsidR="009401F4" w:rsidRPr="00C069A5" w:rsidRDefault="009401F4" w:rsidP="00D10231">
      <w:pPr>
        <w:pStyle w:val="JLSSubsection"/>
      </w:pPr>
      <w:r w:rsidRPr="00C069A5">
        <w:t>3.2</w:t>
      </w:r>
      <w:r w:rsidRPr="00C069A5">
        <w:t xml:space="preserve">　</w:t>
      </w:r>
      <w:r w:rsidRPr="00C069A5">
        <w:t>○○</w:t>
      </w:r>
    </w:p>
    <w:p w14:paraId="5229CAE9" w14:textId="77777777" w:rsidR="009401F4" w:rsidRPr="00D10231" w:rsidRDefault="009401F4" w:rsidP="00D76B60">
      <w:pPr>
        <w:pStyle w:val="JLStext"/>
      </w:pPr>
      <w:r w:rsidRPr="00D10231">
        <w:t>○○○○○○○○○○○○○○○○○○○○○○○○○○○○○○○○○○○○○○○○○○○○○○○○○○○○</w:t>
      </w:r>
    </w:p>
    <w:p w14:paraId="285A22E4" w14:textId="26064978" w:rsidR="009401F4" w:rsidRPr="0020038D" w:rsidRDefault="009401F4" w:rsidP="00D10231">
      <w:pPr>
        <w:pStyle w:val="JLSSubsection"/>
      </w:pPr>
      <w:r w:rsidRPr="00C069A5">
        <w:t>3.3</w:t>
      </w:r>
      <w:r w:rsidR="00D10231">
        <w:rPr>
          <w:rFonts w:hint="eastAsia"/>
        </w:rPr>
        <w:t xml:space="preserve"> </w:t>
      </w:r>
      <w:r w:rsidRPr="00C069A5">
        <w:t>○○</w:t>
      </w:r>
    </w:p>
    <w:p w14:paraId="58EA044C" w14:textId="77777777" w:rsidR="00D76B60" w:rsidRPr="00D10231" w:rsidRDefault="00D76B60" w:rsidP="00D76B60">
      <w:pPr>
        <w:pStyle w:val="JLStext"/>
      </w:pPr>
      <w:r w:rsidRPr="00D10231">
        <w:t>○○○○○○○○○○○○○○○○○○○○○○○○○○○○○○○○○○○○○○○○○○○○○○○○○○○○○○○○○○○○○○○○○○○○○○○○○○○○○○○○○○○○○○○○○○○○○○○○○○○○○○○○○○○○○○○○○○○○○○○○○○○○○○○○○○○○○○○○○○○○○○○○○○○○○○○○○○○○</w:t>
      </w:r>
    </w:p>
    <w:p w14:paraId="0856757C" w14:textId="77F6982C" w:rsidR="009401F4" w:rsidRPr="00D76B60" w:rsidRDefault="009401F4" w:rsidP="00D76B60">
      <w:pPr>
        <w:pStyle w:val="JLStext"/>
      </w:pPr>
    </w:p>
    <w:p w14:paraId="77E5D249" w14:textId="3D521F7F" w:rsidR="009401F4" w:rsidRPr="00C069A5" w:rsidRDefault="001D7CCD" w:rsidP="00E66B1B">
      <w:pPr>
        <w:pStyle w:val="JLSSection"/>
      </w:pPr>
      <w:r>
        <w:rPr>
          <w:rFonts w:hint="eastAsia"/>
        </w:rPr>
        <w:t xml:space="preserve">4. </w:t>
      </w:r>
      <w:r w:rsidR="00E66B1B">
        <w:t>Figures/Tables/Photos</w:t>
      </w:r>
    </w:p>
    <w:p w14:paraId="76264B57" w14:textId="77777777" w:rsidR="00CE2E95" w:rsidRDefault="00CE2E95" w:rsidP="00CE2E95">
      <w:pPr>
        <w:pStyle w:val="JLStext"/>
      </w:pPr>
      <w:r>
        <w:t>The Chapter 4 of the Writing Guidelines is cited in this Chapter.</w:t>
      </w:r>
    </w:p>
    <w:p w14:paraId="7E301A5D" w14:textId="2DDF157E" w:rsidR="009401F4" w:rsidRPr="00C069A5" w:rsidRDefault="009401F4" w:rsidP="00E66B1B">
      <w:pPr>
        <w:pStyle w:val="JLSSubsection"/>
      </w:pPr>
      <w:r w:rsidRPr="00C069A5">
        <w:t>4.1</w:t>
      </w:r>
      <w:r w:rsidR="00E66B1B" w:rsidRPr="00E66B1B">
        <w:t xml:space="preserve"> </w:t>
      </w:r>
      <w:r w:rsidR="00E66B1B">
        <w:t>Numbers</w:t>
      </w:r>
    </w:p>
    <w:p w14:paraId="745DE23D" w14:textId="3E48D971" w:rsidR="00CE2E95" w:rsidRPr="00CE2E95" w:rsidRDefault="00CE2E95" w:rsidP="00CE2E95">
      <w:pPr>
        <w:pStyle w:val="JLStext"/>
      </w:pPr>
      <w:r w:rsidRPr="00CE2E95">
        <w:t>Please put serial numbers for figures, tables, and photos, as Fig-1, Table-1, Photo-1, or Fig.1, Table 1, Photo 1.</w:t>
      </w:r>
    </w:p>
    <w:p w14:paraId="468C0BE6" w14:textId="30DDF735" w:rsidR="00A36F49" w:rsidRDefault="009401F4" w:rsidP="00A36F49">
      <w:pPr>
        <w:pStyle w:val="JLSSubsection"/>
        <w:rPr>
          <w:rFonts w:ascii="ＭＳ ゴシック" w:hAnsi="ＭＳ ゴシック"/>
        </w:rPr>
      </w:pPr>
      <w:r w:rsidRPr="00C069A5">
        <w:t>4.2</w:t>
      </w:r>
      <w:r w:rsidR="00A36F49">
        <w:rPr>
          <w:rFonts w:hint="eastAsia"/>
        </w:rPr>
        <w:t xml:space="preserve"> </w:t>
      </w:r>
      <w:r w:rsidR="00A36F49">
        <w:rPr>
          <w:rFonts w:ascii="ＭＳ ゴシック" w:hAnsi="ＭＳ ゴシック"/>
        </w:rPr>
        <w:t>Layout</w:t>
      </w:r>
    </w:p>
    <w:p w14:paraId="04CEA863" w14:textId="653A4C4F" w:rsidR="00A36F49" w:rsidRDefault="00A36F49" w:rsidP="00A36F49">
      <w:pPr>
        <w:pStyle w:val="JLStext"/>
      </w:pPr>
      <w:r>
        <w:t>Please include the Figures, Tables, and Photos in the main text by bearing in mind the image of the final manuscript. If it is difficult to include the Figures, Tables, and Photos in the main text, only indicate the layout, and attach the Figures, Tables, and Photos at the end of the text.</w:t>
      </w:r>
    </w:p>
    <w:p w14:paraId="3D997CB3" w14:textId="4070A536" w:rsidR="00A457CC" w:rsidRDefault="00997CE5" w:rsidP="00A457CC">
      <w:pPr>
        <w:pStyle w:val="JLSSubsection"/>
      </w:pPr>
      <w:r>
        <w:rPr>
          <w:rFonts w:ascii="ヒラギノ角ゴ Pro W3" w:hAnsi="ヒラギノ角ゴ Pro W3"/>
          <w:noProof/>
        </w:rPr>
        <w:lastRenderedPageBreak/>
        <mc:AlternateContent>
          <mc:Choice Requires="wps">
            <w:drawing>
              <wp:anchor distT="0" distB="0" distL="114300" distR="114300" simplePos="0" relativeHeight="251665408" behindDoc="0" locked="0" layoutInCell="1" allowOverlap="1" wp14:anchorId="74445BD2" wp14:editId="4F1D6F6E">
                <wp:simplePos x="0" y="0"/>
                <wp:positionH relativeFrom="margin">
                  <wp:align>right</wp:align>
                </wp:positionH>
                <wp:positionV relativeFrom="page">
                  <wp:posOffset>2246663</wp:posOffset>
                </wp:positionV>
                <wp:extent cx="6205220" cy="506730"/>
                <wp:effectExtent l="0" t="0" r="0" b="0"/>
                <wp:wrapTopAndBottom/>
                <wp:docPr id="5013869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506730"/>
                        </a:xfrm>
                        <a:prstGeom prst="rect">
                          <a:avLst/>
                        </a:prstGeom>
                        <a:noFill/>
                        <a:ln>
                          <a:noFill/>
                        </a:ln>
                      </wps:spPr>
                      <wps:txbx>
                        <w:txbxContent>
                          <w:p w14:paraId="0EDBB931" w14:textId="74385E24" w:rsidR="00AC76A6" w:rsidRPr="009D7464" w:rsidRDefault="00A457CC" w:rsidP="00A457CC">
                            <w:pPr>
                              <w:pStyle w:val="JLSFigTitle"/>
                            </w:pPr>
                            <w:r>
                              <w:rPr>
                                <w:rFonts w:hint="eastAsia"/>
                              </w:rPr>
                              <w:t>Fig</w:t>
                            </w:r>
                            <w:r w:rsidR="00AC76A6" w:rsidRPr="009D7464">
                              <w:rPr>
                                <w:rFonts w:hint="eastAsia"/>
                              </w:rPr>
                              <w:t>—</w:t>
                            </w:r>
                            <w:r>
                              <w:rPr>
                                <w:rFonts w:hint="eastAsia"/>
                              </w:rPr>
                              <w:t>2</w:t>
                            </w:r>
                            <w:r w:rsidR="009F4E3E" w:rsidRPr="009D7464">
                              <w:rPr>
                                <w:rFonts w:hint="eastAsia"/>
                              </w:rPr>
                              <w:t xml:space="preserve"> </w:t>
                            </w:r>
                            <w:r w:rsidR="00D11551" w:rsidRPr="00A457CC">
                              <w:rPr>
                                <w:rStyle w:val="JLSFigTitle0"/>
                              </w:rPr>
                              <w:t xml:space="preserve">Title of </w:t>
                            </w:r>
                            <w:r w:rsidR="00D11551">
                              <w:rPr>
                                <w:rStyle w:val="JLSFigTitle0"/>
                                <w:rFonts w:hint="eastAsia"/>
                              </w:rPr>
                              <w:t>Figure</w:t>
                            </w:r>
                            <w:r w:rsidR="00D11551" w:rsidRPr="00A457CC">
                              <w:rPr>
                                <w:rStyle w:val="JLSFigTitle0"/>
                                <w:rFonts w:hint="eastAsia"/>
                              </w:rPr>
                              <w:t xml:space="preserve"> </w:t>
                            </w:r>
                            <w:r w:rsidR="00D11551" w:rsidRPr="00A457CC">
                              <w:rPr>
                                <w:rStyle w:val="JLSFigTitle0"/>
                              </w:rPr>
                              <w:t>(</w:t>
                            </w:r>
                            <w:r w:rsidR="00D11551" w:rsidRPr="00A457CC">
                              <w:t>9 point Gothic</w:t>
                            </w:r>
                            <w:r w:rsidR="00D11551">
                              <w:rPr>
                                <w:rStyle w:val="JLSFigTitle0"/>
                                <w:rFonts w:hint="eastAsia"/>
                              </w:rPr>
                              <w:t xml:space="preserve">, </w:t>
                            </w:r>
                            <w:r w:rsidR="00AC76A6" w:rsidRPr="009D7464">
                              <w:t>Arial)</w:t>
                            </w:r>
                            <w:r w:rsidR="00AC76A6" w:rsidRPr="009D7464">
                              <w:rPr>
                                <w:rFonts w:hint="eastAsia"/>
                              </w:rPr>
                              <w:t>）</w:t>
                            </w:r>
                            <w:r w:rsidR="00D11551" w:rsidRPr="00D11551">
                              <w:rPr>
                                <w:rFonts w:hint="eastAsia"/>
                                <w:color w:val="00B0F0"/>
                              </w:rPr>
                              <w:t>[</w:t>
                            </w:r>
                            <w:proofErr w:type="spellStart"/>
                            <w:r w:rsidR="00D11551" w:rsidRPr="00D11551">
                              <w:rPr>
                                <w:rFonts w:hint="eastAsia"/>
                                <w:color w:val="00B0F0"/>
                              </w:rPr>
                              <w:t>JLS_FigTitle</w:t>
                            </w:r>
                            <w:proofErr w:type="spellEnd"/>
                            <w:r w:rsidR="00D11551" w:rsidRPr="00D11551">
                              <w:rPr>
                                <w:rFonts w:hint="eastAsia"/>
                                <w:color w:val="00B0F0"/>
                              </w:rPr>
                              <w:t>]</w:t>
                            </w:r>
                          </w:p>
                          <w:p w14:paraId="1E5C4440" w14:textId="48824204" w:rsidR="00AC76A6" w:rsidRPr="0049344D" w:rsidRDefault="00D11551" w:rsidP="00A457CC">
                            <w:pPr>
                              <w:pStyle w:val="JLSFigText"/>
                            </w:pPr>
                            <w:r w:rsidRPr="00D11551">
                              <w:rPr>
                                <w:rFonts w:ascii="Times New Roman" w:hAnsi="Times New Roman" w:cs="Times New Roman"/>
                              </w:rPr>
                              <w:t>Explanation of Charts (</w:t>
                            </w:r>
                            <w:proofErr w:type="gramStart"/>
                            <w:r w:rsidRPr="00D11551">
                              <w:rPr>
                                <w:rFonts w:ascii="Times New Roman" w:hAnsi="Times New Roman" w:cs="Times New Roman"/>
                              </w:rPr>
                              <w:t>9 point</w:t>
                            </w:r>
                            <w:proofErr w:type="gramEnd"/>
                            <w:r w:rsidRPr="00D11551">
                              <w:rPr>
                                <w:rFonts w:ascii="Times New Roman" w:hAnsi="Times New Roman" w:cs="Times New Roman"/>
                              </w:rPr>
                              <w:t xml:space="preserve"> Mincho</w:t>
                            </w:r>
                            <w:r>
                              <w:rPr>
                                <w:rFonts w:ascii="Times New Roman" w:hAnsi="Times New Roman" w:cs="Times New Roman" w:hint="eastAsia"/>
                              </w:rPr>
                              <w:t xml:space="preserve">, </w:t>
                            </w:r>
                            <w:r w:rsidRPr="00170672">
                              <w:rPr>
                                <w:rFonts w:ascii="Times New Roman" w:hAnsi="Times New Roman"/>
                              </w:rPr>
                              <w:t>Times New Roman</w:t>
                            </w:r>
                            <w:r w:rsidRPr="00D11551">
                              <w:rPr>
                                <w:rFonts w:ascii="Times New Roman" w:hAnsi="Times New Roman" w:cs="Times New Roman"/>
                              </w:rPr>
                              <w:t>)</w:t>
                            </w:r>
                            <w:r w:rsidRPr="00D11551">
                              <w:rPr>
                                <w:rFonts w:ascii="Times New Roman" w:hAnsi="Times New Roman" w:cs="Times New Roman"/>
                                <w:color w:val="00B0F0"/>
                              </w:rPr>
                              <w:t xml:space="preserve"> [</w:t>
                            </w:r>
                            <w:proofErr w:type="spellStart"/>
                            <w:r w:rsidRPr="00D11551">
                              <w:rPr>
                                <w:rFonts w:ascii="Times New Roman" w:hAnsi="Times New Roman" w:cs="Times New Roman"/>
                                <w:color w:val="00B0F0"/>
                              </w:rPr>
                              <w:t>JLS_FigText</w:t>
                            </w:r>
                            <w:proofErr w:type="spellEnd"/>
                            <w:r w:rsidRPr="00D11551">
                              <w:rPr>
                                <w:rFonts w:ascii="Times New Roman" w:hAnsi="Times New Roman" w:cs="Times New Roman"/>
                                <w:color w:val="00B0F0"/>
                              </w:rPr>
                              <w:t>]</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45BD2" id="_x0000_s1028" type="#_x0000_t202" style="position:absolute;left:0;text-align:left;margin-left:437.4pt;margin-top:176.9pt;width:488.6pt;height:39.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" filled="f" stroked="f">
                <v:textbox inset=",2mm,,2mm">
                  <w:txbxContent>
                    <w:p w14:paraId="0EDBB931" w14:textId="74385E24" w:rsidR="00AC76A6" w:rsidRPr="009D7464" w:rsidRDefault="00A457CC" w:rsidP="00A457CC">
                      <w:pPr>
                        <w:pStyle w:val="JLSFigTitle"/>
                      </w:pPr>
                      <w:r>
                        <w:rPr>
                          <w:rFonts w:hint="eastAsia"/>
                        </w:rPr>
                        <w:t>Fig</w:t>
                      </w:r>
                      <w:r w:rsidR="00AC76A6" w:rsidRPr="009D7464">
                        <w:rPr>
                          <w:rFonts w:hint="eastAsia"/>
                        </w:rPr>
                        <w:t>—</w:t>
                      </w:r>
                      <w:r>
                        <w:rPr>
                          <w:rFonts w:hint="eastAsia"/>
                        </w:rPr>
                        <w:t>2</w:t>
                      </w:r>
                      <w:r w:rsidR="009F4E3E" w:rsidRPr="009D7464">
                        <w:rPr>
                          <w:rFonts w:hint="eastAsia"/>
                        </w:rPr>
                        <w:t xml:space="preserve"> </w:t>
                      </w:r>
                      <w:r w:rsidR="00D11551" w:rsidRPr="00A457CC">
                        <w:rPr>
                          <w:rStyle w:val="JLSFigTitle0"/>
                        </w:rPr>
                        <w:t xml:space="preserve">Title of </w:t>
                      </w:r>
                      <w:r w:rsidR="00D11551">
                        <w:rPr>
                          <w:rStyle w:val="JLSFigTitle0"/>
                          <w:rFonts w:hint="eastAsia"/>
                        </w:rPr>
                        <w:t>Figure</w:t>
                      </w:r>
                      <w:r w:rsidR="00D11551" w:rsidRPr="00A457CC">
                        <w:rPr>
                          <w:rStyle w:val="JLSFigTitle0"/>
                          <w:rFonts w:hint="eastAsia"/>
                        </w:rPr>
                        <w:t xml:space="preserve"> </w:t>
                      </w:r>
                      <w:r w:rsidR="00D11551" w:rsidRPr="00A457CC">
                        <w:rPr>
                          <w:rStyle w:val="JLSFigTitle0"/>
                        </w:rPr>
                        <w:t>(</w:t>
                      </w:r>
                      <w:r w:rsidR="00D11551" w:rsidRPr="00A457CC">
                        <w:t>9 point Gothic</w:t>
                      </w:r>
                      <w:r w:rsidR="00D11551">
                        <w:rPr>
                          <w:rStyle w:val="JLSFigTitle0"/>
                          <w:rFonts w:hint="eastAsia"/>
                        </w:rPr>
                        <w:t xml:space="preserve">, </w:t>
                      </w:r>
                      <w:r w:rsidR="00AC76A6" w:rsidRPr="009D7464">
                        <w:t>Arial)</w:t>
                      </w:r>
                      <w:r w:rsidR="00AC76A6" w:rsidRPr="009D7464">
                        <w:rPr>
                          <w:rFonts w:hint="eastAsia"/>
                        </w:rPr>
                        <w:t>）</w:t>
                      </w:r>
                      <w:r w:rsidR="00D11551" w:rsidRPr="00D11551">
                        <w:rPr>
                          <w:rFonts w:hint="eastAsia"/>
                          <w:color w:val="00B0F0"/>
                        </w:rPr>
                        <w:t>[</w:t>
                      </w:r>
                      <w:proofErr w:type="spellStart"/>
                      <w:r w:rsidR="00D11551" w:rsidRPr="00D11551">
                        <w:rPr>
                          <w:rFonts w:hint="eastAsia"/>
                          <w:color w:val="00B0F0"/>
                        </w:rPr>
                        <w:t>JLS_FigTitle</w:t>
                      </w:r>
                      <w:proofErr w:type="spellEnd"/>
                      <w:r w:rsidR="00D11551" w:rsidRPr="00D11551">
                        <w:rPr>
                          <w:rFonts w:hint="eastAsia"/>
                          <w:color w:val="00B0F0"/>
                        </w:rPr>
                        <w:t>]</w:t>
                      </w:r>
                    </w:p>
                    <w:p w14:paraId="1E5C4440" w14:textId="48824204" w:rsidR="00AC76A6" w:rsidRPr="0049344D" w:rsidRDefault="00D11551" w:rsidP="00A457CC">
                      <w:pPr>
                        <w:pStyle w:val="JLSFigText"/>
                      </w:pPr>
                      <w:r w:rsidRPr="00D11551">
                        <w:rPr>
                          <w:rFonts w:ascii="Times New Roman" w:hAnsi="Times New Roman" w:cs="Times New Roman"/>
                        </w:rPr>
                        <w:t>Explanation of Charts (</w:t>
                      </w:r>
                      <w:proofErr w:type="gramStart"/>
                      <w:r w:rsidRPr="00D11551">
                        <w:rPr>
                          <w:rFonts w:ascii="Times New Roman" w:hAnsi="Times New Roman" w:cs="Times New Roman"/>
                        </w:rPr>
                        <w:t>9 point</w:t>
                      </w:r>
                      <w:proofErr w:type="gramEnd"/>
                      <w:r w:rsidRPr="00D11551">
                        <w:rPr>
                          <w:rFonts w:ascii="Times New Roman" w:hAnsi="Times New Roman" w:cs="Times New Roman"/>
                        </w:rPr>
                        <w:t xml:space="preserve"> Mincho</w:t>
                      </w:r>
                      <w:r>
                        <w:rPr>
                          <w:rFonts w:ascii="Times New Roman" w:hAnsi="Times New Roman" w:cs="Times New Roman" w:hint="eastAsia"/>
                        </w:rPr>
                        <w:t xml:space="preserve">, </w:t>
                      </w:r>
                      <w:r w:rsidRPr="00170672">
                        <w:rPr>
                          <w:rFonts w:ascii="Times New Roman" w:hAnsi="Times New Roman"/>
                        </w:rPr>
                        <w:t>Times New Roman</w:t>
                      </w:r>
                      <w:r w:rsidRPr="00D11551">
                        <w:rPr>
                          <w:rFonts w:ascii="Times New Roman" w:hAnsi="Times New Roman" w:cs="Times New Roman"/>
                        </w:rPr>
                        <w:t>)</w:t>
                      </w:r>
                      <w:r w:rsidRPr="00D11551">
                        <w:rPr>
                          <w:rFonts w:ascii="Times New Roman" w:hAnsi="Times New Roman" w:cs="Times New Roman"/>
                          <w:color w:val="00B0F0"/>
                        </w:rPr>
                        <w:t xml:space="preserve"> [</w:t>
                      </w:r>
                      <w:proofErr w:type="spellStart"/>
                      <w:r w:rsidRPr="00D11551">
                        <w:rPr>
                          <w:rFonts w:ascii="Times New Roman" w:hAnsi="Times New Roman" w:cs="Times New Roman"/>
                          <w:color w:val="00B0F0"/>
                        </w:rPr>
                        <w:t>JLS_FigText</w:t>
                      </w:r>
                      <w:proofErr w:type="spellEnd"/>
                      <w:r w:rsidRPr="00D11551">
                        <w:rPr>
                          <w:rFonts w:ascii="Times New Roman" w:hAnsi="Times New Roman" w:cs="Times New Roman"/>
                          <w:color w:val="00B0F0"/>
                        </w:rPr>
                        <w:t>]</w:t>
                      </w:r>
                    </w:p>
                  </w:txbxContent>
                </v:textbox>
                <w10:wrap type="topAndBottom" anchorx="margin" anchory="pag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3B0E1E35" wp14:editId="1881C765">
                <wp:simplePos x="0" y="0"/>
                <wp:positionH relativeFrom="margin">
                  <wp:posOffset>57785</wp:posOffset>
                </wp:positionH>
                <wp:positionV relativeFrom="paragraph">
                  <wp:posOffset>0</wp:posOffset>
                </wp:positionV>
                <wp:extent cx="6119495" cy="1334135"/>
                <wp:effectExtent l="0" t="0" r="14605" b="18415"/>
                <wp:wrapTopAndBottom/>
                <wp:docPr id="749104535" name="正方形/長方形 3"/>
                <wp:cNvGraphicFramePr/>
                <a:graphic xmlns:a="http://schemas.openxmlformats.org/drawingml/2006/main">
                  <a:graphicData uri="http://schemas.microsoft.com/office/word/2010/wordprocessingShape">
                    <wps:wsp>
                      <wps:cNvSpPr/>
                      <wps:spPr>
                        <a:xfrm>
                          <a:off x="0" y="0"/>
                          <a:ext cx="6119495" cy="1334135"/>
                        </a:xfrm>
                        <a:prstGeom prst="rect">
                          <a:avLst/>
                        </a:prstGeom>
                        <a:solidFill>
                          <a:schemeClr val="bg1">
                            <a:lumMod val="95000"/>
                          </a:schemeClr>
                        </a:solidFill>
                        <a:ln w="3175">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20972D63" w14:textId="4190FA4A" w:rsidR="00997CE5" w:rsidRPr="00997CE5" w:rsidRDefault="004C1321" w:rsidP="00997CE5">
                            <w:pPr>
                              <w:jc w:val="center"/>
                              <w:rPr>
                                <w:rFonts w:ascii="Arial" w:eastAsia="ＭＳ ゴシック" w:hAnsi="Arial" w:cs="Arial"/>
                                <w:color w:val="000000" w:themeColor="text1"/>
                                <w:sz w:val="18"/>
                                <w:szCs w:val="18"/>
                              </w:rPr>
                            </w:pPr>
                            <w:r w:rsidRPr="004C1321">
                              <w:rPr>
                                <w:rFonts w:ascii="Arial" w:eastAsia="ＭＳ ゴシック" w:hAnsi="Arial" w:cs="Arial"/>
                                <w:color w:val="000000" w:themeColor="text1"/>
                                <w:sz w:val="18"/>
                                <w:szCs w:val="18"/>
                              </w:rPr>
                              <w:t>Fig</w:t>
                            </w:r>
                            <w:r w:rsidR="00A457CC">
                              <w:rPr>
                                <w:rFonts w:ascii="Arial" w:eastAsia="ＭＳ ゴシック" w:hAnsi="Arial" w:cs="Arial" w:hint="eastAsia"/>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E1E35" id="_x0000_s1029" style="position:absolute;left:0;text-align:left;margin-left:4.55pt;margin-top:0;width:481.85pt;height:105.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" fillcolor="#f2f2f2 [3052]" strokecolor="#09101d [484]" strokeweight=".25pt">
                <v:stroke dashstyle="3 1"/>
                <v:textbox>
                  <w:txbxContent>
                    <w:p w14:paraId="20972D63" w14:textId="4190FA4A" w:rsidR="00997CE5" w:rsidRPr="00997CE5" w:rsidRDefault="004C1321" w:rsidP="00997CE5">
                      <w:pPr>
                        <w:jc w:val="center"/>
                        <w:rPr>
                          <w:rFonts w:ascii="Arial" w:eastAsia="ＭＳ ゴシック" w:hAnsi="Arial" w:cs="Arial"/>
                          <w:color w:val="000000" w:themeColor="text1"/>
                          <w:sz w:val="18"/>
                          <w:szCs w:val="18"/>
                        </w:rPr>
                      </w:pPr>
                      <w:r w:rsidRPr="004C1321">
                        <w:rPr>
                          <w:rFonts w:ascii="Arial" w:eastAsia="ＭＳ ゴシック" w:hAnsi="Arial" w:cs="Arial"/>
                          <w:color w:val="000000" w:themeColor="text1"/>
                          <w:sz w:val="18"/>
                          <w:szCs w:val="18"/>
                        </w:rPr>
                        <w:t>Fig</w:t>
                      </w:r>
                      <w:r w:rsidR="00A457CC">
                        <w:rPr>
                          <w:rFonts w:ascii="Arial" w:eastAsia="ＭＳ ゴシック" w:hAnsi="Arial" w:cs="Arial" w:hint="eastAsia"/>
                          <w:color w:val="000000" w:themeColor="text1"/>
                          <w:sz w:val="18"/>
                          <w:szCs w:val="18"/>
                        </w:rPr>
                        <w:t>-2</w:t>
                      </w:r>
                    </w:p>
                  </w:txbxContent>
                </v:textbox>
                <w10:wrap type="topAndBottom" anchorx="margin"/>
              </v:rect>
            </w:pict>
          </mc:Fallback>
        </mc:AlternateContent>
      </w:r>
      <w:r w:rsidR="009401F4" w:rsidRPr="000D22BD">
        <w:t>4.3</w:t>
      </w:r>
      <w:r w:rsidR="00916608">
        <w:rPr>
          <w:rFonts w:hint="eastAsia"/>
        </w:rPr>
        <w:t xml:space="preserve"> </w:t>
      </w:r>
      <w:r w:rsidR="00A457CC">
        <w:t>Size and legibility of Figure/Tables</w:t>
      </w:r>
    </w:p>
    <w:p w14:paraId="6200D060" w14:textId="7172E94C" w:rsidR="00A457CC" w:rsidRDefault="00A457CC" w:rsidP="00A457CC">
      <w:pPr>
        <w:pStyle w:val="JLStext"/>
      </w:pPr>
      <w:r>
        <w:t>The Figures/Tables are allocated in half-column (W80mm) or full-column (W170mm), in principle. Include Figures/Tables in the main text by keeping the finished image in mind. Also, take the size and weight of the letters and lines into consideration so that they will be clearly legible.</w:t>
      </w:r>
    </w:p>
    <w:p w14:paraId="0885DAB9" w14:textId="06E3300C" w:rsidR="009401F4" w:rsidRPr="000D22BD" w:rsidRDefault="009401F4" w:rsidP="005A1680">
      <w:pPr>
        <w:pStyle w:val="JLSSubsection"/>
      </w:pPr>
      <w:r w:rsidRPr="000D22BD">
        <w:t>4.4</w:t>
      </w:r>
      <w:r w:rsidR="005A1680" w:rsidRPr="005A1680">
        <w:t xml:space="preserve"> </w:t>
      </w:r>
      <w:r w:rsidR="005A1680">
        <w:t>Title/caption</w:t>
      </w:r>
    </w:p>
    <w:p w14:paraId="1FFFC73C" w14:textId="5AEF013A" w:rsidR="009401F4" w:rsidRPr="000D22BD" w:rsidRDefault="00B6116B" w:rsidP="00D76B60">
      <w:pPr>
        <w:pStyle w:val="JLStext"/>
      </w:pPr>
      <w:r w:rsidRPr="00B6116B">
        <w:t>The title and caption for the Figures, Tables, and Photos in Original articles, Research notes, Lead articles, and Reviews shall be written both in Japanese and English in case the original</w:t>
      </w:r>
      <w:r>
        <w:t xml:space="preserve"> text is in Japanese, or only in English in case the original text is English. Also, please make the difference between the title and caption clear.</w:t>
      </w:r>
    </w:p>
    <w:p w14:paraId="43D4F2EC" w14:textId="48425973" w:rsidR="009401F4" w:rsidRPr="000D22BD" w:rsidRDefault="009401F4" w:rsidP="001A1496">
      <w:pPr>
        <w:pStyle w:val="JLSSubsection"/>
      </w:pPr>
      <w:r w:rsidRPr="000D22BD">
        <w:t>4.</w:t>
      </w:r>
      <w:r w:rsidR="004D1BA5">
        <w:rPr>
          <w:rFonts w:hint="eastAsia"/>
        </w:rPr>
        <w:t>5</w:t>
      </w:r>
      <w:r w:rsidR="001A1496" w:rsidRPr="001A1496">
        <w:t xml:space="preserve"> </w:t>
      </w:r>
      <w:r w:rsidR="001A1496">
        <w:t>Color print</w:t>
      </w:r>
    </w:p>
    <w:p w14:paraId="5B781D14" w14:textId="3FA038F5" w:rsidR="009401F4" w:rsidRPr="000D22BD" w:rsidRDefault="00B6116B" w:rsidP="00D76B60">
      <w:pPr>
        <w:pStyle w:val="JLStext"/>
      </w:pPr>
      <w:r w:rsidRPr="00E07EAC">
        <w:rPr>
          <w:highlight w:val="yellow"/>
        </w:rPr>
        <w:t>Figures/Tables/Photos shall be printed black and white, in principle.</w:t>
      </w:r>
      <w:r>
        <w:t xml:space="preserve"> If you desire to have special plate such as color print </w:t>
      </w:r>
      <w:r w:rsidRPr="00B6116B">
        <w:t xml:space="preserve">or foldout, please specify that both in the posting application and the final manuscript for publication. In such case, </w:t>
      </w:r>
      <w:r w:rsidRPr="00C03A7F">
        <w:rPr>
          <w:highlight w:val="yellow"/>
        </w:rPr>
        <w:t>the author shall bear the actual cost, in principle.</w:t>
      </w:r>
    </w:p>
    <w:p w14:paraId="2A005DD6" w14:textId="6FA900F7" w:rsidR="009401F4" w:rsidRDefault="009401F4" w:rsidP="001A1496">
      <w:pPr>
        <w:pStyle w:val="JLSSubsection"/>
      </w:pPr>
      <w:r w:rsidRPr="000D22BD">
        <w:t>4.</w:t>
      </w:r>
      <w:r w:rsidR="004D1BA5">
        <w:rPr>
          <w:rFonts w:hint="eastAsia"/>
        </w:rPr>
        <w:t>6</w:t>
      </w:r>
      <w:r w:rsidR="001A1496">
        <w:rPr>
          <w:rFonts w:hint="eastAsia"/>
        </w:rPr>
        <w:t xml:space="preserve"> </w:t>
      </w:r>
      <w:r w:rsidR="001A1496">
        <w:t>Specify the source</w:t>
      </w:r>
    </w:p>
    <w:p w14:paraId="4406EF4E" w14:textId="39EBA5EE" w:rsidR="009401F4" w:rsidRPr="001A1496" w:rsidRDefault="006C1275" w:rsidP="001A1496">
      <w:pPr>
        <w:pStyle w:val="JLStext"/>
      </w:pPr>
      <w:r>
        <w:rPr>
          <w:rFonts w:ascii="ヒラギノ角ゴ Pro W3" w:hAnsi="ヒラギノ角ゴ Pro W3"/>
          <w:noProof/>
        </w:rPr>
        <mc:AlternateContent>
          <mc:Choice Requires="wps">
            <w:drawing>
              <wp:anchor distT="0" distB="0" distL="114300" distR="114300" simplePos="0" relativeHeight="251662336" behindDoc="0" locked="0" layoutInCell="1" allowOverlap="1" wp14:anchorId="6D384601" wp14:editId="16842127">
                <wp:simplePos x="0" y="0"/>
                <wp:positionH relativeFrom="column">
                  <wp:align>right</wp:align>
                </wp:positionH>
                <wp:positionV relativeFrom="page">
                  <wp:posOffset>7115175</wp:posOffset>
                </wp:positionV>
                <wp:extent cx="2889885" cy="671195"/>
                <wp:effectExtent l="0" t="0" r="0" b="0"/>
                <wp:wrapTopAndBottom/>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671195"/>
                        </a:xfrm>
                        <a:prstGeom prst="rect">
                          <a:avLst/>
                        </a:prstGeom>
                        <a:noFill/>
                        <a:ln>
                          <a:noFill/>
                        </a:ln>
                      </wps:spPr>
                      <wps:txbx>
                        <w:txbxContent>
                          <w:p w14:paraId="30894D56" w14:textId="10D90B97" w:rsidR="0067075B" w:rsidRPr="00F17C7D" w:rsidRDefault="00A457CC" w:rsidP="008C096B">
                            <w:pPr>
                              <w:pStyle w:val="JLSFigTitle"/>
                              <w:rPr>
                                <w:color w:val="000000" w:themeColor="text1"/>
                              </w:rPr>
                            </w:pPr>
                            <w:r w:rsidRPr="00F17C7D">
                              <w:rPr>
                                <w:color w:val="000000" w:themeColor="text1"/>
                              </w:rPr>
                              <w:t>Table-</w:t>
                            </w:r>
                            <w:r w:rsidR="009F4E3E" w:rsidRPr="00F17C7D">
                              <w:rPr>
                                <w:color w:val="000000" w:themeColor="text1"/>
                              </w:rPr>
                              <w:t xml:space="preserve">1 </w:t>
                            </w:r>
                            <w:r w:rsidR="00B6116B" w:rsidRPr="00F17C7D">
                              <w:rPr>
                                <w:color w:val="000000" w:themeColor="text1"/>
                              </w:rPr>
                              <w:t>Page format setting value</w:t>
                            </w:r>
                            <w:r w:rsidR="008C096B" w:rsidRPr="00F17C7D">
                              <w:rPr>
                                <w:rStyle w:val="JLSFigTitle0"/>
                                <w:color w:val="000000" w:themeColor="text1"/>
                              </w:rPr>
                              <w:t xml:space="preserve"> </w:t>
                            </w:r>
                            <w:r w:rsidR="008C096B" w:rsidRPr="00F17C7D">
                              <w:rPr>
                                <w:color w:val="000000" w:themeColor="text1"/>
                              </w:rPr>
                              <w:t>[</w:t>
                            </w:r>
                            <w:proofErr w:type="spellStart"/>
                            <w:r w:rsidR="008C096B" w:rsidRPr="00F17C7D">
                              <w:rPr>
                                <w:color w:val="000000" w:themeColor="text1"/>
                              </w:rPr>
                              <w:t>JLS_FigTitle</w:t>
                            </w:r>
                            <w:proofErr w:type="spellEnd"/>
                            <w:r w:rsidR="008C096B" w:rsidRPr="00F17C7D">
                              <w:rPr>
                                <w:color w:val="000000" w:themeColor="text1"/>
                              </w:rPr>
                              <w:t>]</w:t>
                            </w:r>
                          </w:p>
                          <w:p w14:paraId="1E68AA8C" w14:textId="1818936B" w:rsidR="0067075B" w:rsidRPr="00F17C7D" w:rsidRDefault="00D11551" w:rsidP="00A457CC">
                            <w:pPr>
                              <w:pStyle w:val="JLSFigText"/>
                              <w:rPr>
                                <w:rFonts w:ascii="Times New Roman" w:hAnsi="Times New Roman" w:cs="Times New Roman"/>
                                <w:color w:val="000000" w:themeColor="text1"/>
                              </w:rPr>
                            </w:pPr>
                            <w:r w:rsidRPr="00F17C7D">
                              <w:rPr>
                                <w:rFonts w:ascii="Times New Roman" w:hAnsi="Times New Roman" w:cs="Times New Roman"/>
                                <w:color w:val="000000" w:themeColor="text1"/>
                              </w:rPr>
                              <w:t xml:space="preserve">Explanation </w:t>
                            </w:r>
                            <w:r w:rsidR="0067075B" w:rsidRPr="00F17C7D">
                              <w:rPr>
                                <w:rFonts w:ascii="Times New Roman" w:hAnsi="Times New Roman" w:cs="Times New Roman"/>
                                <w:color w:val="000000" w:themeColor="text1"/>
                              </w:rPr>
                              <w:t>(</w:t>
                            </w:r>
                            <w:proofErr w:type="gramStart"/>
                            <w:r w:rsidRPr="00F17C7D">
                              <w:rPr>
                                <w:rFonts w:ascii="Times New Roman" w:hAnsi="Times New Roman" w:cs="Times New Roman"/>
                                <w:color w:val="000000" w:themeColor="text1"/>
                              </w:rPr>
                              <w:t>9 point</w:t>
                            </w:r>
                            <w:proofErr w:type="gramEnd"/>
                            <w:r w:rsidRPr="00F17C7D">
                              <w:rPr>
                                <w:rFonts w:ascii="Times New Roman" w:hAnsi="Times New Roman" w:cs="Times New Roman"/>
                                <w:color w:val="000000" w:themeColor="text1"/>
                              </w:rPr>
                              <w:t xml:space="preserve"> Mincho</w:t>
                            </w:r>
                            <w:r w:rsidRPr="00F17C7D">
                              <w:rPr>
                                <w:rFonts w:ascii="Times New Roman" w:hAnsi="Times New Roman" w:cs="Times New Roman" w:hint="eastAsia"/>
                                <w:color w:val="000000" w:themeColor="text1"/>
                              </w:rPr>
                              <w:t xml:space="preserve">, </w:t>
                            </w:r>
                            <w:r w:rsidRPr="00F17C7D">
                              <w:rPr>
                                <w:rFonts w:ascii="Times New Roman" w:hAnsi="Times New Roman"/>
                                <w:color w:val="000000" w:themeColor="text1"/>
                              </w:rPr>
                              <w:t>Times New Roman</w:t>
                            </w:r>
                            <w:r w:rsidR="0067075B" w:rsidRPr="00F17C7D">
                              <w:rPr>
                                <w:rFonts w:ascii="Times New Roman" w:hAnsi="Times New Roman" w:cs="Times New Roman"/>
                                <w:color w:val="000000" w:themeColor="text1"/>
                              </w:rPr>
                              <w:t>)</w:t>
                            </w:r>
                            <w:r w:rsidR="0049344D" w:rsidRPr="00F17C7D">
                              <w:rPr>
                                <w:rFonts w:ascii="Times New Roman" w:hAnsi="Times New Roman" w:cs="Times New Roman"/>
                                <w:color w:val="000000" w:themeColor="text1"/>
                              </w:rPr>
                              <w:t xml:space="preserve"> [</w:t>
                            </w:r>
                            <w:proofErr w:type="spellStart"/>
                            <w:r w:rsidR="0049344D" w:rsidRPr="00F17C7D">
                              <w:rPr>
                                <w:rFonts w:ascii="Times New Roman" w:hAnsi="Times New Roman" w:cs="Times New Roman"/>
                                <w:color w:val="000000" w:themeColor="text1"/>
                              </w:rPr>
                              <w:t>JLS_</w:t>
                            </w:r>
                            <w:r w:rsidRPr="00F17C7D">
                              <w:rPr>
                                <w:rFonts w:ascii="Times New Roman" w:hAnsi="Times New Roman" w:cs="Times New Roman"/>
                                <w:color w:val="000000" w:themeColor="text1"/>
                              </w:rPr>
                              <w:t>FigText</w:t>
                            </w:r>
                            <w:proofErr w:type="spellEnd"/>
                            <w:r w:rsidR="0049344D" w:rsidRPr="00F17C7D">
                              <w:rPr>
                                <w:rFonts w:ascii="Times New Roman" w:hAnsi="Times New Roman" w:cs="Times New Roman"/>
                                <w:color w:val="000000" w:themeColor="text1"/>
                              </w:rPr>
                              <w:t>]</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84601" id="_x0000_s1030" type="#_x0000_t202" style="position:absolute;left:0;text-align:left;margin-left:176.35pt;margin-top:560.25pt;width:227.55pt;height:52.85pt;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" filled="f" stroked="f">
                <v:textbox inset=",2mm,,2mm">
                  <w:txbxContent>
                    <w:p w14:paraId="30894D56" w14:textId="10D90B97" w:rsidR="0067075B" w:rsidRPr="00F17C7D" w:rsidRDefault="00A457CC" w:rsidP="008C096B">
                      <w:pPr>
                        <w:pStyle w:val="JLSFigTitle"/>
                        <w:rPr>
                          <w:color w:val="000000" w:themeColor="text1"/>
                        </w:rPr>
                      </w:pPr>
                      <w:r w:rsidRPr="00F17C7D">
                        <w:rPr>
                          <w:color w:val="000000" w:themeColor="text1"/>
                        </w:rPr>
                        <w:t>Table-</w:t>
                      </w:r>
                      <w:r w:rsidR="009F4E3E" w:rsidRPr="00F17C7D">
                        <w:rPr>
                          <w:color w:val="000000" w:themeColor="text1"/>
                        </w:rPr>
                        <w:t xml:space="preserve">1 </w:t>
                      </w:r>
                      <w:r w:rsidR="00B6116B" w:rsidRPr="00F17C7D">
                        <w:rPr>
                          <w:color w:val="000000" w:themeColor="text1"/>
                        </w:rPr>
                        <w:t>Page format setting value</w:t>
                      </w:r>
                      <w:r w:rsidR="008C096B" w:rsidRPr="00F17C7D">
                        <w:rPr>
                          <w:rStyle w:val="JLSFigTitle0"/>
                          <w:color w:val="000000" w:themeColor="text1"/>
                        </w:rPr>
                        <w:t xml:space="preserve"> </w:t>
                      </w:r>
                      <w:r w:rsidR="008C096B" w:rsidRPr="00F17C7D">
                        <w:rPr>
                          <w:color w:val="000000" w:themeColor="text1"/>
                        </w:rPr>
                        <w:t>[</w:t>
                      </w:r>
                      <w:proofErr w:type="spellStart"/>
                      <w:r w:rsidR="008C096B" w:rsidRPr="00F17C7D">
                        <w:rPr>
                          <w:color w:val="000000" w:themeColor="text1"/>
                        </w:rPr>
                        <w:t>JLS_FigTitle</w:t>
                      </w:r>
                      <w:proofErr w:type="spellEnd"/>
                      <w:r w:rsidR="008C096B" w:rsidRPr="00F17C7D">
                        <w:rPr>
                          <w:color w:val="000000" w:themeColor="text1"/>
                        </w:rPr>
                        <w:t>]</w:t>
                      </w:r>
                    </w:p>
                    <w:p w14:paraId="1E68AA8C" w14:textId="1818936B" w:rsidR="0067075B" w:rsidRPr="00F17C7D" w:rsidRDefault="00D11551" w:rsidP="00A457CC">
                      <w:pPr>
                        <w:pStyle w:val="JLSFigText"/>
                        <w:rPr>
                          <w:rFonts w:ascii="Times New Roman" w:hAnsi="Times New Roman" w:cs="Times New Roman"/>
                          <w:color w:val="000000" w:themeColor="text1"/>
                        </w:rPr>
                      </w:pPr>
                      <w:r w:rsidRPr="00F17C7D">
                        <w:rPr>
                          <w:rFonts w:ascii="Times New Roman" w:hAnsi="Times New Roman" w:cs="Times New Roman"/>
                          <w:color w:val="000000" w:themeColor="text1"/>
                        </w:rPr>
                        <w:t xml:space="preserve">Explanation </w:t>
                      </w:r>
                      <w:r w:rsidR="0067075B" w:rsidRPr="00F17C7D">
                        <w:rPr>
                          <w:rFonts w:ascii="Times New Roman" w:hAnsi="Times New Roman" w:cs="Times New Roman"/>
                          <w:color w:val="000000" w:themeColor="text1"/>
                        </w:rPr>
                        <w:t>(</w:t>
                      </w:r>
                      <w:proofErr w:type="gramStart"/>
                      <w:r w:rsidRPr="00F17C7D">
                        <w:rPr>
                          <w:rFonts w:ascii="Times New Roman" w:hAnsi="Times New Roman" w:cs="Times New Roman"/>
                          <w:color w:val="000000" w:themeColor="text1"/>
                        </w:rPr>
                        <w:t>9 point</w:t>
                      </w:r>
                      <w:proofErr w:type="gramEnd"/>
                      <w:r w:rsidRPr="00F17C7D">
                        <w:rPr>
                          <w:rFonts w:ascii="Times New Roman" w:hAnsi="Times New Roman" w:cs="Times New Roman"/>
                          <w:color w:val="000000" w:themeColor="text1"/>
                        </w:rPr>
                        <w:t xml:space="preserve"> Mincho</w:t>
                      </w:r>
                      <w:r w:rsidRPr="00F17C7D">
                        <w:rPr>
                          <w:rFonts w:ascii="Times New Roman" w:hAnsi="Times New Roman" w:cs="Times New Roman" w:hint="eastAsia"/>
                          <w:color w:val="000000" w:themeColor="text1"/>
                        </w:rPr>
                        <w:t xml:space="preserve">, </w:t>
                      </w:r>
                      <w:r w:rsidRPr="00F17C7D">
                        <w:rPr>
                          <w:rFonts w:ascii="Times New Roman" w:hAnsi="Times New Roman"/>
                          <w:color w:val="000000" w:themeColor="text1"/>
                        </w:rPr>
                        <w:t>Times New Roman</w:t>
                      </w:r>
                      <w:r w:rsidR="0067075B" w:rsidRPr="00F17C7D">
                        <w:rPr>
                          <w:rFonts w:ascii="Times New Roman" w:hAnsi="Times New Roman" w:cs="Times New Roman"/>
                          <w:color w:val="000000" w:themeColor="text1"/>
                        </w:rPr>
                        <w:t>)</w:t>
                      </w:r>
                      <w:r w:rsidR="0049344D" w:rsidRPr="00F17C7D">
                        <w:rPr>
                          <w:rFonts w:ascii="Times New Roman" w:hAnsi="Times New Roman" w:cs="Times New Roman"/>
                          <w:color w:val="000000" w:themeColor="text1"/>
                        </w:rPr>
                        <w:t xml:space="preserve"> [</w:t>
                      </w:r>
                      <w:proofErr w:type="spellStart"/>
                      <w:r w:rsidR="0049344D" w:rsidRPr="00F17C7D">
                        <w:rPr>
                          <w:rFonts w:ascii="Times New Roman" w:hAnsi="Times New Roman" w:cs="Times New Roman"/>
                          <w:color w:val="000000" w:themeColor="text1"/>
                        </w:rPr>
                        <w:t>JLS_</w:t>
                      </w:r>
                      <w:r w:rsidRPr="00F17C7D">
                        <w:rPr>
                          <w:rFonts w:ascii="Times New Roman" w:hAnsi="Times New Roman" w:cs="Times New Roman"/>
                          <w:color w:val="000000" w:themeColor="text1"/>
                        </w:rPr>
                        <w:t>FigText</w:t>
                      </w:r>
                      <w:proofErr w:type="spellEnd"/>
                      <w:r w:rsidR="0049344D" w:rsidRPr="00F17C7D">
                        <w:rPr>
                          <w:rFonts w:ascii="Times New Roman" w:hAnsi="Times New Roman" w:cs="Times New Roman"/>
                          <w:color w:val="000000" w:themeColor="text1"/>
                        </w:rPr>
                        <w:t>]</w:t>
                      </w:r>
                    </w:p>
                  </w:txbxContent>
                </v:textbox>
                <w10:wrap type="topAndBottom" anchory="page"/>
              </v:shape>
            </w:pict>
          </mc:Fallback>
        </mc:AlternateContent>
      </w:r>
      <w:r>
        <w:rPr>
          <w:rFonts w:ascii="ヒラギノ角ゴ Pro W3" w:hAnsi="ヒラギノ角ゴ Pro W3"/>
          <w:noProof/>
        </w:rPr>
        <mc:AlternateContent>
          <mc:Choice Requires="wps">
            <w:drawing>
              <wp:anchor distT="0" distB="0" distL="114300" distR="114300" simplePos="0" relativeHeight="251661312" behindDoc="0" locked="0" layoutInCell="1" allowOverlap="1" wp14:anchorId="6F187100" wp14:editId="050070DE">
                <wp:simplePos x="0" y="0"/>
                <wp:positionH relativeFrom="margin">
                  <wp:align>left</wp:align>
                </wp:positionH>
                <wp:positionV relativeFrom="margin">
                  <wp:align>bottom</wp:align>
                </wp:positionV>
                <wp:extent cx="2929255" cy="2092960"/>
                <wp:effectExtent l="0" t="0" r="4445" b="2540"/>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209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2268"/>
                              <w:gridCol w:w="2057"/>
                            </w:tblGrid>
                            <w:tr w:rsidR="0067075B" w14:paraId="72985BF8" w14:textId="77777777" w:rsidTr="00066E04">
                              <w:tc>
                                <w:tcPr>
                                  <w:tcW w:w="2268" w:type="dxa"/>
                                  <w:tcBorders>
                                    <w:bottom w:val="single" w:sz="6" w:space="0" w:color="808080"/>
                                  </w:tcBorders>
                                </w:tcPr>
                                <w:p w14:paraId="63650EC9" w14:textId="62429343" w:rsidR="0067075B" w:rsidRPr="0062490B" w:rsidRDefault="00242665">
                                  <w:pPr>
                                    <w:widowControl/>
                                    <w:jc w:val="left"/>
                                    <w:rPr>
                                      <w:rFonts w:ascii="Times New Roman" w:hAnsi="Times New Roman" w:cs="Times New Roman"/>
                                    </w:rPr>
                                  </w:pPr>
                                  <w:r w:rsidRPr="0062490B">
                                    <w:rPr>
                                      <w:rFonts w:ascii="Times New Roman" w:hAnsi="Times New Roman" w:cs="Times New Roman"/>
                                    </w:rPr>
                                    <w:t>Top margin</w:t>
                                  </w:r>
                                </w:p>
                              </w:tc>
                              <w:tc>
                                <w:tcPr>
                                  <w:tcW w:w="2057" w:type="dxa"/>
                                  <w:tcBorders>
                                    <w:bottom w:val="single" w:sz="6" w:space="0" w:color="808080"/>
                                  </w:tcBorders>
                                </w:tcPr>
                                <w:p w14:paraId="36F510F5" w14:textId="2A5BE5F9" w:rsidR="0067075B" w:rsidRPr="0062490B" w:rsidRDefault="00242665">
                                  <w:pPr>
                                    <w:widowControl/>
                                    <w:jc w:val="left"/>
                                    <w:rPr>
                                      <w:rFonts w:ascii="Times New Roman" w:hAnsi="Times New Roman" w:cs="Times New Roman"/>
                                    </w:rPr>
                                  </w:pPr>
                                  <w:r w:rsidRPr="0062490B">
                                    <w:rPr>
                                      <w:rFonts w:ascii="Times New Roman" w:hAnsi="Times New Roman" w:cs="Times New Roman"/>
                                    </w:rPr>
                                    <w:t>Approx.</w:t>
                                  </w:r>
                                  <w:r w:rsidR="0067075B" w:rsidRPr="0062490B">
                                    <w:rPr>
                                      <w:rFonts w:ascii="Times New Roman" w:hAnsi="Times New Roman" w:cs="Times New Roman"/>
                                    </w:rPr>
                                    <w:t>24.</w:t>
                                  </w:r>
                                  <w:r w:rsidR="00027AE2" w:rsidRPr="0062490B">
                                    <w:rPr>
                                      <w:rFonts w:ascii="Times New Roman" w:hAnsi="Times New Roman" w:cs="Times New Roman"/>
                                    </w:rPr>
                                    <w:t>5</w:t>
                                  </w:r>
                                  <w:r w:rsidR="0067075B" w:rsidRPr="0062490B">
                                    <w:rPr>
                                      <w:rFonts w:ascii="Times New Roman" w:hAnsi="Times New Roman" w:cs="Times New Roman"/>
                                    </w:rPr>
                                    <w:t>mm</w:t>
                                  </w:r>
                                </w:p>
                              </w:tc>
                            </w:tr>
                            <w:tr w:rsidR="00242665" w14:paraId="3A7A6283" w14:textId="77777777" w:rsidTr="00066E04">
                              <w:tc>
                                <w:tcPr>
                                  <w:tcW w:w="2268" w:type="dxa"/>
                                  <w:tcBorders>
                                    <w:top w:val="single" w:sz="6" w:space="0" w:color="808080"/>
                                  </w:tcBorders>
                                </w:tcPr>
                                <w:p w14:paraId="5A0D388C" w14:textId="22A84EFF" w:rsidR="00242665" w:rsidRPr="0062490B" w:rsidRDefault="00242665" w:rsidP="00242665">
                                  <w:pPr>
                                    <w:widowControl/>
                                    <w:jc w:val="left"/>
                                    <w:rPr>
                                      <w:rFonts w:ascii="Times New Roman" w:hAnsi="Times New Roman" w:cs="Times New Roman"/>
                                    </w:rPr>
                                  </w:pPr>
                                  <w:r w:rsidRPr="0062490B">
                                    <w:rPr>
                                      <w:rFonts w:ascii="Times New Roman" w:hAnsi="Times New Roman" w:cs="Times New Roman"/>
                                    </w:rPr>
                                    <w:t>Bottom margin</w:t>
                                  </w:r>
                                </w:p>
                              </w:tc>
                              <w:tc>
                                <w:tcPr>
                                  <w:tcW w:w="2057" w:type="dxa"/>
                                  <w:tcBorders>
                                    <w:top w:val="single" w:sz="6" w:space="0" w:color="808080"/>
                                  </w:tcBorders>
                                </w:tcPr>
                                <w:p w14:paraId="483F2BA6" w14:textId="4801BE6B" w:rsidR="00242665" w:rsidRPr="0062490B" w:rsidRDefault="00242665" w:rsidP="00242665">
                                  <w:pPr>
                                    <w:widowControl/>
                                    <w:jc w:val="left"/>
                                    <w:rPr>
                                      <w:rFonts w:ascii="Times New Roman" w:hAnsi="Times New Roman" w:cs="Times New Roman"/>
                                    </w:rPr>
                                  </w:pPr>
                                  <w:r w:rsidRPr="0062490B">
                                    <w:rPr>
                                      <w:rFonts w:ascii="Times New Roman" w:hAnsi="Times New Roman" w:cs="Times New Roman"/>
                                    </w:rPr>
                                    <w:t>Approx.24.5mm</w:t>
                                  </w:r>
                                </w:p>
                              </w:tc>
                            </w:tr>
                            <w:tr w:rsidR="00242665" w14:paraId="61F80AAB" w14:textId="77777777" w:rsidTr="00066E04">
                              <w:tc>
                                <w:tcPr>
                                  <w:tcW w:w="2268" w:type="dxa"/>
                                </w:tcPr>
                                <w:p w14:paraId="042201F4" w14:textId="37C7AA86" w:rsidR="00242665" w:rsidRPr="0062490B" w:rsidRDefault="00242665" w:rsidP="00242665">
                                  <w:pPr>
                                    <w:widowControl/>
                                    <w:jc w:val="left"/>
                                    <w:rPr>
                                      <w:rFonts w:ascii="Times New Roman" w:hAnsi="Times New Roman" w:cs="Times New Roman"/>
                                    </w:rPr>
                                  </w:pPr>
                                  <w:r w:rsidRPr="0062490B">
                                    <w:rPr>
                                      <w:rFonts w:ascii="Times New Roman" w:hAnsi="Times New Roman" w:cs="Times New Roman"/>
                                    </w:rPr>
                                    <w:t>Right margin</w:t>
                                  </w:r>
                                </w:p>
                              </w:tc>
                              <w:tc>
                                <w:tcPr>
                                  <w:tcW w:w="2057" w:type="dxa"/>
                                </w:tcPr>
                                <w:p w14:paraId="27B19042" w14:textId="0BF487B5" w:rsidR="00242665" w:rsidRPr="0062490B" w:rsidRDefault="00242665" w:rsidP="00242665">
                                  <w:pPr>
                                    <w:widowControl/>
                                    <w:jc w:val="left"/>
                                    <w:rPr>
                                      <w:rFonts w:ascii="Times New Roman" w:hAnsi="Times New Roman" w:cs="Times New Roman"/>
                                    </w:rPr>
                                  </w:pPr>
                                  <w:r w:rsidRPr="0062490B">
                                    <w:rPr>
                                      <w:rFonts w:ascii="Times New Roman" w:hAnsi="Times New Roman" w:cs="Times New Roman"/>
                                    </w:rPr>
                                    <w:t>Approx.18.6mm</w:t>
                                  </w:r>
                                </w:p>
                              </w:tc>
                            </w:tr>
                            <w:tr w:rsidR="00242665" w14:paraId="2F8EA02B" w14:textId="77777777" w:rsidTr="00066E04">
                              <w:tc>
                                <w:tcPr>
                                  <w:tcW w:w="2268" w:type="dxa"/>
                                </w:tcPr>
                                <w:p w14:paraId="03BE2209" w14:textId="61CBE5D8" w:rsidR="00242665" w:rsidRPr="0062490B" w:rsidRDefault="00242665" w:rsidP="00242665">
                                  <w:pPr>
                                    <w:widowControl/>
                                    <w:jc w:val="left"/>
                                    <w:rPr>
                                      <w:rFonts w:ascii="Times New Roman" w:hAnsi="Times New Roman" w:cs="Times New Roman"/>
                                    </w:rPr>
                                  </w:pPr>
                                  <w:r w:rsidRPr="0062490B">
                                    <w:rPr>
                                      <w:rFonts w:ascii="Times New Roman" w:hAnsi="Times New Roman" w:cs="Times New Roman"/>
                                    </w:rPr>
                                    <w:t>Left margin</w:t>
                                  </w:r>
                                </w:p>
                              </w:tc>
                              <w:tc>
                                <w:tcPr>
                                  <w:tcW w:w="2057" w:type="dxa"/>
                                </w:tcPr>
                                <w:p w14:paraId="302C5391" w14:textId="083FE917" w:rsidR="00242665" w:rsidRPr="0062490B" w:rsidRDefault="00242665" w:rsidP="00242665">
                                  <w:pPr>
                                    <w:widowControl/>
                                    <w:jc w:val="left"/>
                                    <w:rPr>
                                      <w:rFonts w:ascii="Times New Roman" w:hAnsi="Times New Roman" w:cs="Times New Roman"/>
                                    </w:rPr>
                                  </w:pPr>
                                  <w:r w:rsidRPr="0062490B">
                                    <w:rPr>
                                      <w:rFonts w:ascii="Times New Roman" w:hAnsi="Times New Roman" w:cs="Times New Roman"/>
                                    </w:rPr>
                                    <w:t>Approx.18.6mm</w:t>
                                  </w:r>
                                </w:p>
                              </w:tc>
                            </w:tr>
                            <w:tr w:rsidR="00242665" w14:paraId="5073AB2B" w14:textId="77777777" w:rsidTr="00066E04">
                              <w:tc>
                                <w:tcPr>
                                  <w:tcW w:w="2268" w:type="dxa"/>
                                </w:tcPr>
                                <w:p w14:paraId="0DA357D5" w14:textId="5DCFBAEF" w:rsidR="00242665" w:rsidRPr="0062490B" w:rsidRDefault="00242665" w:rsidP="00242665">
                                  <w:pPr>
                                    <w:widowControl/>
                                    <w:jc w:val="left"/>
                                    <w:rPr>
                                      <w:rFonts w:ascii="Times New Roman" w:hAnsi="Times New Roman" w:cs="Times New Roman"/>
                                    </w:rPr>
                                  </w:pPr>
                                  <w:r w:rsidRPr="0062490B">
                                    <w:rPr>
                                      <w:rFonts w:ascii="Times New Roman" w:hAnsi="Times New Roman" w:cs="Times New Roman"/>
                                    </w:rPr>
                                    <w:t>Number of characters per line</w:t>
                                  </w:r>
                                </w:p>
                              </w:tc>
                              <w:tc>
                                <w:tcPr>
                                  <w:tcW w:w="2057" w:type="dxa"/>
                                </w:tcPr>
                                <w:p w14:paraId="4E6D416C" w14:textId="4C9DF00B" w:rsidR="00242665" w:rsidRPr="0062490B" w:rsidRDefault="00242665" w:rsidP="00242665">
                                  <w:pPr>
                                    <w:widowControl/>
                                    <w:jc w:val="left"/>
                                    <w:rPr>
                                      <w:rFonts w:ascii="Times New Roman" w:hAnsi="Times New Roman" w:cs="Times New Roman"/>
                                    </w:rPr>
                                  </w:pPr>
                                  <w:r w:rsidRPr="0062490B">
                                    <w:rPr>
                                      <w:rFonts w:ascii="Times New Roman" w:hAnsi="Times New Roman" w:cs="Times New Roman"/>
                                    </w:rPr>
                                    <w:t>25 characters</w:t>
                                  </w:r>
                                </w:p>
                              </w:tc>
                            </w:tr>
                            <w:tr w:rsidR="00242665" w14:paraId="681C9FC2" w14:textId="77777777" w:rsidTr="00066E04">
                              <w:tc>
                                <w:tcPr>
                                  <w:tcW w:w="2268" w:type="dxa"/>
                                </w:tcPr>
                                <w:p w14:paraId="007A6FC9" w14:textId="7EF6DD60" w:rsidR="00242665" w:rsidRPr="0062490B" w:rsidRDefault="00242665" w:rsidP="00242665">
                                  <w:pPr>
                                    <w:widowControl/>
                                    <w:jc w:val="left"/>
                                    <w:rPr>
                                      <w:rFonts w:ascii="Times New Roman" w:hAnsi="Times New Roman" w:cs="Times New Roman"/>
                                    </w:rPr>
                                  </w:pPr>
                                  <w:r w:rsidRPr="0062490B">
                                    <w:rPr>
                                      <w:rFonts w:ascii="Times New Roman" w:hAnsi="Times New Roman" w:cs="Times New Roman"/>
                                    </w:rPr>
                                    <w:t>Number of lines per page</w:t>
                                  </w:r>
                                </w:p>
                              </w:tc>
                              <w:tc>
                                <w:tcPr>
                                  <w:tcW w:w="2057" w:type="dxa"/>
                                </w:tcPr>
                                <w:p w14:paraId="741F195B" w14:textId="66C1CA54" w:rsidR="00242665" w:rsidRPr="0062490B" w:rsidRDefault="00242665" w:rsidP="00242665">
                                  <w:pPr>
                                    <w:widowControl/>
                                    <w:jc w:val="left"/>
                                    <w:rPr>
                                      <w:rFonts w:ascii="Times New Roman" w:hAnsi="Times New Roman" w:cs="Times New Roman"/>
                                    </w:rPr>
                                  </w:pPr>
                                  <w:r w:rsidRPr="0062490B">
                                    <w:rPr>
                                      <w:rFonts w:ascii="Times New Roman" w:hAnsi="Times New Roman" w:cs="Times New Roman"/>
                                    </w:rPr>
                                    <w:t>50 lines</w:t>
                                  </w:r>
                                </w:p>
                              </w:tc>
                            </w:tr>
                            <w:tr w:rsidR="00242665" w14:paraId="71CB6DC3" w14:textId="77777777" w:rsidTr="00066E04">
                              <w:tc>
                                <w:tcPr>
                                  <w:tcW w:w="2268" w:type="dxa"/>
                                </w:tcPr>
                                <w:p w14:paraId="2D29C9D7" w14:textId="5849D1AB" w:rsidR="00242665" w:rsidRPr="0062490B" w:rsidRDefault="00242665" w:rsidP="00242665">
                                  <w:pPr>
                                    <w:widowControl/>
                                    <w:jc w:val="left"/>
                                    <w:rPr>
                                      <w:rFonts w:ascii="Times New Roman" w:hAnsi="Times New Roman" w:cs="Times New Roman"/>
                                    </w:rPr>
                                  </w:pPr>
                                  <w:r w:rsidRPr="0062490B">
                                    <w:rPr>
                                      <w:rFonts w:ascii="Times New Roman" w:hAnsi="Times New Roman" w:cs="Times New Roman"/>
                                    </w:rPr>
                                    <w:t>Font (main text)</w:t>
                                  </w:r>
                                </w:p>
                              </w:tc>
                              <w:tc>
                                <w:tcPr>
                                  <w:tcW w:w="2057" w:type="dxa"/>
                                </w:tcPr>
                                <w:p w14:paraId="37311A51" w14:textId="334F9B8E" w:rsidR="00242665" w:rsidRPr="0062490B" w:rsidRDefault="00242665" w:rsidP="00242665">
                                  <w:pPr>
                                    <w:widowControl/>
                                    <w:jc w:val="left"/>
                                    <w:rPr>
                                      <w:rFonts w:ascii="Times New Roman" w:hAnsi="Times New Roman" w:cs="Times New Roman"/>
                                    </w:rPr>
                                  </w:pPr>
                                  <w:r w:rsidRPr="0062490B">
                                    <w:rPr>
                                      <w:rFonts w:ascii="Times New Roman" w:hAnsi="Times New Roman" w:cs="Times New Roman"/>
                                    </w:rPr>
                                    <w:t>９</w:t>
                                  </w:r>
                                  <w:r w:rsidRPr="0062490B">
                                    <w:rPr>
                                      <w:rFonts w:ascii="Times New Roman" w:hAnsi="Times New Roman" w:cs="Times New Roman"/>
                                    </w:rPr>
                                    <w:t xml:space="preserve"> point, Mincho family* </w:t>
                                  </w:r>
                                </w:p>
                              </w:tc>
                            </w:tr>
                            <w:tr w:rsidR="00242665" w14:paraId="212F039E" w14:textId="77777777" w:rsidTr="00066E04">
                              <w:tc>
                                <w:tcPr>
                                  <w:tcW w:w="2268" w:type="dxa"/>
                                </w:tcPr>
                                <w:p w14:paraId="243ED7F7" w14:textId="6E9A5A94" w:rsidR="00242665" w:rsidRPr="0062490B" w:rsidRDefault="00242665" w:rsidP="00242665">
                                  <w:pPr>
                                    <w:widowControl/>
                                    <w:jc w:val="left"/>
                                    <w:rPr>
                                      <w:rFonts w:ascii="Times New Roman" w:hAnsi="Times New Roman" w:cs="Times New Roman"/>
                                    </w:rPr>
                                  </w:pPr>
                                  <w:r w:rsidRPr="0062490B">
                                    <w:rPr>
                                      <w:rFonts w:ascii="Times New Roman" w:hAnsi="Times New Roman" w:cs="Times New Roman"/>
                                    </w:rPr>
                                    <w:t>Font (chapter)</w:t>
                                  </w:r>
                                </w:p>
                              </w:tc>
                              <w:tc>
                                <w:tcPr>
                                  <w:tcW w:w="2057" w:type="dxa"/>
                                </w:tcPr>
                                <w:p w14:paraId="19EFD79B" w14:textId="3A05A688" w:rsidR="00242665" w:rsidRPr="0062490B" w:rsidRDefault="00242665" w:rsidP="00242665">
                                  <w:pPr>
                                    <w:widowControl/>
                                    <w:jc w:val="left"/>
                                    <w:rPr>
                                      <w:rFonts w:ascii="Times New Roman" w:hAnsi="Times New Roman" w:cs="Times New Roman"/>
                                    </w:rPr>
                                  </w:pPr>
                                  <w:r w:rsidRPr="0062490B">
                                    <w:rPr>
                                      <w:rFonts w:ascii="Times New Roman" w:hAnsi="Times New Roman" w:cs="Times New Roman"/>
                                    </w:rPr>
                                    <w:t>９</w:t>
                                  </w:r>
                                  <w:r w:rsidRPr="0062490B">
                                    <w:rPr>
                                      <w:rFonts w:ascii="Times New Roman" w:hAnsi="Times New Roman" w:cs="Times New Roman"/>
                                    </w:rPr>
                                    <w:t xml:space="preserve"> point, Gothic family**</w:t>
                                  </w:r>
                                </w:p>
                              </w:tc>
                            </w:tr>
                          </w:tbl>
                          <w:p w14:paraId="62B37120" w14:textId="77777777" w:rsidR="00242665" w:rsidRDefault="00242665" w:rsidP="0067075B"/>
                          <w:p w14:paraId="5F3B4D3C" w14:textId="2E950C20" w:rsidR="0067075B" w:rsidRDefault="001657F7" w:rsidP="0067075B">
                            <w:r>
                              <w:rPr>
                                <w:rFonts w:hint="eastAsia"/>
                              </w:rPr>
                              <w:t>*</w:t>
                            </w:r>
                            <w:r w:rsidR="00242665">
                              <w:rPr>
                                <w:rFonts w:hint="eastAsia"/>
                              </w:rPr>
                              <w:t xml:space="preserve">: </w:t>
                            </w:r>
                            <w:r w:rsidR="0067075B">
                              <w:t>MS</w:t>
                            </w:r>
                            <w:r w:rsidR="0067075B">
                              <w:rPr>
                                <w:rFonts w:hint="eastAsia"/>
                              </w:rPr>
                              <w:t>明朝，</w:t>
                            </w:r>
                            <w:r w:rsidR="0067075B" w:rsidRPr="00170672">
                              <w:rPr>
                                <w:rFonts w:ascii="ＤＨＰ平成明朝体W3" w:eastAsia="ＤＨＰ平成明朝体W3" w:hint="eastAsia"/>
                              </w:rPr>
                              <w:t>ヒラギノ明朝</w:t>
                            </w:r>
                            <w:r w:rsidR="0067075B">
                              <w:rPr>
                                <w:rFonts w:hint="eastAsia"/>
                              </w:rPr>
                              <w:t>，</w:t>
                            </w:r>
                            <w:r w:rsidR="0067075B" w:rsidRPr="00170672">
                              <w:rPr>
                                <w:rFonts w:ascii="Times New Roman" w:hAnsi="Times New Roman"/>
                              </w:rPr>
                              <w:t>Times New Roman</w:t>
                            </w:r>
                          </w:p>
                          <w:p w14:paraId="010ED18A" w14:textId="5DB0E8AD" w:rsidR="0067075B" w:rsidRDefault="001657F7" w:rsidP="0067075B">
                            <w:r>
                              <w:rPr>
                                <w:rFonts w:hint="eastAsia"/>
                              </w:rPr>
                              <w:t xml:space="preserve">**: </w:t>
                            </w:r>
                            <w:r w:rsidR="0067075B" w:rsidRPr="00170672">
                              <w:rPr>
                                <w:rFonts w:ascii="ＭＳ ゴシック" w:eastAsia="ＭＳ ゴシック" w:hAnsi="ＭＳ ゴシック"/>
                              </w:rPr>
                              <w:t>MS</w:t>
                            </w:r>
                            <w:r w:rsidR="0067075B" w:rsidRPr="00170672">
                              <w:rPr>
                                <w:rFonts w:ascii="ＭＳ ゴシック" w:eastAsia="ＭＳ ゴシック" w:hAnsi="ＭＳ ゴシック" w:hint="eastAsia"/>
                              </w:rPr>
                              <w:t>ゴシック</w:t>
                            </w:r>
                            <w:r w:rsidR="0067075B">
                              <w:rPr>
                                <w:rFonts w:hint="eastAsia"/>
                              </w:rPr>
                              <w:t>，</w:t>
                            </w:r>
                            <w:r w:rsidR="0067075B" w:rsidRPr="00170672">
                              <w:rPr>
                                <w:rFonts w:ascii="HGPｺﾞｼｯｸE" w:eastAsia="HGPｺﾞｼｯｸE" w:hint="eastAsia"/>
                              </w:rPr>
                              <w:t>ヒラギノ角ゴシック</w:t>
                            </w:r>
                            <w:r w:rsidR="0067075B">
                              <w:rPr>
                                <w:rFonts w:hint="eastAsia"/>
                              </w:rPr>
                              <w:t>，</w:t>
                            </w:r>
                            <w:r w:rsidR="0067075B" w:rsidRPr="00170672">
                              <w:rPr>
                                <w:rFonts w:ascii="Arial" w:hAnsi="Arial" w:cs="Arial"/>
                              </w:rPr>
                              <w:t>A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87100" id="Text Box 4" o:spid="_x0000_s1031" type="#_x0000_t202" style="position:absolute;left:0;text-align:left;margin-left:0;margin-top:0;width:230.65pt;height:164.8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" stroked="f">
                <v:textbox>
                  <w:txbxContent>
                    <w:tbl>
                      <w:tblPr>
                        <w:tblW w:w="0" w:type="auto"/>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2268"/>
                        <w:gridCol w:w="2057"/>
                      </w:tblGrid>
                      <w:tr w:rsidR="0067075B" w14:paraId="72985BF8" w14:textId="77777777" w:rsidTr="00066E04">
                        <w:tc>
                          <w:tcPr>
                            <w:tcW w:w="2268" w:type="dxa"/>
                            <w:tcBorders>
                              <w:bottom w:val="single" w:sz="6" w:space="0" w:color="808080"/>
                            </w:tcBorders>
                          </w:tcPr>
                          <w:p w14:paraId="63650EC9" w14:textId="62429343" w:rsidR="0067075B" w:rsidRPr="0062490B" w:rsidRDefault="00242665">
                            <w:pPr>
                              <w:widowControl/>
                              <w:jc w:val="left"/>
                              <w:rPr>
                                <w:rFonts w:ascii="Times New Roman" w:hAnsi="Times New Roman" w:cs="Times New Roman"/>
                              </w:rPr>
                            </w:pPr>
                            <w:r w:rsidRPr="0062490B">
                              <w:rPr>
                                <w:rFonts w:ascii="Times New Roman" w:hAnsi="Times New Roman" w:cs="Times New Roman"/>
                              </w:rPr>
                              <w:t>Top margin</w:t>
                            </w:r>
                          </w:p>
                        </w:tc>
                        <w:tc>
                          <w:tcPr>
                            <w:tcW w:w="2057" w:type="dxa"/>
                            <w:tcBorders>
                              <w:bottom w:val="single" w:sz="6" w:space="0" w:color="808080"/>
                            </w:tcBorders>
                          </w:tcPr>
                          <w:p w14:paraId="36F510F5" w14:textId="2A5BE5F9" w:rsidR="0067075B" w:rsidRPr="0062490B" w:rsidRDefault="00242665">
                            <w:pPr>
                              <w:widowControl/>
                              <w:jc w:val="left"/>
                              <w:rPr>
                                <w:rFonts w:ascii="Times New Roman" w:hAnsi="Times New Roman" w:cs="Times New Roman"/>
                              </w:rPr>
                            </w:pPr>
                            <w:r w:rsidRPr="0062490B">
                              <w:rPr>
                                <w:rFonts w:ascii="Times New Roman" w:hAnsi="Times New Roman" w:cs="Times New Roman"/>
                              </w:rPr>
                              <w:t>Approx.</w:t>
                            </w:r>
                            <w:r w:rsidR="0067075B" w:rsidRPr="0062490B">
                              <w:rPr>
                                <w:rFonts w:ascii="Times New Roman" w:hAnsi="Times New Roman" w:cs="Times New Roman"/>
                              </w:rPr>
                              <w:t>24.</w:t>
                            </w:r>
                            <w:r w:rsidR="00027AE2" w:rsidRPr="0062490B">
                              <w:rPr>
                                <w:rFonts w:ascii="Times New Roman" w:hAnsi="Times New Roman" w:cs="Times New Roman"/>
                              </w:rPr>
                              <w:t>5</w:t>
                            </w:r>
                            <w:r w:rsidR="0067075B" w:rsidRPr="0062490B">
                              <w:rPr>
                                <w:rFonts w:ascii="Times New Roman" w:hAnsi="Times New Roman" w:cs="Times New Roman"/>
                              </w:rPr>
                              <w:t>mm</w:t>
                            </w:r>
                          </w:p>
                        </w:tc>
                      </w:tr>
                      <w:tr w:rsidR="00242665" w14:paraId="3A7A6283" w14:textId="77777777" w:rsidTr="00066E04">
                        <w:tc>
                          <w:tcPr>
                            <w:tcW w:w="2268" w:type="dxa"/>
                            <w:tcBorders>
                              <w:top w:val="single" w:sz="6" w:space="0" w:color="808080"/>
                            </w:tcBorders>
                          </w:tcPr>
                          <w:p w14:paraId="5A0D388C" w14:textId="22A84EFF" w:rsidR="00242665" w:rsidRPr="0062490B" w:rsidRDefault="00242665" w:rsidP="00242665">
                            <w:pPr>
                              <w:widowControl/>
                              <w:jc w:val="left"/>
                              <w:rPr>
                                <w:rFonts w:ascii="Times New Roman" w:hAnsi="Times New Roman" w:cs="Times New Roman"/>
                              </w:rPr>
                            </w:pPr>
                            <w:r w:rsidRPr="0062490B">
                              <w:rPr>
                                <w:rFonts w:ascii="Times New Roman" w:hAnsi="Times New Roman" w:cs="Times New Roman"/>
                              </w:rPr>
                              <w:t>Bottom margin</w:t>
                            </w:r>
                          </w:p>
                        </w:tc>
                        <w:tc>
                          <w:tcPr>
                            <w:tcW w:w="2057" w:type="dxa"/>
                            <w:tcBorders>
                              <w:top w:val="single" w:sz="6" w:space="0" w:color="808080"/>
                            </w:tcBorders>
                          </w:tcPr>
                          <w:p w14:paraId="483F2BA6" w14:textId="4801BE6B" w:rsidR="00242665" w:rsidRPr="0062490B" w:rsidRDefault="00242665" w:rsidP="00242665">
                            <w:pPr>
                              <w:widowControl/>
                              <w:jc w:val="left"/>
                              <w:rPr>
                                <w:rFonts w:ascii="Times New Roman" w:hAnsi="Times New Roman" w:cs="Times New Roman"/>
                              </w:rPr>
                            </w:pPr>
                            <w:r w:rsidRPr="0062490B">
                              <w:rPr>
                                <w:rFonts w:ascii="Times New Roman" w:hAnsi="Times New Roman" w:cs="Times New Roman"/>
                              </w:rPr>
                              <w:t>Approx.24.5mm</w:t>
                            </w:r>
                          </w:p>
                        </w:tc>
                      </w:tr>
                      <w:tr w:rsidR="00242665" w14:paraId="61F80AAB" w14:textId="77777777" w:rsidTr="00066E04">
                        <w:tc>
                          <w:tcPr>
                            <w:tcW w:w="2268" w:type="dxa"/>
                          </w:tcPr>
                          <w:p w14:paraId="042201F4" w14:textId="37C7AA86" w:rsidR="00242665" w:rsidRPr="0062490B" w:rsidRDefault="00242665" w:rsidP="00242665">
                            <w:pPr>
                              <w:widowControl/>
                              <w:jc w:val="left"/>
                              <w:rPr>
                                <w:rFonts w:ascii="Times New Roman" w:hAnsi="Times New Roman" w:cs="Times New Roman"/>
                              </w:rPr>
                            </w:pPr>
                            <w:r w:rsidRPr="0062490B">
                              <w:rPr>
                                <w:rFonts w:ascii="Times New Roman" w:hAnsi="Times New Roman" w:cs="Times New Roman"/>
                              </w:rPr>
                              <w:t>Right margin</w:t>
                            </w:r>
                          </w:p>
                        </w:tc>
                        <w:tc>
                          <w:tcPr>
                            <w:tcW w:w="2057" w:type="dxa"/>
                          </w:tcPr>
                          <w:p w14:paraId="27B19042" w14:textId="0BF487B5" w:rsidR="00242665" w:rsidRPr="0062490B" w:rsidRDefault="00242665" w:rsidP="00242665">
                            <w:pPr>
                              <w:widowControl/>
                              <w:jc w:val="left"/>
                              <w:rPr>
                                <w:rFonts w:ascii="Times New Roman" w:hAnsi="Times New Roman" w:cs="Times New Roman"/>
                              </w:rPr>
                            </w:pPr>
                            <w:r w:rsidRPr="0062490B">
                              <w:rPr>
                                <w:rFonts w:ascii="Times New Roman" w:hAnsi="Times New Roman" w:cs="Times New Roman"/>
                              </w:rPr>
                              <w:t>Approx.18.6mm</w:t>
                            </w:r>
                          </w:p>
                        </w:tc>
                      </w:tr>
                      <w:tr w:rsidR="00242665" w14:paraId="2F8EA02B" w14:textId="77777777" w:rsidTr="00066E04">
                        <w:tc>
                          <w:tcPr>
                            <w:tcW w:w="2268" w:type="dxa"/>
                          </w:tcPr>
                          <w:p w14:paraId="03BE2209" w14:textId="61CBE5D8" w:rsidR="00242665" w:rsidRPr="0062490B" w:rsidRDefault="00242665" w:rsidP="00242665">
                            <w:pPr>
                              <w:widowControl/>
                              <w:jc w:val="left"/>
                              <w:rPr>
                                <w:rFonts w:ascii="Times New Roman" w:hAnsi="Times New Roman" w:cs="Times New Roman"/>
                              </w:rPr>
                            </w:pPr>
                            <w:r w:rsidRPr="0062490B">
                              <w:rPr>
                                <w:rFonts w:ascii="Times New Roman" w:hAnsi="Times New Roman" w:cs="Times New Roman"/>
                              </w:rPr>
                              <w:t>Left margin</w:t>
                            </w:r>
                          </w:p>
                        </w:tc>
                        <w:tc>
                          <w:tcPr>
                            <w:tcW w:w="2057" w:type="dxa"/>
                          </w:tcPr>
                          <w:p w14:paraId="302C5391" w14:textId="083FE917" w:rsidR="00242665" w:rsidRPr="0062490B" w:rsidRDefault="00242665" w:rsidP="00242665">
                            <w:pPr>
                              <w:widowControl/>
                              <w:jc w:val="left"/>
                              <w:rPr>
                                <w:rFonts w:ascii="Times New Roman" w:hAnsi="Times New Roman" w:cs="Times New Roman"/>
                              </w:rPr>
                            </w:pPr>
                            <w:r w:rsidRPr="0062490B">
                              <w:rPr>
                                <w:rFonts w:ascii="Times New Roman" w:hAnsi="Times New Roman" w:cs="Times New Roman"/>
                              </w:rPr>
                              <w:t>Approx.18.6mm</w:t>
                            </w:r>
                          </w:p>
                        </w:tc>
                      </w:tr>
                      <w:tr w:rsidR="00242665" w14:paraId="5073AB2B" w14:textId="77777777" w:rsidTr="00066E04">
                        <w:tc>
                          <w:tcPr>
                            <w:tcW w:w="2268" w:type="dxa"/>
                          </w:tcPr>
                          <w:p w14:paraId="0DA357D5" w14:textId="5DCFBAEF" w:rsidR="00242665" w:rsidRPr="0062490B" w:rsidRDefault="00242665" w:rsidP="00242665">
                            <w:pPr>
                              <w:widowControl/>
                              <w:jc w:val="left"/>
                              <w:rPr>
                                <w:rFonts w:ascii="Times New Roman" w:hAnsi="Times New Roman" w:cs="Times New Roman"/>
                              </w:rPr>
                            </w:pPr>
                            <w:r w:rsidRPr="0062490B">
                              <w:rPr>
                                <w:rFonts w:ascii="Times New Roman" w:hAnsi="Times New Roman" w:cs="Times New Roman"/>
                              </w:rPr>
                              <w:t>Number of characters per line</w:t>
                            </w:r>
                          </w:p>
                        </w:tc>
                        <w:tc>
                          <w:tcPr>
                            <w:tcW w:w="2057" w:type="dxa"/>
                          </w:tcPr>
                          <w:p w14:paraId="4E6D416C" w14:textId="4C9DF00B" w:rsidR="00242665" w:rsidRPr="0062490B" w:rsidRDefault="00242665" w:rsidP="00242665">
                            <w:pPr>
                              <w:widowControl/>
                              <w:jc w:val="left"/>
                              <w:rPr>
                                <w:rFonts w:ascii="Times New Roman" w:hAnsi="Times New Roman" w:cs="Times New Roman"/>
                              </w:rPr>
                            </w:pPr>
                            <w:r w:rsidRPr="0062490B">
                              <w:rPr>
                                <w:rFonts w:ascii="Times New Roman" w:hAnsi="Times New Roman" w:cs="Times New Roman"/>
                              </w:rPr>
                              <w:t>25 characters</w:t>
                            </w:r>
                          </w:p>
                        </w:tc>
                      </w:tr>
                      <w:tr w:rsidR="00242665" w14:paraId="681C9FC2" w14:textId="77777777" w:rsidTr="00066E04">
                        <w:tc>
                          <w:tcPr>
                            <w:tcW w:w="2268" w:type="dxa"/>
                          </w:tcPr>
                          <w:p w14:paraId="007A6FC9" w14:textId="7EF6DD60" w:rsidR="00242665" w:rsidRPr="0062490B" w:rsidRDefault="00242665" w:rsidP="00242665">
                            <w:pPr>
                              <w:widowControl/>
                              <w:jc w:val="left"/>
                              <w:rPr>
                                <w:rFonts w:ascii="Times New Roman" w:hAnsi="Times New Roman" w:cs="Times New Roman"/>
                              </w:rPr>
                            </w:pPr>
                            <w:r w:rsidRPr="0062490B">
                              <w:rPr>
                                <w:rFonts w:ascii="Times New Roman" w:hAnsi="Times New Roman" w:cs="Times New Roman"/>
                              </w:rPr>
                              <w:t>Number of lines per page</w:t>
                            </w:r>
                          </w:p>
                        </w:tc>
                        <w:tc>
                          <w:tcPr>
                            <w:tcW w:w="2057" w:type="dxa"/>
                          </w:tcPr>
                          <w:p w14:paraId="741F195B" w14:textId="66C1CA54" w:rsidR="00242665" w:rsidRPr="0062490B" w:rsidRDefault="00242665" w:rsidP="00242665">
                            <w:pPr>
                              <w:widowControl/>
                              <w:jc w:val="left"/>
                              <w:rPr>
                                <w:rFonts w:ascii="Times New Roman" w:hAnsi="Times New Roman" w:cs="Times New Roman"/>
                              </w:rPr>
                            </w:pPr>
                            <w:r w:rsidRPr="0062490B">
                              <w:rPr>
                                <w:rFonts w:ascii="Times New Roman" w:hAnsi="Times New Roman" w:cs="Times New Roman"/>
                              </w:rPr>
                              <w:t>50 lines</w:t>
                            </w:r>
                          </w:p>
                        </w:tc>
                      </w:tr>
                      <w:tr w:rsidR="00242665" w14:paraId="71CB6DC3" w14:textId="77777777" w:rsidTr="00066E04">
                        <w:tc>
                          <w:tcPr>
                            <w:tcW w:w="2268" w:type="dxa"/>
                          </w:tcPr>
                          <w:p w14:paraId="2D29C9D7" w14:textId="5849D1AB" w:rsidR="00242665" w:rsidRPr="0062490B" w:rsidRDefault="00242665" w:rsidP="00242665">
                            <w:pPr>
                              <w:widowControl/>
                              <w:jc w:val="left"/>
                              <w:rPr>
                                <w:rFonts w:ascii="Times New Roman" w:hAnsi="Times New Roman" w:cs="Times New Roman"/>
                              </w:rPr>
                            </w:pPr>
                            <w:r w:rsidRPr="0062490B">
                              <w:rPr>
                                <w:rFonts w:ascii="Times New Roman" w:hAnsi="Times New Roman" w:cs="Times New Roman"/>
                              </w:rPr>
                              <w:t>Font (main text)</w:t>
                            </w:r>
                          </w:p>
                        </w:tc>
                        <w:tc>
                          <w:tcPr>
                            <w:tcW w:w="2057" w:type="dxa"/>
                          </w:tcPr>
                          <w:p w14:paraId="37311A51" w14:textId="334F9B8E" w:rsidR="00242665" w:rsidRPr="0062490B" w:rsidRDefault="00242665" w:rsidP="00242665">
                            <w:pPr>
                              <w:widowControl/>
                              <w:jc w:val="left"/>
                              <w:rPr>
                                <w:rFonts w:ascii="Times New Roman" w:hAnsi="Times New Roman" w:cs="Times New Roman"/>
                              </w:rPr>
                            </w:pPr>
                            <w:r w:rsidRPr="0062490B">
                              <w:rPr>
                                <w:rFonts w:ascii="Times New Roman" w:hAnsi="Times New Roman" w:cs="Times New Roman"/>
                              </w:rPr>
                              <w:t>９</w:t>
                            </w:r>
                            <w:r w:rsidRPr="0062490B">
                              <w:rPr>
                                <w:rFonts w:ascii="Times New Roman" w:hAnsi="Times New Roman" w:cs="Times New Roman"/>
                              </w:rPr>
                              <w:t xml:space="preserve"> point, Mincho family* </w:t>
                            </w:r>
                          </w:p>
                        </w:tc>
                      </w:tr>
                      <w:tr w:rsidR="00242665" w14:paraId="212F039E" w14:textId="77777777" w:rsidTr="00066E04">
                        <w:tc>
                          <w:tcPr>
                            <w:tcW w:w="2268" w:type="dxa"/>
                          </w:tcPr>
                          <w:p w14:paraId="243ED7F7" w14:textId="6E9A5A94" w:rsidR="00242665" w:rsidRPr="0062490B" w:rsidRDefault="00242665" w:rsidP="00242665">
                            <w:pPr>
                              <w:widowControl/>
                              <w:jc w:val="left"/>
                              <w:rPr>
                                <w:rFonts w:ascii="Times New Roman" w:hAnsi="Times New Roman" w:cs="Times New Roman"/>
                              </w:rPr>
                            </w:pPr>
                            <w:r w:rsidRPr="0062490B">
                              <w:rPr>
                                <w:rFonts w:ascii="Times New Roman" w:hAnsi="Times New Roman" w:cs="Times New Roman"/>
                              </w:rPr>
                              <w:t>Font (chapter)</w:t>
                            </w:r>
                          </w:p>
                        </w:tc>
                        <w:tc>
                          <w:tcPr>
                            <w:tcW w:w="2057" w:type="dxa"/>
                          </w:tcPr>
                          <w:p w14:paraId="19EFD79B" w14:textId="3A05A688" w:rsidR="00242665" w:rsidRPr="0062490B" w:rsidRDefault="00242665" w:rsidP="00242665">
                            <w:pPr>
                              <w:widowControl/>
                              <w:jc w:val="left"/>
                              <w:rPr>
                                <w:rFonts w:ascii="Times New Roman" w:hAnsi="Times New Roman" w:cs="Times New Roman"/>
                              </w:rPr>
                            </w:pPr>
                            <w:r w:rsidRPr="0062490B">
                              <w:rPr>
                                <w:rFonts w:ascii="Times New Roman" w:hAnsi="Times New Roman" w:cs="Times New Roman"/>
                              </w:rPr>
                              <w:t>９</w:t>
                            </w:r>
                            <w:r w:rsidRPr="0062490B">
                              <w:rPr>
                                <w:rFonts w:ascii="Times New Roman" w:hAnsi="Times New Roman" w:cs="Times New Roman"/>
                              </w:rPr>
                              <w:t xml:space="preserve"> point, Gothic family**</w:t>
                            </w:r>
                          </w:p>
                        </w:tc>
                      </w:tr>
                    </w:tbl>
                    <w:p w14:paraId="62B37120" w14:textId="77777777" w:rsidR="00242665" w:rsidRDefault="00242665" w:rsidP="0067075B"/>
                    <w:p w14:paraId="5F3B4D3C" w14:textId="2E950C20" w:rsidR="0067075B" w:rsidRDefault="001657F7" w:rsidP="0067075B">
                      <w:r>
                        <w:rPr>
                          <w:rFonts w:hint="eastAsia"/>
                        </w:rPr>
                        <w:t>*</w:t>
                      </w:r>
                      <w:r w:rsidR="00242665">
                        <w:rPr>
                          <w:rFonts w:hint="eastAsia"/>
                        </w:rPr>
                        <w:t xml:space="preserve">: </w:t>
                      </w:r>
                      <w:r w:rsidR="0067075B">
                        <w:t>MS</w:t>
                      </w:r>
                      <w:r w:rsidR="0067075B">
                        <w:rPr>
                          <w:rFonts w:hint="eastAsia"/>
                        </w:rPr>
                        <w:t>明朝，</w:t>
                      </w:r>
                      <w:r w:rsidR="0067075B" w:rsidRPr="00170672">
                        <w:rPr>
                          <w:rFonts w:ascii="ＤＨＰ平成明朝体W3" w:eastAsia="ＤＨＰ平成明朝体W3" w:hint="eastAsia"/>
                        </w:rPr>
                        <w:t>ヒラギノ明朝</w:t>
                      </w:r>
                      <w:r w:rsidR="0067075B">
                        <w:rPr>
                          <w:rFonts w:hint="eastAsia"/>
                        </w:rPr>
                        <w:t>，</w:t>
                      </w:r>
                      <w:r w:rsidR="0067075B" w:rsidRPr="00170672">
                        <w:rPr>
                          <w:rFonts w:ascii="Times New Roman" w:hAnsi="Times New Roman"/>
                        </w:rPr>
                        <w:t>Times New Roman</w:t>
                      </w:r>
                    </w:p>
                    <w:p w14:paraId="010ED18A" w14:textId="5DB0E8AD" w:rsidR="0067075B" w:rsidRDefault="001657F7" w:rsidP="0067075B">
                      <w:r>
                        <w:rPr>
                          <w:rFonts w:hint="eastAsia"/>
                        </w:rPr>
                        <w:t xml:space="preserve">**: </w:t>
                      </w:r>
                      <w:r w:rsidR="0067075B" w:rsidRPr="00170672">
                        <w:rPr>
                          <w:rFonts w:ascii="ＭＳ ゴシック" w:eastAsia="ＭＳ ゴシック" w:hAnsi="ＭＳ ゴシック"/>
                        </w:rPr>
                        <w:t>MS</w:t>
                      </w:r>
                      <w:r w:rsidR="0067075B" w:rsidRPr="00170672">
                        <w:rPr>
                          <w:rFonts w:ascii="ＭＳ ゴシック" w:eastAsia="ＭＳ ゴシック" w:hAnsi="ＭＳ ゴシック" w:hint="eastAsia"/>
                        </w:rPr>
                        <w:t>ゴシック</w:t>
                      </w:r>
                      <w:r w:rsidR="0067075B">
                        <w:rPr>
                          <w:rFonts w:hint="eastAsia"/>
                        </w:rPr>
                        <w:t>，</w:t>
                      </w:r>
                      <w:r w:rsidR="0067075B" w:rsidRPr="00170672">
                        <w:rPr>
                          <w:rFonts w:ascii="HGPｺﾞｼｯｸE" w:eastAsia="HGPｺﾞｼｯｸE" w:hint="eastAsia"/>
                        </w:rPr>
                        <w:t>ヒラギノ角ゴシック</w:t>
                      </w:r>
                      <w:r w:rsidR="0067075B">
                        <w:rPr>
                          <w:rFonts w:hint="eastAsia"/>
                        </w:rPr>
                        <w:t>，</w:t>
                      </w:r>
                      <w:r w:rsidR="0067075B" w:rsidRPr="00170672">
                        <w:rPr>
                          <w:rFonts w:ascii="Arial" w:hAnsi="Arial" w:cs="Arial"/>
                        </w:rPr>
                        <w:t>Arial</w:t>
                      </w:r>
                    </w:p>
                  </w:txbxContent>
                </v:textbox>
                <w10:wrap type="topAndBottom" anchorx="margin" anchory="margin"/>
              </v:shape>
            </w:pict>
          </mc:Fallback>
        </mc:AlternateContent>
      </w:r>
      <w:r w:rsidR="001A1496" w:rsidRPr="001A1496">
        <w:t>In case the Figures/Tables/Photos are cited from any other copyrighted work, an author needs to ensure that the source is specified, and when needed, obtain a prior consent from the original author.</w:t>
      </w:r>
    </w:p>
    <w:p w14:paraId="59176292" w14:textId="60E835B0" w:rsidR="009401F4" w:rsidRPr="001A1496" w:rsidRDefault="009401F4" w:rsidP="001A1496">
      <w:pPr>
        <w:pStyle w:val="JLStext"/>
      </w:pPr>
    </w:p>
    <w:p w14:paraId="712D4FB5" w14:textId="05A17382" w:rsidR="009401F4" w:rsidRPr="001A0254" w:rsidRDefault="001A0254" w:rsidP="001A0254">
      <w:pPr>
        <w:pStyle w:val="JLSSection"/>
      </w:pPr>
      <w:r w:rsidRPr="001A0254">
        <w:t>Reference</w:t>
      </w:r>
      <w:r>
        <w:rPr>
          <w:rFonts w:hint="eastAsia"/>
        </w:rPr>
        <w:t>s</w:t>
      </w:r>
      <w:r w:rsidRPr="001A0254">
        <w:rPr>
          <w:rFonts w:hint="eastAsia"/>
        </w:rPr>
        <w:t xml:space="preserve"> </w:t>
      </w:r>
      <w:r w:rsidRPr="001A0254">
        <w:rPr>
          <w:rFonts w:hint="eastAsia"/>
          <w:color w:val="00B0F0"/>
        </w:rPr>
        <w:t xml:space="preserve">[Style </w:t>
      </w:r>
      <w:proofErr w:type="spellStart"/>
      <w:r w:rsidRPr="001A0254">
        <w:rPr>
          <w:rFonts w:hint="eastAsia"/>
          <w:color w:val="00B0F0"/>
        </w:rPr>
        <w:t>JLS_Section</w:t>
      </w:r>
      <w:proofErr w:type="spellEnd"/>
      <w:r w:rsidRPr="001A0254">
        <w:rPr>
          <w:rFonts w:hint="eastAsia"/>
          <w:color w:val="00B0F0"/>
        </w:rPr>
        <w:t>]</w:t>
      </w:r>
    </w:p>
    <w:p w14:paraId="6F0F44A7" w14:textId="77777777" w:rsidR="006741F7" w:rsidRPr="006741F7" w:rsidRDefault="006741F7" w:rsidP="00892896">
      <w:pPr>
        <w:pStyle w:val="JLStext"/>
      </w:pPr>
      <w:r w:rsidRPr="006741F7">
        <w:t xml:space="preserve">Make sure to use the following format </w:t>
      </w:r>
      <w:r w:rsidRPr="006741F7">
        <w:rPr>
          <w:rFonts w:ascii="Cambria Math" w:hAnsi="Cambria Math" w:cs="Cambria Math"/>
        </w:rPr>
        <w:t>①</w:t>
      </w:r>
      <w:r w:rsidRPr="006741F7">
        <w:t xml:space="preserve"> or </w:t>
      </w:r>
      <w:r w:rsidRPr="006741F7">
        <w:rPr>
          <w:rFonts w:ascii="Cambria Math" w:hAnsi="Cambria Math" w:cs="Cambria Math"/>
        </w:rPr>
        <w:t>②</w:t>
      </w:r>
      <w:r w:rsidRPr="006741F7">
        <w:t>. Please note that the Journal title up to Vol. 39 was “Landslide”, but after Vol. 40 it has been “Journal of the Japan Landslide Society” (</w:t>
      </w:r>
      <w:proofErr w:type="gramStart"/>
      <w:r w:rsidRPr="006741F7">
        <w:rPr>
          <w:u w:val="single"/>
        </w:rPr>
        <w:t>8 point</w:t>
      </w:r>
      <w:proofErr w:type="gramEnd"/>
      <w:r w:rsidRPr="006741F7">
        <w:rPr>
          <w:u w:val="single"/>
        </w:rPr>
        <w:t xml:space="preserve"> Mincho for reference cited</w:t>
      </w:r>
      <w:r w:rsidRPr="006741F7">
        <w:t>).</w:t>
      </w:r>
    </w:p>
    <w:p w14:paraId="5B58A6F4" w14:textId="77777777" w:rsidR="00344C02" w:rsidRDefault="00344C02" w:rsidP="009401F4">
      <w:pPr>
        <w:rPr>
          <w:rFonts w:ascii="ＭＳ 明朝" w:eastAsia="ＭＳ 明朝" w:hAnsi="ＭＳ 明朝"/>
          <w:sz w:val="18"/>
          <w:szCs w:val="18"/>
        </w:rPr>
      </w:pPr>
    </w:p>
    <w:p w14:paraId="2B5D88DF" w14:textId="37ABAFA2" w:rsidR="00057C49" w:rsidRDefault="00057C49" w:rsidP="00057C49">
      <w:pPr>
        <w:pStyle w:val="JLStext"/>
      </w:pPr>
      <w:r>
        <w:rPr>
          <w:rFonts w:hint="eastAsia"/>
        </w:rPr>
        <w:t>①</w:t>
      </w:r>
      <w:r>
        <w:rPr>
          <w:rFonts w:hint="eastAsia"/>
        </w:rPr>
        <w:t xml:space="preserve"> </w:t>
      </w:r>
      <w:r>
        <w:t xml:space="preserve">Put numbers in one-sided parentheses on the right top of the text, and list all at the end of the main text in numerical order. </w:t>
      </w:r>
    </w:p>
    <w:p w14:paraId="598706A3" w14:textId="2BFF441F" w:rsidR="003A11AF" w:rsidRPr="00892896" w:rsidRDefault="00892896" w:rsidP="003A11AF">
      <w:pPr>
        <w:tabs>
          <w:tab w:val="left" w:pos="502"/>
          <w:tab w:val="left" w:pos="1004"/>
        </w:tabs>
        <w:ind w:left="160" w:hangingChars="100" w:hanging="160"/>
        <w:rPr>
          <w:rFonts w:ascii="Times New Roman" w:hAnsi="Times New Roman" w:cs="Times New Roman"/>
        </w:rPr>
      </w:pPr>
      <w:r w:rsidRPr="00892896">
        <w:rPr>
          <w:rFonts w:ascii="Times New Roman" w:hAnsi="Times New Roman" w:cs="Times New Roman"/>
        </w:rPr>
        <w:t>――Example――</w:t>
      </w:r>
    </w:p>
    <w:p w14:paraId="4D9A6F17" w14:textId="4A34C3F4" w:rsidR="004C72A8" w:rsidRDefault="004C72A8" w:rsidP="004C72A8">
      <w:pPr>
        <w:pStyle w:val="JLSReferences"/>
      </w:pPr>
      <w:r>
        <w:t>1)</w:t>
      </w:r>
      <w:proofErr w:type="spellStart"/>
      <w:r>
        <w:t>Jisuberi</w:t>
      </w:r>
      <w:proofErr w:type="spellEnd"/>
      <w:r>
        <w:t xml:space="preserve"> Taro, </w:t>
      </w:r>
      <w:proofErr w:type="spellStart"/>
      <w:r>
        <w:t>Jisuberi</w:t>
      </w:r>
      <w:proofErr w:type="spellEnd"/>
      <w:r>
        <w:t xml:space="preserve"> Hanako, </w:t>
      </w:r>
      <w:proofErr w:type="spellStart"/>
      <w:r>
        <w:t>Jisuberi</w:t>
      </w:r>
      <w:proofErr w:type="spellEnd"/>
      <w:r>
        <w:t xml:space="preserve"> Jiro, </w:t>
      </w:r>
      <w:proofErr w:type="spellStart"/>
      <w:r>
        <w:t>Jisuberi</w:t>
      </w:r>
      <w:proofErr w:type="spellEnd"/>
      <w:r>
        <w:t xml:space="preserve"> Yoshiko (2003)</w:t>
      </w:r>
      <w:r>
        <w:rPr>
          <w:rFonts w:ascii="ＭＳ 明朝" w:eastAsia="ＭＳ 明朝" w:hAnsi="ＭＳ 明朝" w:cs="ＭＳ 明朝" w:hint="eastAsia"/>
        </w:rPr>
        <w:t>：</w:t>
      </w:r>
      <w:r>
        <w:t>Study on the relationship between physical feature of landslide and geology, Landslide</w:t>
      </w:r>
      <w:r>
        <w:rPr>
          <w:rFonts w:ascii="ＭＳ 明朝" w:eastAsia="ＭＳ 明朝" w:hAnsi="ＭＳ 明朝" w:cs="ＭＳ 明朝" w:hint="eastAsia"/>
        </w:rPr>
        <w:t>，</w:t>
      </w:r>
      <w:r>
        <w:rPr>
          <w:rFonts w:hint="eastAsia"/>
        </w:rPr>
        <w:t>Vol.</w:t>
      </w:r>
      <w:r>
        <w:t xml:space="preserve"> </w:t>
      </w:r>
      <w:r>
        <w:rPr>
          <w:rFonts w:hint="eastAsia"/>
        </w:rPr>
        <w:t>39</w:t>
      </w:r>
      <w:r>
        <w:rPr>
          <w:rFonts w:ascii="ＭＳ 明朝" w:eastAsia="ＭＳ 明朝" w:hAnsi="ＭＳ 明朝" w:cs="ＭＳ 明朝" w:hint="eastAsia"/>
        </w:rPr>
        <w:t>，</w:t>
      </w:r>
      <w:r>
        <w:rPr>
          <w:rFonts w:hint="eastAsia"/>
        </w:rPr>
        <w:t>No.5</w:t>
      </w:r>
      <w:r>
        <w:rPr>
          <w:rFonts w:ascii="ＭＳ 明朝" w:eastAsia="ＭＳ 明朝" w:hAnsi="ＭＳ 明朝" w:cs="ＭＳ 明朝" w:hint="eastAsia"/>
        </w:rPr>
        <w:t>，</w:t>
      </w:r>
      <w:r>
        <w:rPr>
          <w:rFonts w:hint="eastAsia"/>
        </w:rPr>
        <w:t>pp.</w:t>
      </w:r>
      <w:r>
        <w:t xml:space="preserve"> </w:t>
      </w:r>
      <w:r>
        <w:rPr>
          <w:rFonts w:hint="eastAsia"/>
        </w:rPr>
        <w:t>1—9</w:t>
      </w:r>
      <w:r>
        <w:rPr>
          <w:rFonts w:ascii="ＭＳ 明朝" w:eastAsia="ＭＳ 明朝" w:hAnsi="ＭＳ 明朝" w:cs="ＭＳ 明朝" w:hint="eastAsia"/>
        </w:rPr>
        <w:t>．</w:t>
      </w:r>
    </w:p>
    <w:p w14:paraId="38A4A51D" w14:textId="77777777" w:rsidR="004C72A8" w:rsidRDefault="004C72A8" w:rsidP="004C72A8">
      <w:pPr>
        <w:pStyle w:val="JLSReferences"/>
      </w:pPr>
      <w:r>
        <w:t>2)</w:t>
      </w:r>
      <w:proofErr w:type="spellStart"/>
      <w:r>
        <w:t>Gakkaishi</w:t>
      </w:r>
      <w:proofErr w:type="spellEnd"/>
      <w:r>
        <w:t xml:space="preserve"> Taro, </w:t>
      </w:r>
      <w:proofErr w:type="spellStart"/>
      <w:r>
        <w:t>Gakkaishi</w:t>
      </w:r>
      <w:proofErr w:type="spellEnd"/>
      <w:r>
        <w:t xml:space="preserve"> Hanako (2003)</w:t>
      </w:r>
      <w:r>
        <w:rPr>
          <w:rFonts w:ascii="ＭＳ 明朝" w:eastAsia="ＭＳ 明朝" w:hAnsi="ＭＳ 明朝" w:cs="ＭＳ 明朝" w:hint="eastAsia"/>
        </w:rPr>
        <w:t>：</w:t>
      </w:r>
      <w:r>
        <w:t>Relationship between the amount of static emergence and shear stress demonstrated in the repeated direct shear test, Journal of the Japan Landslide Society</w:t>
      </w:r>
      <w:r>
        <w:rPr>
          <w:rFonts w:ascii="ＭＳ 明朝" w:eastAsia="ＭＳ 明朝" w:hAnsi="ＭＳ 明朝" w:cs="ＭＳ 明朝" w:hint="eastAsia"/>
        </w:rPr>
        <w:t>，</w:t>
      </w:r>
      <w:r>
        <w:rPr>
          <w:rFonts w:hint="eastAsia"/>
        </w:rPr>
        <w:t>Vol.</w:t>
      </w:r>
      <w:r>
        <w:t xml:space="preserve"> </w:t>
      </w:r>
      <w:r>
        <w:rPr>
          <w:rFonts w:hint="eastAsia"/>
        </w:rPr>
        <w:t>40</w:t>
      </w:r>
      <w:r>
        <w:rPr>
          <w:rFonts w:ascii="ＭＳ 明朝" w:eastAsia="ＭＳ 明朝" w:hAnsi="ＭＳ 明朝" w:cs="ＭＳ 明朝" w:hint="eastAsia"/>
        </w:rPr>
        <w:t>，</w:t>
      </w:r>
      <w:r>
        <w:rPr>
          <w:rFonts w:hint="eastAsia"/>
        </w:rPr>
        <w:t>No.1</w:t>
      </w:r>
      <w:r>
        <w:rPr>
          <w:rFonts w:ascii="ＭＳ 明朝" w:eastAsia="ＭＳ 明朝" w:hAnsi="ＭＳ 明朝" w:cs="ＭＳ 明朝" w:hint="eastAsia"/>
        </w:rPr>
        <w:t>，</w:t>
      </w:r>
      <w:r>
        <w:rPr>
          <w:rFonts w:hint="eastAsia"/>
        </w:rPr>
        <w:t>pp.</w:t>
      </w:r>
      <w:r>
        <w:t xml:space="preserve"> </w:t>
      </w:r>
      <w:r>
        <w:rPr>
          <w:rFonts w:hint="eastAsia"/>
        </w:rPr>
        <w:t>104—110</w:t>
      </w:r>
      <w:r>
        <w:rPr>
          <w:rFonts w:ascii="ＭＳ 明朝" w:eastAsia="ＭＳ 明朝" w:hAnsi="ＭＳ 明朝" w:cs="ＭＳ 明朝" w:hint="eastAsia"/>
        </w:rPr>
        <w:t>．</w:t>
      </w:r>
    </w:p>
    <w:p w14:paraId="1F5F289F" w14:textId="77777777" w:rsidR="004C72A8" w:rsidRDefault="004C72A8" w:rsidP="004C72A8">
      <w:pPr>
        <w:pStyle w:val="JLSReferences"/>
      </w:pPr>
      <w:r>
        <w:t>3)Toko Taro</w:t>
      </w:r>
      <w:r>
        <w:rPr>
          <w:rFonts w:hint="eastAsia"/>
        </w:rPr>
        <w:t>(1999)</w:t>
      </w:r>
      <w:r>
        <w:rPr>
          <w:rFonts w:ascii="ＭＳ 明朝" w:eastAsia="ＭＳ 明朝" w:hAnsi="ＭＳ 明朝" w:cs="ＭＳ 明朝" w:hint="eastAsia"/>
        </w:rPr>
        <w:t>：</w:t>
      </w:r>
      <w:r>
        <w:t xml:space="preserve">Consideration for the number of posted articles and the quality, XXXX Society Collection of Papers, </w:t>
      </w:r>
      <w:r>
        <w:rPr>
          <w:rFonts w:hint="eastAsia"/>
        </w:rPr>
        <w:t>Vol.</w:t>
      </w:r>
      <w:r>
        <w:t xml:space="preserve"> </w:t>
      </w:r>
      <w:r>
        <w:rPr>
          <w:rFonts w:hint="eastAsia"/>
        </w:rPr>
        <w:t>○</w:t>
      </w:r>
      <w:r>
        <w:rPr>
          <w:rFonts w:ascii="ＭＳ 明朝" w:eastAsia="ＭＳ 明朝" w:hAnsi="ＭＳ 明朝" w:cs="ＭＳ 明朝" w:hint="eastAsia"/>
        </w:rPr>
        <w:t>，</w:t>
      </w:r>
      <w:r>
        <w:rPr>
          <w:rFonts w:hint="eastAsia"/>
        </w:rPr>
        <w:t>No.</w:t>
      </w:r>
      <w:r>
        <w:rPr>
          <w:rFonts w:cs="Times New Roman"/>
        </w:rPr>
        <w:t>○</w:t>
      </w:r>
      <w:r>
        <w:rPr>
          <w:rFonts w:ascii="ＭＳ 明朝" w:eastAsia="ＭＳ 明朝" w:hAnsi="ＭＳ 明朝" w:cs="ＭＳ 明朝" w:hint="eastAsia"/>
        </w:rPr>
        <w:t>，</w:t>
      </w:r>
      <w:r>
        <w:rPr>
          <w:rFonts w:hint="eastAsia"/>
        </w:rPr>
        <w:t>pp.</w:t>
      </w:r>
      <w:r>
        <w:t xml:space="preserve"> </w:t>
      </w:r>
      <w:r>
        <w:rPr>
          <w:rFonts w:hint="eastAsia"/>
        </w:rPr>
        <w:t>25—30</w:t>
      </w:r>
      <w:r>
        <w:rPr>
          <w:rFonts w:ascii="ＭＳ 明朝" w:eastAsia="ＭＳ 明朝" w:hAnsi="ＭＳ 明朝" w:cs="ＭＳ 明朝" w:hint="eastAsia"/>
        </w:rPr>
        <w:t>．</w:t>
      </w:r>
    </w:p>
    <w:p w14:paraId="20A6227F" w14:textId="77777777" w:rsidR="004C72A8" w:rsidRPr="004C72A8" w:rsidRDefault="004C72A8" w:rsidP="004C72A8">
      <w:pPr>
        <w:pStyle w:val="JLSReferences"/>
      </w:pPr>
      <w:r>
        <w:t>4)The Japan Landslide Society (2005)</w:t>
      </w:r>
      <w:r>
        <w:rPr>
          <w:rFonts w:ascii="ＭＳ 明朝" w:eastAsia="ＭＳ 明朝" w:hAnsi="ＭＳ 明朝" w:cs="ＭＳ 明朝" w:hint="eastAsia"/>
        </w:rPr>
        <w:t>：</w:t>
      </w:r>
      <w:r>
        <w:t>Landslides</w:t>
      </w:r>
      <w:r>
        <w:rPr>
          <w:rFonts w:ascii="ＭＳ 明朝" w:eastAsia="ＭＳ 明朝" w:hAnsi="ＭＳ 明朝" w:cs="ＭＳ 明朝" w:hint="eastAsia"/>
        </w:rPr>
        <w:t>－</w:t>
      </w:r>
      <w:r>
        <w:t>Topographical and geological understanding and terminology</w:t>
      </w:r>
      <w:r>
        <w:rPr>
          <w:rFonts w:ascii="ＭＳ 明朝" w:eastAsia="ＭＳ 明朝" w:hAnsi="ＭＳ 明朝" w:cs="ＭＳ 明朝" w:hint="eastAsia"/>
        </w:rPr>
        <w:t>－</w:t>
      </w:r>
      <w:r>
        <w:rPr>
          <w:rFonts w:hint="eastAsia"/>
        </w:rPr>
        <w:t xml:space="preserve">, </w:t>
      </w:r>
      <w:r>
        <w:t xml:space="preserve">The Japan Landslide </w:t>
      </w:r>
      <w:r w:rsidRPr="004C72A8">
        <w:t>Society</w:t>
      </w:r>
      <w:r w:rsidRPr="004C72A8">
        <w:rPr>
          <w:rFonts w:hint="eastAsia"/>
        </w:rPr>
        <w:t>,</w:t>
      </w:r>
      <w:r w:rsidRPr="004C72A8">
        <w:t xml:space="preserve"> </w:t>
      </w:r>
      <w:r w:rsidRPr="004C72A8">
        <w:rPr>
          <w:rFonts w:hint="eastAsia"/>
        </w:rPr>
        <w:t>○p.</w:t>
      </w:r>
    </w:p>
    <w:p w14:paraId="20862799" w14:textId="77777777" w:rsidR="004C72A8" w:rsidRPr="004C72A8" w:rsidRDefault="004C72A8" w:rsidP="004C72A8">
      <w:pPr>
        <w:pStyle w:val="JLSReferences"/>
        <w:rPr>
          <w:rFonts w:ascii="Times" w:hAnsi="Times"/>
          <w:shd w:val="pct15" w:color="auto" w:fill="FFFFFF"/>
        </w:rPr>
      </w:pPr>
      <w:r w:rsidRPr="004C72A8">
        <w:rPr>
          <w:rFonts w:ascii="Times" w:hAnsi="Times" w:hint="eastAsia"/>
        </w:rPr>
        <w:t>5)</w:t>
      </w:r>
      <w:proofErr w:type="spellStart"/>
      <w:r w:rsidRPr="004C72A8">
        <w:rPr>
          <w:rFonts w:ascii="Times" w:hAnsi="Times"/>
        </w:rPr>
        <w:t>Terzaght</w:t>
      </w:r>
      <w:proofErr w:type="spellEnd"/>
      <w:r w:rsidRPr="004C72A8">
        <w:rPr>
          <w:rFonts w:ascii="Times" w:hAnsi="Times" w:hint="eastAsia"/>
        </w:rPr>
        <w:t>,</w:t>
      </w:r>
      <w:r w:rsidRPr="004C72A8">
        <w:rPr>
          <w:rFonts w:ascii="Times" w:hAnsi="Times"/>
        </w:rPr>
        <w:t xml:space="preserve"> </w:t>
      </w:r>
      <w:r w:rsidRPr="004C72A8">
        <w:rPr>
          <w:rFonts w:ascii="Times" w:hAnsi="Times" w:hint="eastAsia"/>
        </w:rPr>
        <w:t>K.,</w:t>
      </w:r>
      <w:r w:rsidRPr="004C72A8">
        <w:rPr>
          <w:rFonts w:ascii="Times" w:hAnsi="Times"/>
        </w:rPr>
        <w:t xml:space="preserve"> </w:t>
      </w:r>
      <w:r w:rsidRPr="004C72A8">
        <w:rPr>
          <w:rFonts w:ascii="Times" w:hAnsi="Times" w:hint="eastAsia"/>
        </w:rPr>
        <w:t>Casagrande,</w:t>
      </w:r>
      <w:r w:rsidRPr="004C72A8">
        <w:rPr>
          <w:rFonts w:ascii="Times" w:hAnsi="Times"/>
        </w:rPr>
        <w:t xml:space="preserve"> </w:t>
      </w:r>
      <w:r w:rsidRPr="004C72A8">
        <w:rPr>
          <w:rFonts w:ascii="Times" w:hAnsi="Times" w:hint="eastAsia"/>
        </w:rPr>
        <w:t xml:space="preserve">A. and </w:t>
      </w:r>
      <w:proofErr w:type="spellStart"/>
      <w:r w:rsidRPr="004C72A8">
        <w:rPr>
          <w:rFonts w:ascii="Times" w:hAnsi="Times" w:hint="eastAsia"/>
        </w:rPr>
        <w:t>Janbu</w:t>
      </w:r>
      <w:proofErr w:type="spellEnd"/>
      <w:r w:rsidRPr="004C72A8">
        <w:rPr>
          <w:rFonts w:ascii="Times" w:hAnsi="Times" w:hint="eastAsia"/>
        </w:rPr>
        <w:t>,</w:t>
      </w:r>
      <w:r w:rsidRPr="004C72A8">
        <w:rPr>
          <w:rFonts w:ascii="Times" w:hAnsi="Times"/>
        </w:rPr>
        <w:t xml:space="preserve"> </w:t>
      </w:r>
      <w:r w:rsidRPr="004C72A8">
        <w:rPr>
          <w:rFonts w:ascii="Times" w:hAnsi="Times" w:hint="eastAsia"/>
        </w:rPr>
        <w:t>N.</w:t>
      </w:r>
      <w:r w:rsidRPr="004C72A8">
        <w:rPr>
          <w:rFonts w:ascii="Times" w:hAnsi="Times"/>
        </w:rPr>
        <w:t xml:space="preserve"> (</w:t>
      </w:r>
      <w:proofErr w:type="gramStart"/>
      <w:r w:rsidRPr="004C72A8">
        <w:rPr>
          <w:rFonts w:ascii="Times" w:hAnsi="Times" w:hint="eastAsia"/>
        </w:rPr>
        <w:t>2000)</w:t>
      </w:r>
      <w:r w:rsidRPr="004C72A8">
        <w:rPr>
          <w:rFonts w:ascii="ＭＳ 明朝" w:eastAsia="ＭＳ 明朝" w:hAnsi="ＭＳ 明朝" w:cs="ＭＳ 明朝" w:hint="eastAsia"/>
        </w:rPr>
        <w:t>：</w:t>
      </w:r>
      <w:proofErr w:type="gramEnd"/>
      <w:r w:rsidRPr="004C72A8">
        <w:rPr>
          <w:rFonts w:ascii="Times" w:hAnsi="Times"/>
        </w:rPr>
        <w:t>History of Soil Mechanics and Slope Stability</w:t>
      </w:r>
      <w:r w:rsidRPr="004C72A8">
        <w:rPr>
          <w:rFonts w:ascii="Times" w:hAnsi="Times" w:hint="eastAsia"/>
        </w:rPr>
        <w:t>,</w:t>
      </w:r>
      <w:r w:rsidRPr="004C72A8">
        <w:rPr>
          <w:rFonts w:ascii="Times" w:hAnsi="Times"/>
        </w:rPr>
        <w:t xml:space="preserve"> </w:t>
      </w:r>
      <w:r w:rsidRPr="004C72A8">
        <w:rPr>
          <w:rFonts w:ascii="Times" w:hAnsi="Times" w:hint="eastAsia"/>
        </w:rPr>
        <w:t>Jour.</w:t>
      </w:r>
      <w:r w:rsidRPr="004C72A8">
        <w:rPr>
          <w:rFonts w:ascii="Times" w:hAnsi="Times"/>
        </w:rPr>
        <w:t xml:space="preserve"> </w:t>
      </w:r>
      <w:r w:rsidRPr="004C72A8">
        <w:rPr>
          <w:rFonts w:ascii="Times" w:hAnsi="Times" w:hint="eastAsia"/>
        </w:rPr>
        <w:t xml:space="preserve">of Japan Landslide </w:t>
      </w:r>
      <w:proofErr w:type="gramStart"/>
      <w:r w:rsidRPr="004C72A8">
        <w:rPr>
          <w:rFonts w:ascii="Times" w:hAnsi="Times" w:hint="eastAsia"/>
        </w:rPr>
        <w:t>Soc.,Vol.37</w:t>
      </w:r>
      <w:r w:rsidRPr="004C72A8">
        <w:rPr>
          <w:rFonts w:ascii="Times" w:hAnsi="Times"/>
        </w:rPr>
        <w:t xml:space="preserve"> </w:t>
      </w:r>
      <w:r w:rsidRPr="004C72A8">
        <w:rPr>
          <w:rFonts w:ascii="Times" w:hAnsi="Times" w:hint="eastAsia"/>
        </w:rPr>
        <w:t>,</w:t>
      </w:r>
      <w:proofErr w:type="gramEnd"/>
      <w:r w:rsidRPr="004C72A8">
        <w:rPr>
          <w:rFonts w:ascii="Times" w:hAnsi="Times" w:hint="eastAsia"/>
        </w:rPr>
        <w:t>No.7,</w:t>
      </w:r>
      <w:r w:rsidRPr="004C72A8">
        <w:rPr>
          <w:rFonts w:ascii="Times" w:hAnsi="Times"/>
        </w:rPr>
        <w:t xml:space="preserve"> </w:t>
      </w:r>
      <w:r w:rsidRPr="004C72A8">
        <w:rPr>
          <w:rFonts w:ascii="Times" w:hAnsi="Times" w:hint="eastAsia"/>
        </w:rPr>
        <w:t xml:space="preserve">pp.1 - 80. </w:t>
      </w:r>
    </w:p>
    <w:p w14:paraId="2E4A4BE3" w14:textId="06368F5D" w:rsidR="008F3586" w:rsidRDefault="004C72A8" w:rsidP="00FB759B">
      <w:pPr>
        <w:pStyle w:val="JLSReferences"/>
        <w:rPr>
          <w:color w:val="00B0F0"/>
        </w:rPr>
      </w:pPr>
      <w:r w:rsidRPr="004C72A8">
        <w:rPr>
          <w:rFonts w:ascii="Times" w:hAnsi="Times" w:hint="eastAsia"/>
        </w:rPr>
        <w:t xml:space="preserve">6) </w:t>
      </w:r>
      <w:r w:rsidRPr="004C72A8">
        <w:rPr>
          <w:rFonts w:ascii="Times" w:hAnsi="Times"/>
        </w:rPr>
        <w:t>Varnes</w:t>
      </w:r>
      <w:r w:rsidRPr="004C72A8">
        <w:rPr>
          <w:rFonts w:ascii="Times" w:hAnsi="Times" w:hint="eastAsia"/>
        </w:rPr>
        <w:t>,</w:t>
      </w:r>
      <w:r w:rsidRPr="004C72A8">
        <w:rPr>
          <w:rFonts w:ascii="Times" w:hAnsi="Times"/>
        </w:rPr>
        <w:t xml:space="preserve"> </w:t>
      </w:r>
      <w:r w:rsidRPr="004C72A8">
        <w:rPr>
          <w:rFonts w:ascii="Times" w:hAnsi="Times" w:hint="eastAsia"/>
        </w:rPr>
        <w:t>D.</w:t>
      </w:r>
      <w:r w:rsidRPr="004C72A8">
        <w:rPr>
          <w:rFonts w:ascii="Times" w:hAnsi="Times"/>
        </w:rPr>
        <w:t xml:space="preserve"> J. </w:t>
      </w:r>
      <w:r w:rsidRPr="004C72A8">
        <w:rPr>
          <w:rFonts w:ascii="Times" w:hAnsi="Times" w:hint="eastAsia"/>
        </w:rPr>
        <w:t>(</w:t>
      </w:r>
      <w:proofErr w:type="gramStart"/>
      <w:r w:rsidRPr="004C72A8">
        <w:rPr>
          <w:rFonts w:ascii="Times" w:hAnsi="Times" w:hint="eastAsia"/>
        </w:rPr>
        <w:t>1958)</w:t>
      </w:r>
      <w:r w:rsidRPr="004C72A8">
        <w:rPr>
          <w:rFonts w:ascii="ＭＳ 明朝" w:eastAsia="ＭＳ 明朝" w:hAnsi="ＭＳ 明朝" w:cs="ＭＳ 明朝" w:hint="eastAsia"/>
        </w:rPr>
        <w:t>：</w:t>
      </w:r>
      <w:proofErr w:type="gramEnd"/>
      <w:r w:rsidRPr="004C72A8">
        <w:rPr>
          <w:rFonts w:ascii="Times" w:hAnsi="Times" w:hint="eastAsia"/>
        </w:rPr>
        <w:t xml:space="preserve"> </w:t>
      </w:r>
      <w:r w:rsidRPr="004C72A8">
        <w:rPr>
          <w:rFonts w:ascii="Times" w:hAnsi="Times"/>
        </w:rPr>
        <w:t xml:space="preserve">Landslide </w:t>
      </w:r>
      <w:r w:rsidRPr="004C72A8">
        <w:rPr>
          <w:rFonts w:ascii="Times" w:hAnsi="Times" w:hint="eastAsia"/>
        </w:rPr>
        <w:t xml:space="preserve">Types and Processes, </w:t>
      </w:r>
      <w:r w:rsidRPr="004C72A8">
        <w:rPr>
          <w:rFonts w:ascii="Times" w:hAnsi="Times"/>
        </w:rPr>
        <w:t xml:space="preserve">In. </w:t>
      </w:r>
      <w:r w:rsidRPr="004C72A8">
        <w:rPr>
          <w:rFonts w:ascii="Times" w:hAnsi="Times" w:hint="eastAsia"/>
        </w:rPr>
        <w:t>Landslides and Engineering Practice</w:t>
      </w:r>
      <w:r w:rsidRPr="004C72A8">
        <w:rPr>
          <w:rFonts w:ascii="Times" w:hAnsi="Times"/>
        </w:rPr>
        <w:t xml:space="preserve"> </w:t>
      </w:r>
      <w:r w:rsidRPr="004C72A8">
        <w:rPr>
          <w:rFonts w:ascii="Times" w:hAnsi="Times" w:hint="eastAsia"/>
        </w:rPr>
        <w:t>(Eckel,</w:t>
      </w:r>
      <w:r w:rsidRPr="004C72A8">
        <w:rPr>
          <w:rFonts w:ascii="Times" w:hAnsi="Times"/>
        </w:rPr>
        <w:t xml:space="preserve"> </w:t>
      </w:r>
      <w:r w:rsidRPr="004C72A8">
        <w:rPr>
          <w:rFonts w:ascii="Times" w:hAnsi="Times" w:hint="eastAsia"/>
        </w:rPr>
        <w:t>E.</w:t>
      </w:r>
      <w:r w:rsidRPr="004C72A8">
        <w:rPr>
          <w:rFonts w:ascii="Times" w:hAnsi="Times"/>
        </w:rPr>
        <w:t xml:space="preserve"> </w:t>
      </w:r>
      <w:r w:rsidRPr="004C72A8">
        <w:rPr>
          <w:rFonts w:ascii="Times" w:hAnsi="Times" w:hint="eastAsia"/>
        </w:rPr>
        <w:t>B.,</w:t>
      </w:r>
      <w:r w:rsidRPr="004C72A8">
        <w:rPr>
          <w:rFonts w:ascii="Times" w:hAnsi="Times"/>
        </w:rPr>
        <w:t xml:space="preserve"> </w:t>
      </w:r>
      <w:r w:rsidRPr="004C72A8">
        <w:rPr>
          <w:rFonts w:ascii="Times" w:hAnsi="Times" w:hint="eastAsia"/>
        </w:rPr>
        <w:t>ed.), HRB,</w:t>
      </w:r>
      <w:r w:rsidRPr="004C72A8">
        <w:rPr>
          <w:rFonts w:ascii="Times" w:hAnsi="Times"/>
        </w:rPr>
        <w:t xml:space="preserve"> </w:t>
      </w:r>
      <w:r w:rsidRPr="004C72A8">
        <w:rPr>
          <w:rFonts w:ascii="Times" w:hAnsi="Times" w:hint="eastAsia"/>
        </w:rPr>
        <w:t>Special Rept.</w:t>
      </w:r>
      <w:r w:rsidRPr="004C72A8">
        <w:rPr>
          <w:rFonts w:ascii="Times" w:hAnsi="Times"/>
        </w:rPr>
        <w:t xml:space="preserve"> </w:t>
      </w:r>
      <w:r w:rsidRPr="004C72A8">
        <w:rPr>
          <w:rFonts w:ascii="Times" w:hAnsi="Times" w:hint="eastAsia"/>
        </w:rPr>
        <w:t>29,</w:t>
      </w:r>
      <w:r w:rsidRPr="004C72A8">
        <w:rPr>
          <w:rFonts w:ascii="Times" w:hAnsi="Times"/>
        </w:rPr>
        <w:t xml:space="preserve"> </w:t>
      </w:r>
      <w:r w:rsidRPr="004C72A8">
        <w:rPr>
          <w:rFonts w:ascii="Times" w:hAnsi="Times" w:hint="eastAsia"/>
        </w:rPr>
        <w:t>pp.</w:t>
      </w:r>
      <w:r w:rsidRPr="004C72A8">
        <w:rPr>
          <w:rFonts w:ascii="Times" w:hAnsi="Times"/>
        </w:rPr>
        <w:t xml:space="preserve"> </w:t>
      </w:r>
      <w:r w:rsidRPr="004C72A8">
        <w:rPr>
          <w:rFonts w:ascii="Times" w:hAnsi="Times" w:hint="eastAsia"/>
        </w:rPr>
        <w:t>20</w:t>
      </w:r>
      <w:r w:rsidRPr="004C72A8">
        <w:rPr>
          <w:rFonts w:ascii="Times" w:hAnsi="Times"/>
        </w:rPr>
        <w:t xml:space="preserve"> </w:t>
      </w:r>
      <w:r w:rsidRPr="004C72A8">
        <w:rPr>
          <w:rFonts w:ascii="Times" w:hAnsi="Times" w:hint="eastAsia"/>
        </w:rPr>
        <w:t>-</w:t>
      </w:r>
      <w:r w:rsidRPr="004C72A8">
        <w:rPr>
          <w:rFonts w:ascii="Times" w:hAnsi="Times"/>
        </w:rPr>
        <w:t xml:space="preserve"> </w:t>
      </w:r>
      <w:r w:rsidRPr="004C72A8">
        <w:rPr>
          <w:rFonts w:ascii="Times" w:hAnsi="Times" w:hint="eastAsia"/>
        </w:rPr>
        <w:t>47.</w:t>
      </w:r>
      <w:r>
        <w:rPr>
          <w:rFonts w:ascii="Times" w:eastAsiaTheme="minorEastAsia" w:hAnsi="Times" w:hint="eastAsia"/>
        </w:rPr>
        <w:t xml:space="preserve"> </w:t>
      </w:r>
      <w:r w:rsidR="004B7C56">
        <w:rPr>
          <w:rFonts w:hint="eastAsia"/>
        </w:rPr>
        <w:t xml:space="preserve"> </w:t>
      </w:r>
      <w:r w:rsidR="004B7C56" w:rsidRPr="004B7C56">
        <w:rPr>
          <w:rFonts w:hint="eastAsia"/>
          <w:color w:val="00B0F0"/>
        </w:rPr>
        <w:t>[</w:t>
      </w:r>
      <w:r>
        <w:rPr>
          <w:rFonts w:eastAsiaTheme="minorEastAsia" w:hint="eastAsia"/>
          <w:color w:val="00B0F0"/>
        </w:rPr>
        <w:t xml:space="preserve">Style </w:t>
      </w:r>
      <w:proofErr w:type="spellStart"/>
      <w:r w:rsidR="004B7C56" w:rsidRPr="004B7C56">
        <w:rPr>
          <w:rFonts w:hint="eastAsia"/>
          <w:color w:val="00B0F0"/>
        </w:rPr>
        <w:t>JLS_</w:t>
      </w:r>
      <w:r>
        <w:rPr>
          <w:rFonts w:eastAsiaTheme="minorEastAsia" w:hint="eastAsia"/>
          <w:color w:val="00B0F0"/>
        </w:rPr>
        <w:t>References</w:t>
      </w:r>
      <w:proofErr w:type="spellEnd"/>
      <w:r w:rsidR="004B7C56" w:rsidRPr="004B7C56">
        <w:rPr>
          <w:rFonts w:hint="eastAsia"/>
          <w:color w:val="00B0F0"/>
        </w:rPr>
        <w:t>]</w:t>
      </w:r>
    </w:p>
    <w:p w14:paraId="5581E39B" w14:textId="77777777" w:rsidR="00344C02" w:rsidRPr="00FB759B" w:rsidRDefault="00344C02" w:rsidP="00FB759B">
      <w:pPr>
        <w:pStyle w:val="JLSReferences"/>
      </w:pPr>
    </w:p>
    <w:p w14:paraId="41F94E6F" w14:textId="77777777" w:rsidR="00FC33AF" w:rsidRDefault="00FC33AF" w:rsidP="00FC33AF">
      <w:pPr>
        <w:pStyle w:val="JLStext"/>
        <w:ind w:firstLine="181"/>
      </w:pPr>
      <w:r>
        <w:rPr>
          <w:rFonts w:hint="eastAsia"/>
          <w:b/>
        </w:rPr>
        <w:t>②</w:t>
      </w:r>
      <w:r>
        <w:rPr>
          <w:rFonts w:hint="eastAsia"/>
        </w:rPr>
        <w:t xml:space="preserve"> </w:t>
      </w:r>
      <w:r>
        <w:t>Insert the author’s name and the published year in the main text</w:t>
      </w:r>
    </w:p>
    <w:p w14:paraId="3F53FF35" w14:textId="08AF7062" w:rsidR="00A95380" w:rsidRDefault="004C72A8" w:rsidP="003B63F3">
      <w:pPr>
        <w:pStyle w:val="JLSReferences"/>
      </w:pPr>
      <w:r>
        <w:t xml:space="preserve">In this case, list the authors’ names in alphabetical order for the reference cited, and in the text, cite the applicable author’s name with (year) or applicable item with (author’s name, year). For references cited from the same author and the same year, put a, b, c in the order or publication. In this case, similarly as in </w:t>
      </w:r>
      <w:r>
        <w:rPr>
          <w:rFonts w:ascii="Cambria Math" w:hAnsi="Cambria Math" w:cs="Cambria Math"/>
        </w:rPr>
        <w:t>①</w:t>
      </w:r>
      <w:r>
        <w:t>, make a list in the order of author’s name (year): theses name, journal’s name, volume, and cited page number.</w:t>
      </w:r>
      <w:r w:rsidR="003B63F3">
        <w:t xml:space="preserve"> </w:t>
      </w:r>
    </w:p>
    <w:sectPr w:rsidR="00A95380" w:rsidSect="00027AE2">
      <w:type w:val="continuous"/>
      <w:pgSz w:w="11906" w:h="16838" w:code="9"/>
      <w:pgMar w:top="1389" w:right="1055" w:bottom="1389" w:left="1055" w:header="851" w:footer="992" w:gutter="0"/>
      <w:lnNumType w:countBy="5"/>
      <w:cols w:num="2" w:space="676"/>
      <w:docGrid w:type="lines" w:linePitch="281" w:charSpace="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D31F0" w14:textId="77777777" w:rsidR="006776FF" w:rsidRDefault="006776FF" w:rsidP="00E328A0">
      <w:r>
        <w:separator/>
      </w:r>
    </w:p>
  </w:endnote>
  <w:endnote w:type="continuationSeparator" w:id="0">
    <w:p w14:paraId="5353F55C" w14:textId="77777777" w:rsidR="006776FF" w:rsidRDefault="006776FF" w:rsidP="00E3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 W3">
    <w:altName w:val="ＭＳ Ｐ明朝"/>
    <w:charset w:val="80"/>
    <w:family w:val="auto"/>
    <w:pitch w:val="variable"/>
    <w:sig w:usb0="01000000" w:usb1="00000000" w:usb2="07040001" w:usb3="00000000" w:csb0="00020000" w:csb1="00000000"/>
  </w:font>
  <w:font w:name="ＤＨＰ平成明朝体W3">
    <w:altName w:val="游ゴシック"/>
    <w:charset w:val="80"/>
    <w:family w:val="roman"/>
    <w:pitch w:val="variable"/>
    <w:sig w:usb0="80000283" w:usb1="2AC76CF8" w:usb2="00000010" w:usb3="00000000" w:csb0="00020001" w:csb1="00000000"/>
  </w:font>
  <w:font w:name="HGPｺﾞｼｯｸE">
    <w:altName w:val="HGPGothicE"/>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E0840" w14:textId="77777777" w:rsidR="006776FF" w:rsidRDefault="006776FF" w:rsidP="00E328A0">
      <w:r>
        <w:separator/>
      </w:r>
    </w:p>
  </w:footnote>
  <w:footnote w:type="continuationSeparator" w:id="0">
    <w:p w14:paraId="23516FA5" w14:textId="77777777" w:rsidR="006776FF" w:rsidRDefault="006776FF" w:rsidP="00E328A0">
      <w:r>
        <w:continuationSeparator/>
      </w:r>
    </w:p>
  </w:footnote>
  <w:footnote w:id="1">
    <w:p w14:paraId="37C6FB68" w14:textId="52B0A8AC" w:rsidR="0032684F" w:rsidRPr="003D189E" w:rsidRDefault="0032684F">
      <w:pPr>
        <w:pStyle w:val="a8"/>
        <w:rPr>
          <w:rFonts w:ascii="Times New Roman" w:hAnsi="Times New Roman" w:cs="Times New Roman"/>
          <w:sz w:val="12"/>
          <w:szCs w:val="20"/>
        </w:rPr>
      </w:pPr>
      <w:r w:rsidRPr="003D189E">
        <w:rPr>
          <w:rFonts w:ascii="Times New Roman" w:eastAsia="ＭＳ 明朝" w:hAnsi="Times New Roman" w:cs="Times New Roman"/>
          <w:sz w:val="12"/>
          <w:szCs w:val="12"/>
          <w:vertAlign w:val="superscript"/>
        </w:rPr>
        <w:t>*</w:t>
      </w:r>
      <w:r w:rsidRPr="003D189E">
        <w:rPr>
          <w:rFonts w:ascii="Times New Roman" w:eastAsia="ＭＳ 明朝" w:hAnsi="Times New Roman" w:cs="Times New Roman"/>
          <w:sz w:val="12"/>
          <w:szCs w:val="12"/>
        </w:rPr>
        <w:t xml:space="preserve"> corresponding author</w:t>
      </w:r>
      <w:r w:rsidRPr="003D189E">
        <w:rPr>
          <w:rStyle w:val="aa"/>
          <w:rFonts w:ascii="Times New Roman" w:hAnsi="Times New Roman" w:cs="Times New Roman"/>
          <w:sz w:val="12"/>
          <w:szCs w:val="20"/>
        </w:rPr>
        <w:t xml:space="preserve"> </w:t>
      </w:r>
    </w:p>
    <w:p w14:paraId="3FF082B4" w14:textId="7EE7967A" w:rsidR="003D189E" w:rsidRPr="003D189E" w:rsidRDefault="0032684F">
      <w:pPr>
        <w:pStyle w:val="a8"/>
        <w:rPr>
          <w:rFonts w:ascii="Times New Roman" w:hAnsi="Times New Roman" w:cs="Times New Roman"/>
          <w:sz w:val="12"/>
          <w:szCs w:val="20"/>
        </w:rPr>
      </w:pPr>
      <w:r w:rsidRPr="003D189E">
        <w:rPr>
          <w:rStyle w:val="aa"/>
          <w:rFonts w:ascii="Times New Roman" w:hAnsi="Times New Roman" w:cs="Times New Roman"/>
          <w:sz w:val="12"/>
          <w:szCs w:val="20"/>
        </w:rPr>
        <w:footnoteRef/>
      </w:r>
      <w:bookmarkStart w:id="0" w:name="_Hlk192425048"/>
      <w:r w:rsidRPr="003D189E">
        <w:rPr>
          <w:rFonts w:ascii="Times New Roman" w:hAnsi="Times New Roman" w:cs="Times New Roman"/>
          <w:sz w:val="12"/>
          <w:szCs w:val="20"/>
          <w:vertAlign w:val="superscript"/>
        </w:rPr>
        <w:t>)</w:t>
      </w:r>
      <w:bookmarkEnd w:id="0"/>
      <w:r w:rsidRPr="003D189E">
        <w:rPr>
          <w:rFonts w:ascii="Times New Roman" w:hAnsi="Times New Roman" w:cs="Times New Roman"/>
          <w:sz w:val="12"/>
          <w:szCs w:val="20"/>
        </w:rPr>
        <w:t xml:space="preserve"> </w:t>
      </w:r>
      <w:r w:rsidR="003D189E" w:rsidRPr="003D189E">
        <w:rPr>
          <w:rFonts w:ascii="Times New Roman" w:hAnsi="Times New Roman" w:cs="Times New Roman"/>
          <w:sz w:val="12"/>
          <w:szCs w:val="20"/>
        </w:rPr>
        <w:t>Author1 affiliation</w:t>
      </w:r>
    </w:p>
  </w:footnote>
  <w:footnote w:id="2">
    <w:p w14:paraId="3CC9E8C1" w14:textId="21DD9323" w:rsidR="003D189E" w:rsidRPr="003D189E" w:rsidRDefault="003D189E">
      <w:pPr>
        <w:pStyle w:val="a8"/>
        <w:rPr>
          <w:rFonts w:ascii="Times New Roman" w:hAnsi="Times New Roman" w:cs="Times New Roman"/>
          <w:sz w:val="12"/>
          <w:szCs w:val="12"/>
        </w:rPr>
      </w:pPr>
      <w:r w:rsidRPr="003D189E">
        <w:rPr>
          <w:rStyle w:val="aa"/>
          <w:rFonts w:ascii="Times New Roman" w:hAnsi="Times New Roman" w:cs="Times New Roman"/>
          <w:sz w:val="12"/>
          <w:szCs w:val="12"/>
        </w:rPr>
        <w:footnoteRef/>
      </w:r>
      <w:r w:rsidRPr="003D189E">
        <w:rPr>
          <w:rFonts w:ascii="Times New Roman" w:hAnsi="Times New Roman" w:cs="Times New Roman"/>
          <w:sz w:val="12"/>
          <w:szCs w:val="20"/>
          <w:vertAlign w:val="superscript"/>
        </w:rPr>
        <w:t>)</w:t>
      </w:r>
      <w:r w:rsidRPr="003D189E">
        <w:rPr>
          <w:rFonts w:ascii="Times New Roman" w:hAnsi="Times New Roman" w:cs="Times New Roman"/>
          <w:sz w:val="12"/>
          <w:szCs w:val="12"/>
        </w:rPr>
        <w:t xml:space="preserve"> Author2 affiliation</w:t>
      </w:r>
    </w:p>
  </w:footnote>
  <w:footnote w:id="3">
    <w:p w14:paraId="31B94D29" w14:textId="74915822" w:rsidR="003D189E" w:rsidRPr="003D189E" w:rsidRDefault="003D189E">
      <w:pPr>
        <w:pStyle w:val="a8"/>
        <w:rPr>
          <w:rFonts w:ascii="Times New Roman" w:hAnsi="Times New Roman" w:cs="Times New Roman"/>
          <w:sz w:val="12"/>
          <w:szCs w:val="12"/>
        </w:rPr>
      </w:pPr>
      <w:r w:rsidRPr="003D189E">
        <w:rPr>
          <w:rStyle w:val="aa"/>
          <w:rFonts w:ascii="Times New Roman" w:hAnsi="Times New Roman" w:cs="Times New Roman"/>
          <w:sz w:val="12"/>
          <w:szCs w:val="12"/>
        </w:rPr>
        <w:footnoteRef/>
      </w:r>
      <w:r w:rsidRPr="003D189E">
        <w:rPr>
          <w:rFonts w:ascii="Times New Roman" w:hAnsi="Times New Roman" w:cs="Times New Roman"/>
          <w:sz w:val="12"/>
          <w:szCs w:val="20"/>
          <w:vertAlign w:val="superscript"/>
        </w:rPr>
        <w:t>)</w:t>
      </w:r>
      <w:r w:rsidRPr="003D189E">
        <w:rPr>
          <w:rFonts w:ascii="Times New Roman" w:hAnsi="Times New Roman" w:cs="Times New Roman"/>
          <w:sz w:val="12"/>
          <w:szCs w:val="12"/>
        </w:rPr>
        <w:t xml:space="preserve"> Author3 affili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42BDD"/>
    <w:multiLevelType w:val="hybridMultilevel"/>
    <w:tmpl w:val="336E8234"/>
    <w:lvl w:ilvl="0" w:tplc="53D47D94">
      <w:start w:val="1"/>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C7A2848"/>
    <w:multiLevelType w:val="hybridMultilevel"/>
    <w:tmpl w:val="7D7C780E"/>
    <w:lvl w:ilvl="0" w:tplc="EE40B0A6">
      <w:start w:val="1"/>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26A38A2"/>
    <w:multiLevelType w:val="hybridMultilevel"/>
    <w:tmpl w:val="34E834DC"/>
    <w:lvl w:ilvl="0" w:tplc="3A52BBEE">
      <w:start w:val="1"/>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53083602">
    <w:abstractNumId w:val="1"/>
  </w:num>
  <w:num w:numId="2" w16cid:durableId="91705512">
    <w:abstractNumId w:val="0"/>
  </w:num>
  <w:num w:numId="3" w16cid:durableId="1906408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80"/>
  <w:drawingGridVerticalSpacing w:val="281"/>
  <w:displayHorizontalDrawingGridEvery w:val="0"/>
  <w:characterSpacingControl w:val="compressPunctuation"/>
  <w:hdrShapeDefaults>
    <o:shapedefaults v:ext="edit" spidmax="2050">
      <v:textbox inset="5.85pt,.7pt,5.85pt,.7pt"/>
    </o:shapedefaults>
  </w:hdrShapeDefaults>
  <w:footnotePr>
    <w:numFmt w:val="low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C3F"/>
    <w:rsid w:val="00015FC7"/>
    <w:rsid w:val="000213CC"/>
    <w:rsid w:val="00027AE2"/>
    <w:rsid w:val="000316DD"/>
    <w:rsid w:val="00057C49"/>
    <w:rsid w:val="00066E04"/>
    <w:rsid w:val="000767E7"/>
    <w:rsid w:val="000808F0"/>
    <w:rsid w:val="000836ED"/>
    <w:rsid w:val="00083C97"/>
    <w:rsid w:val="00091233"/>
    <w:rsid w:val="000B1E03"/>
    <w:rsid w:val="000C1450"/>
    <w:rsid w:val="000C491F"/>
    <w:rsid w:val="000D22BD"/>
    <w:rsid w:val="000D469E"/>
    <w:rsid w:val="001007CE"/>
    <w:rsid w:val="00106C61"/>
    <w:rsid w:val="0011456F"/>
    <w:rsid w:val="001410E1"/>
    <w:rsid w:val="001657F7"/>
    <w:rsid w:val="00183870"/>
    <w:rsid w:val="001A0254"/>
    <w:rsid w:val="001A1496"/>
    <w:rsid w:val="001C15CC"/>
    <w:rsid w:val="001D05A1"/>
    <w:rsid w:val="001D3B51"/>
    <w:rsid w:val="001D7CCD"/>
    <w:rsid w:val="001E31E9"/>
    <w:rsid w:val="001F49D1"/>
    <w:rsid w:val="0020038D"/>
    <w:rsid w:val="00205B1D"/>
    <w:rsid w:val="00206A87"/>
    <w:rsid w:val="002213E2"/>
    <w:rsid w:val="00235364"/>
    <w:rsid w:val="00235FAD"/>
    <w:rsid w:val="00242665"/>
    <w:rsid w:val="0024348E"/>
    <w:rsid w:val="00251EA4"/>
    <w:rsid w:val="00253217"/>
    <w:rsid w:val="00255DD6"/>
    <w:rsid w:val="00256620"/>
    <w:rsid w:val="0025791A"/>
    <w:rsid w:val="00267E81"/>
    <w:rsid w:val="0027275C"/>
    <w:rsid w:val="002A1000"/>
    <w:rsid w:val="002A2FC8"/>
    <w:rsid w:val="002B3E03"/>
    <w:rsid w:val="002D449E"/>
    <w:rsid w:val="002E555F"/>
    <w:rsid w:val="002F6D41"/>
    <w:rsid w:val="003041D2"/>
    <w:rsid w:val="00316A8C"/>
    <w:rsid w:val="003216F2"/>
    <w:rsid w:val="00323C93"/>
    <w:rsid w:val="0032684F"/>
    <w:rsid w:val="00344C02"/>
    <w:rsid w:val="003540DF"/>
    <w:rsid w:val="003544CD"/>
    <w:rsid w:val="00363222"/>
    <w:rsid w:val="00394294"/>
    <w:rsid w:val="003A11AF"/>
    <w:rsid w:val="003A39F7"/>
    <w:rsid w:val="003A5B52"/>
    <w:rsid w:val="003B63F3"/>
    <w:rsid w:val="003C4E63"/>
    <w:rsid w:val="003C574A"/>
    <w:rsid w:val="003D189E"/>
    <w:rsid w:val="003D3293"/>
    <w:rsid w:val="003D343F"/>
    <w:rsid w:val="003D51C6"/>
    <w:rsid w:val="003E530B"/>
    <w:rsid w:val="003F4719"/>
    <w:rsid w:val="0040320B"/>
    <w:rsid w:val="004130C8"/>
    <w:rsid w:val="0042072E"/>
    <w:rsid w:val="00423E3E"/>
    <w:rsid w:val="00444CCA"/>
    <w:rsid w:val="00444F6C"/>
    <w:rsid w:val="00456244"/>
    <w:rsid w:val="00462629"/>
    <w:rsid w:val="004666C9"/>
    <w:rsid w:val="00477991"/>
    <w:rsid w:val="00481BAA"/>
    <w:rsid w:val="0049344D"/>
    <w:rsid w:val="004A5180"/>
    <w:rsid w:val="004B00F5"/>
    <w:rsid w:val="004B7C56"/>
    <w:rsid w:val="004C1321"/>
    <w:rsid w:val="004C1816"/>
    <w:rsid w:val="004C1926"/>
    <w:rsid w:val="004C2383"/>
    <w:rsid w:val="004C3F8D"/>
    <w:rsid w:val="004C72A8"/>
    <w:rsid w:val="004D1BA5"/>
    <w:rsid w:val="004D5819"/>
    <w:rsid w:val="004D6132"/>
    <w:rsid w:val="00544C75"/>
    <w:rsid w:val="00545558"/>
    <w:rsid w:val="00557D14"/>
    <w:rsid w:val="00563214"/>
    <w:rsid w:val="00563A76"/>
    <w:rsid w:val="00566916"/>
    <w:rsid w:val="00573984"/>
    <w:rsid w:val="00576137"/>
    <w:rsid w:val="00591F3C"/>
    <w:rsid w:val="00595F41"/>
    <w:rsid w:val="00596F58"/>
    <w:rsid w:val="005A1680"/>
    <w:rsid w:val="005A2946"/>
    <w:rsid w:val="005B0DBB"/>
    <w:rsid w:val="005B266D"/>
    <w:rsid w:val="005B70C6"/>
    <w:rsid w:val="005D2359"/>
    <w:rsid w:val="005D40EE"/>
    <w:rsid w:val="005D5EC5"/>
    <w:rsid w:val="005E3400"/>
    <w:rsid w:val="00617CB5"/>
    <w:rsid w:val="00621754"/>
    <w:rsid w:val="0062490B"/>
    <w:rsid w:val="0062608B"/>
    <w:rsid w:val="00643C3E"/>
    <w:rsid w:val="00646FD4"/>
    <w:rsid w:val="00656FF3"/>
    <w:rsid w:val="0067075B"/>
    <w:rsid w:val="006741F7"/>
    <w:rsid w:val="006776FF"/>
    <w:rsid w:val="00683420"/>
    <w:rsid w:val="006844E1"/>
    <w:rsid w:val="006959C8"/>
    <w:rsid w:val="006A377C"/>
    <w:rsid w:val="006A5273"/>
    <w:rsid w:val="006C1275"/>
    <w:rsid w:val="006C4029"/>
    <w:rsid w:val="006D28FC"/>
    <w:rsid w:val="006D4DF4"/>
    <w:rsid w:val="006E26DC"/>
    <w:rsid w:val="006E7424"/>
    <w:rsid w:val="006F4DE7"/>
    <w:rsid w:val="00716D06"/>
    <w:rsid w:val="0073413A"/>
    <w:rsid w:val="00737DA7"/>
    <w:rsid w:val="00740B67"/>
    <w:rsid w:val="00745EAD"/>
    <w:rsid w:val="0076243B"/>
    <w:rsid w:val="007670E6"/>
    <w:rsid w:val="0078360D"/>
    <w:rsid w:val="00783FAC"/>
    <w:rsid w:val="007863DD"/>
    <w:rsid w:val="00786424"/>
    <w:rsid w:val="007A16CF"/>
    <w:rsid w:val="007A2AB3"/>
    <w:rsid w:val="007B0376"/>
    <w:rsid w:val="007B676D"/>
    <w:rsid w:val="007C1B98"/>
    <w:rsid w:val="007D567F"/>
    <w:rsid w:val="007E2705"/>
    <w:rsid w:val="007E2E6C"/>
    <w:rsid w:val="00806089"/>
    <w:rsid w:val="00811C3F"/>
    <w:rsid w:val="00811D4E"/>
    <w:rsid w:val="008731F9"/>
    <w:rsid w:val="00883E15"/>
    <w:rsid w:val="00890BF6"/>
    <w:rsid w:val="008916E0"/>
    <w:rsid w:val="00892896"/>
    <w:rsid w:val="008A5566"/>
    <w:rsid w:val="008B070C"/>
    <w:rsid w:val="008B0FE3"/>
    <w:rsid w:val="008C096B"/>
    <w:rsid w:val="008C0CB2"/>
    <w:rsid w:val="008D36D2"/>
    <w:rsid w:val="008D3E0E"/>
    <w:rsid w:val="008E7FC1"/>
    <w:rsid w:val="008F3586"/>
    <w:rsid w:val="009022FA"/>
    <w:rsid w:val="0090759B"/>
    <w:rsid w:val="0091436D"/>
    <w:rsid w:val="00916608"/>
    <w:rsid w:val="00935704"/>
    <w:rsid w:val="009401F4"/>
    <w:rsid w:val="00951222"/>
    <w:rsid w:val="0097043F"/>
    <w:rsid w:val="00982BC9"/>
    <w:rsid w:val="00986A23"/>
    <w:rsid w:val="00997CE5"/>
    <w:rsid w:val="009A4BD2"/>
    <w:rsid w:val="009C5E80"/>
    <w:rsid w:val="009C759F"/>
    <w:rsid w:val="009D259B"/>
    <w:rsid w:val="009D7464"/>
    <w:rsid w:val="009E31DC"/>
    <w:rsid w:val="009F04BA"/>
    <w:rsid w:val="009F4E3E"/>
    <w:rsid w:val="009F4F86"/>
    <w:rsid w:val="009F5822"/>
    <w:rsid w:val="00A0170A"/>
    <w:rsid w:val="00A3292C"/>
    <w:rsid w:val="00A36F49"/>
    <w:rsid w:val="00A44342"/>
    <w:rsid w:val="00A457CC"/>
    <w:rsid w:val="00A47765"/>
    <w:rsid w:val="00A71C7E"/>
    <w:rsid w:val="00A75805"/>
    <w:rsid w:val="00A95380"/>
    <w:rsid w:val="00A97884"/>
    <w:rsid w:val="00AC3594"/>
    <w:rsid w:val="00AC76A6"/>
    <w:rsid w:val="00AD22E5"/>
    <w:rsid w:val="00AF5751"/>
    <w:rsid w:val="00B03ECA"/>
    <w:rsid w:val="00B04892"/>
    <w:rsid w:val="00B274A9"/>
    <w:rsid w:val="00B27E41"/>
    <w:rsid w:val="00B30972"/>
    <w:rsid w:val="00B404B8"/>
    <w:rsid w:val="00B5442D"/>
    <w:rsid w:val="00B551D7"/>
    <w:rsid w:val="00B6116B"/>
    <w:rsid w:val="00B6451A"/>
    <w:rsid w:val="00B7789F"/>
    <w:rsid w:val="00B81F2B"/>
    <w:rsid w:val="00B84399"/>
    <w:rsid w:val="00B92BA1"/>
    <w:rsid w:val="00B949EE"/>
    <w:rsid w:val="00BB09EE"/>
    <w:rsid w:val="00BD5666"/>
    <w:rsid w:val="00BD7650"/>
    <w:rsid w:val="00BE06B1"/>
    <w:rsid w:val="00BE3C55"/>
    <w:rsid w:val="00BE7666"/>
    <w:rsid w:val="00BF1983"/>
    <w:rsid w:val="00C0028E"/>
    <w:rsid w:val="00C03A7F"/>
    <w:rsid w:val="00C069A5"/>
    <w:rsid w:val="00C06CD7"/>
    <w:rsid w:val="00C16FDA"/>
    <w:rsid w:val="00C32A0E"/>
    <w:rsid w:val="00C336DE"/>
    <w:rsid w:val="00C43ADC"/>
    <w:rsid w:val="00C815F4"/>
    <w:rsid w:val="00CA6505"/>
    <w:rsid w:val="00CA76FD"/>
    <w:rsid w:val="00CC45CE"/>
    <w:rsid w:val="00CD146F"/>
    <w:rsid w:val="00CD4D8D"/>
    <w:rsid w:val="00CD5B94"/>
    <w:rsid w:val="00CE178A"/>
    <w:rsid w:val="00CE2E95"/>
    <w:rsid w:val="00D10231"/>
    <w:rsid w:val="00D11551"/>
    <w:rsid w:val="00D21830"/>
    <w:rsid w:val="00D21DC8"/>
    <w:rsid w:val="00D23D32"/>
    <w:rsid w:val="00D3170D"/>
    <w:rsid w:val="00D74731"/>
    <w:rsid w:val="00D76B60"/>
    <w:rsid w:val="00D95C23"/>
    <w:rsid w:val="00DB2D68"/>
    <w:rsid w:val="00DB3286"/>
    <w:rsid w:val="00DB5C2D"/>
    <w:rsid w:val="00DB7A9E"/>
    <w:rsid w:val="00DD0A21"/>
    <w:rsid w:val="00DD2B8E"/>
    <w:rsid w:val="00DE4010"/>
    <w:rsid w:val="00E07EAC"/>
    <w:rsid w:val="00E12D19"/>
    <w:rsid w:val="00E2266F"/>
    <w:rsid w:val="00E25550"/>
    <w:rsid w:val="00E328A0"/>
    <w:rsid w:val="00E377BF"/>
    <w:rsid w:val="00E57896"/>
    <w:rsid w:val="00E66B1B"/>
    <w:rsid w:val="00E71E8A"/>
    <w:rsid w:val="00E727B1"/>
    <w:rsid w:val="00E75520"/>
    <w:rsid w:val="00E75B33"/>
    <w:rsid w:val="00E81F01"/>
    <w:rsid w:val="00E82FF0"/>
    <w:rsid w:val="00E9559F"/>
    <w:rsid w:val="00E973D9"/>
    <w:rsid w:val="00ED37CA"/>
    <w:rsid w:val="00F02CEC"/>
    <w:rsid w:val="00F17C7D"/>
    <w:rsid w:val="00F27272"/>
    <w:rsid w:val="00F40147"/>
    <w:rsid w:val="00F51313"/>
    <w:rsid w:val="00F55AC1"/>
    <w:rsid w:val="00F56EF1"/>
    <w:rsid w:val="00F655F5"/>
    <w:rsid w:val="00F738CB"/>
    <w:rsid w:val="00F74BEA"/>
    <w:rsid w:val="00F90EE0"/>
    <w:rsid w:val="00FB759B"/>
    <w:rsid w:val="00FC33AF"/>
    <w:rsid w:val="00FC3F22"/>
    <w:rsid w:val="00FD66D8"/>
    <w:rsid w:val="00FF1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04F7295"/>
  <w15:chartTrackingRefBased/>
  <w15:docId w15:val="{B3E9FB5F-1A20-4EE2-985C-3C7283C1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274A9"/>
    <w:pPr>
      <w:widowControl w:val="0"/>
      <w:jc w:val="both"/>
    </w:pPr>
    <w:rPr>
      <w:sz w:val="16"/>
    </w:rPr>
  </w:style>
  <w:style w:type="paragraph" w:styleId="2">
    <w:name w:val="heading 2"/>
    <w:basedOn w:val="a"/>
    <w:next w:val="a"/>
    <w:link w:val="20"/>
    <w:uiPriority w:val="9"/>
    <w:unhideWhenUsed/>
    <w:rsid w:val="0020038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rsid w:val="000C145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rsid w:val="000C145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B274A9"/>
  </w:style>
  <w:style w:type="paragraph" w:customStyle="1" w:styleId="JLS">
    <w:name w:val="JLS_タイトル"/>
    <w:basedOn w:val="a"/>
    <w:link w:val="JLS0"/>
    <w:qFormat/>
    <w:rsid w:val="004130C8"/>
    <w:pPr>
      <w:snapToGrid w:val="0"/>
      <w:ind w:left="280" w:hangingChars="100" w:hanging="280"/>
      <w:jc w:val="center"/>
    </w:pPr>
    <w:rPr>
      <w:rFonts w:ascii="ＭＳ ゴシック" w:eastAsia="ＭＳ ゴシック" w:hAnsi="ＭＳ ゴシック"/>
      <w:sz w:val="28"/>
      <w:szCs w:val="28"/>
    </w:rPr>
  </w:style>
  <w:style w:type="character" w:customStyle="1" w:styleId="JLS0">
    <w:name w:val="JLS_タイトル (文字)"/>
    <w:basedOn w:val="a0"/>
    <w:link w:val="JLS"/>
    <w:rsid w:val="004130C8"/>
    <w:rPr>
      <w:rFonts w:ascii="ＭＳ ゴシック" w:eastAsia="ＭＳ ゴシック" w:hAnsi="ＭＳ ゴシック"/>
      <w:sz w:val="28"/>
      <w:szCs w:val="28"/>
    </w:rPr>
  </w:style>
  <w:style w:type="paragraph" w:customStyle="1" w:styleId="JLSTitle">
    <w:name w:val="JLS_Title"/>
    <w:basedOn w:val="a"/>
    <w:link w:val="JLSTitle0"/>
    <w:qFormat/>
    <w:rsid w:val="004130C8"/>
    <w:pPr>
      <w:snapToGrid w:val="0"/>
      <w:ind w:left="220" w:hangingChars="100" w:hanging="220"/>
      <w:jc w:val="center"/>
    </w:pPr>
    <w:rPr>
      <w:rFonts w:ascii="Arial" w:hAnsi="Arial" w:cs="Arial"/>
      <w:sz w:val="22"/>
    </w:rPr>
  </w:style>
  <w:style w:type="character" w:customStyle="1" w:styleId="JLSTitle0">
    <w:name w:val="JLS_Title (文字)"/>
    <w:basedOn w:val="a0"/>
    <w:link w:val="JLSTitle"/>
    <w:rsid w:val="004130C8"/>
    <w:rPr>
      <w:rFonts w:ascii="Arial" w:hAnsi="Arial" w:cs="Arial"/>
      <w:sz w:val="22"/>
    </w:rPr>
  </w:style>
  <w:style w:type="paragraph" w:customStyle="1" w:styleId="JLS1">
    <w:name w:val="JLS_著者"/>
    <w:basedOn w:val="a"/>
    <w:link w:val="JLS2"/>
    <w:qFormat/>
    <w:rsid w:val="004130C8"/>
    <w:pPr>
      <w:snapToGrid w:val="0"/>
      <w:spacing w:before="240"/>
      <w:ind w:left="220" w:hangingChars="100" w:hanging="220"/>
      <w:jc w:val="center"/>
    </w:pPr>
    <w:rPr>
      <w:rFonts w:ascii="ＭＳ 明朝" w:eastAsia="ＭＳ 明朝" w:hAnsi="ＭＳ 明朝"/>
      <w:sz w:val="22"/>
    </w:rPr>
  </w:style>
  <w:style w:type="character" w:customStyle="1" w:styleId="JLS2">
    <w:name w:val="JLS_著者 (文字)"/>
    <w:basedOn w:val="a0"/>
    <w:link w:val="JLS1"/>
    <w:rsid w:val="004130C8"/>
    <w:rPr>
      <w:rFonts w:ascii="ＭＳ 明朝" w:eastAsia="ＭＳ 明朝" w:hAnsi="ＭＳ 明朝"/>
      <w:sz w:val="22"/>
    </w:rPr>
  </w:style>
  <w:style w:type="paragraph" w:customStyle="1" w:styleId="JLSAuthor">
    <w:name w:val="JLS_Author"/>
    <w:basedOn w:val="a"/>
    <w:link w:val="JLSAuthor0"/>
    <w:qFormat/>
    <w:rsid w:val="003544CD"/>
    <w:pPr>
      <w:snapToGrid w:val="0"/>
      <w:spacing w:before="240"/>
      <w:ind w:left="160" w:hangingChars="100" w:hanging="160"/>
      <w:jc w:val="center"/>
    </w:pPr>
    <w:rPr>
      <w:rFonts w:ascii="Times New Roman" w:hAnsi="Times New Roman" w:cs="Times New Roman"/>
      <w:szCs w:val="16"/>
    </w:rPr>
  </w:style>
  <w:style w:type="character" w:customStyle="1" w:styleId="JLSAuthor0">
    <w:name w:val="JLS_Author (文字)"/>
    <w:basedOn w:val="a0"/>
    <w:link w:val="JLSAuthor"/>
    <w:rsid w:val="003544CD"/>
    <w:rPr>
      <w:rFonts w:ascii="Times New Roman" w:hAnsi="Times New Roman" w:cs="Times New Roman"/>
      <w:sz w:val="16"/>
      <w:szCs w:val="16"/>
    </w:rPr>
  </w:style>
  <w:style w:type="paragraph" w:customStyle="1" w:styleId="JLSabatract">
    <w:name w:val="JLS_abatract"/>
    <w:basedOn w:val="a"/>
    <w:link w:val="JLSabatract0"/>
    <w:qFormat/>
    <w:rsid w:val="004130C8"/>
    <w:pPr>
      <w:snapToGrid w:val="0"/>
      <w:spacing w:line="360" w:lineRule="auto"/>
      <w:ind w:firstLineChars="100" w:firstLine="160"/>
    </w:pPr>
    <w:rPr>
      <w:rFonts w:ascii="Times New Roman" w:hAnsi="Times New Roman" w:cs="Times New Roman"/>
      <w:szCs w:val="16"/>
    </w:rPr>
  </w:style>
  <w:style w:type="character" w:customStyle="1" w:styleId="JLSabatract0">
    <w:name w:val="JLS_abatract (文字)"/>
    <w:basedOn w:val="a0"/>
    <w:link w:val="JLSabatract"/>
    <w:rsid w:val="004130C8"/>
    <w:rPr>
      <w:rFonts w:ascii="Times New Roman" w:hAnsi="Times New Roman" w:cs="Times New Roman"/>
      <w:sz w:val="16"/>
      <w:szCs w:val="16"/>
    </w:rPr>
  </w:style>
  <w:style w:type="paragraph" w:customStyle="1" w:styleId="JLS3">
    <w:name w:val="JLS_要旨"/>
    <w:basedOn w:val="a"/>
    <w:link w:val="JLS4"/>
    <w:qFormat/>
    <w:rsid w:val="004130C8"/>
    <w:pPr>
      <w:snapToGrid w:val="0"/>
      <w:spacing w:line="360" w:lineRule="auto"/>
      <w:ind w:firstLineChars="100" w:firstLine="160"/>
    </w:pPr>
    <w:rPr>
      <w:rFonts w:ascii="ＭＳ 明朝" w:eastAsia="ＭＳ 明朝" w:hAnsi="ＭＳ 明朝"/>
      <w:szCs w:val="16"/>
    </w:rPr>
  </w:style>
  <w:style w:type="character" w:customStyle="1" w:styleId="JLS4">
    <w:name w:val="JLS_要旨 (文字)"/>
    <w:basedOn w:val="a0"/>
    <w:link w:val="JLS3"/>
    <w:rsid w:val="004130C8"/>
    <w:rPr>
      <w:rFonts w:ascii="ＭＳ 明朝" w:eastAsia="ＭＳ 明朝" w:hAnsi="ＭＳ 明朝"/>
      <w:sz w:val="16"/>
      <w:szCs w:val="16"/>
    </w:rPr>
  </w:style>
  <w:style w:type="paragraph" w:customStyle="1" w:styleId="JLSKeyword">
    <w:name w:val="JLS_Keyword"/>
    <w:basedOn w:val="a"/>
    <w:link w:val="JLSKeyword0"/>
    <w:qFormat/>
    <w:rsid w:val="00267E81"/>
    <w:pPr>
      <w:snapToGrid w:val="0"/>
    </w:pPr>
    <w:rPr>
      <w:rFonts w:ascii="Arial" w:hAnsi="Arial" w:cs="Arial"/>
      <w:szCs w:val="16"/>
    </w:rPr>
  </w:style>
  <w:style w:type="character" w:customStyle="1" w:styleId="JLSKeyword0">
    <w:name w:val="JLS_Keyword (文字)"/>
    <w:basedOn w:val="a0"/>
    <w:link w:val="JLSKeyword"/>
    <w:rsid w:val="00267E81"/>
    <w:rPr>
      <w:rFonts w:ascii="Arial" w:hAnsi="Arial" w:cs="Arial"/>
      <w:sz w:val="16"/>
      <w:szCs w:val="16"/>
    </w:rPr>
  </w:style>
  <w:style w:type="paragraph" w:customStyle="1" w:styleId="JLS5">
    <w:name w:val="JLS_キーワード"/>
    <w:basedOn w:val="a"/>
    <w:link w:val="JLS6"/>
    <w:qFormat/>
    <w:rsid w:val="00267E81"/>
    <w:pPr>
      <w:snapToGrid w:val="0"/>
    </w:pPr>
    <w:rPr>
      <w:rFonts w:ascii="ＭＳ ゴシック" w:eastAsia="ＭＳ ゴシック" w:hAnsi="ＭＳ ゴシック"/>
      <w:szCs w:val="16"/>
    </w:rPr>
  </w:style>
  <w:style w:type="character" w:customStyle="1" w:styleId="JLS6">
    <w:name w:val="JLS_キーワード (文字)"/>
    <w:basedOn w:val="a0"/>
    <w:link w:val="JLS5"/>
    <w:rsid w:val="00267E81"/>
    <w:rPr>
      <w:rFonts w:ascii="ＭＳ ゴシック" w:eastAsia="ＭＳ ゴシック" w:hAnsi="ＭＳ ゴシック"/>
      <w:sz w:val="16"/>
      <w:szCs w:val="16"/>
    </w:rPr>
  </w:style>
  <w:style w:type="paragraph" w:customStyle="1" w:styleId="JLSSection">
    <w:name w:val="JLS_Section"/>
    <w:basedOn w:val="a"/>
    <w:link w:val="JLSSection0"/>
    <w:qFormat/>
    <w:rsid w:val="00E9559F"/>
    <w:rPr>
      <w:rFonts w:ascii="Arial" w:eastAsia="ＭＳ ゴシック" w:hAnsi="Arial" w:cs="Arial"/>
      <w:sz w:val="18"/>
      <w:szCs w:val="18"/>
    </w:rPr>
  </w:style>
  <w:style w:type="character" w:customStyle="1" w:styleId="JLSSection0">
    <w:name w:val="JLS_Section (文字)"/>
    <w:basedOn w:val="a0"/>
    <w:link w:val="JLSSection"/>
    <w:rsid w:val="00E9559F"/>
    <w:rPr>
      <w:rFonts w:ascii="Arial" w:eastAsia="ＭＳ ゴシック" w:hAnsi="Arial" w:cs="Arial"/>
      <w:sz w:val="18"/>
      <w:szCs w:val="18"/>
    </w:rPr>
  </w:style>
  <w:style w:type="paragraph" w:customStyle="1" w:styleId="JLSSubsection">
    <w:name w:val="JLS_Subsection"/>
    <w:basedOn w:val="a"/>
    <w:link w:val="JLSSubsection0"/>
    <w:qFormat/>
    <w:rsid w:val="00D10231"/>
    <w:pPr>
      <w:ind w:firstLineChars="100" w:firstLine="180"/>
    </w:pPr>
    <w:rPr>
      <w:rFonts w:ascii="Arial" w:eastAsia="ＭＳ ゴシック" w:hAnsi="Arial" w:cs="Arial"/>
      <w:sz w:val="18"/>
      <w:szCs w:val="18"/>
    </w:rPr>
  </w:style>
  <w:style w:type="character" w:customStyle="1" w:styleId="JLSSubsection0">
    <w:name w:val="JLS_Subsection (文字)"/>
    <w:basedOn w:val="a0"/>
    <w:link w:val="JLSSubsection"/>
    <w:rsid w:val="00D10231"/>
    <w:rPr>
      <w:rFonts w:ascii="Arial" w:eastAsia="ＭＳ ゴシック" w:hAnsi="Arial" w:cs="Arial"/>
      <w:sz w:val="18"/>
      <w:szCs w:val="18"/>
    </w:rPr>
  </w:style>
  <w:style w:type="paragraph" w:customStyle="1" w:styleId="JLStext">
    <w:name w:val="JLS_text"/>
    <w:basedOn w:val="a"/>
    <w:link w:val="JLStext0"/>
    <w:qFormat/>
    <w:rsid w:val="00D76B60"/>
    <w:pPr>
      <w:ind w:firstLineChars="100" w:firstLine="180"/>
    </w:pPr>
    <w:rPr>
      <w:rFonts w:ascii="Times New Roman" w:eastAsia="ＭＳ 明朝" w:hAnsi="Times New Roman" w:cs="Times New Roman"/>
      <w:sz w:val="18"/>
      <w:szCs w:val="18"/>
    </w:rPr>
  </w:style>
  <w:style w:type="character" w:customStyle="1" w:styleId="JLStext0">
    <w:name w:val="JLS_text (文字)"/>
    <w:basedOn w:val="a0"/>
    <w:link w:val="JLStext"/>
    <w:rsid w:val="00D76B60"/>
    <w:rPr>
      <w:rFonts w:ascii="Times New Roman" w:eastAsia="ＭＳ 明朝" w:hAnsi="Times New Roman" w:cs="Times New Roman"/>
      <w:sz w:val="18"/>
      <w:szCs w:val="18"/>
    </w:rPr>
  </w:style>
  <w:style w:type="paragraph" w:customStyle="1" w:styleId="JLSReferences">
    <w:name w:val="JLS_References"/>
    <w:basedOn w:val="a"/>
    <w:link w:val="JLSReferences0"/>
    <w:qFormat/>
    <w:rsid w:val="004C72A8"/>
    <w:pPr>
      <w:tabs>
        <w:tab w:val="left" w:pos="502"/>
        <w:tab w:val="left" w:pos="1004"/>
      </w:tabs>
      <w:ind w:left="160" w:hangingChars="100" w:hanging="160"/>
    </w:pPr>
    <w:rPr>
      <w:rFonts w:ascii="Times New Roman" w:eastAsia="Times New Roman" w:hAnsi="Times New Roman"/>
    </w:rPr>
  </w:style>
  <w:style w:type="character" w:customStyle="1" w:styleId="JLSReferences0">
    <w:name w:val="JLS_References (文字)"/>
    <w:basedOn w:val="a0"/>
    <w:link w:val="JLSReferences"/>
    <w:rsid w:val="004C72A8"/>
    <w:rPr>
      <w:rFonts w:ascii="Times New Roman" w:eastAsia="Times New Roman" w:hAnsi="Times New Roman"/>
      <w:sz w:val="16"/>
    </w:rPr>
  </w:style>
  <w:style w:type="character" w:customStyle="1" w:styleId="20">
    <w:name w:val="見出し 2 (文字)"/>
    <w:basedOn w:val="a0"/>
    <w:link w:val="2"/>
    <w:uiPriority w:val="9"/>
    <w:rsid w:val="0020038D"/>
    <w:rPr>
      <w:rFonts w:asciiTheme="majorHAnsi" w:eastAsiaTheme="majorEastAsia" w:hAnsiTheme="majorHAnsi" w:cstheme="majorBidi"/>
      <w:sz w:val="16"/>
    </w:rPr>
  </w:style>
  <w:style w:type="paragraph" w:styleId="a4">
    <w:name w:val="header"/>
    <w:basedOn w:val="a"/>
    <w:link w:val="a5"/>
    <w:uiPriority w:val="99"/>
    <w:unhideWhenUsed/>
    <w:rsid w:val="00E328A0"/>
    <w:pPr>
      <w:tabs>
        <w:tab w:val="center" w:pos="4252"/>
        <w:tab w:val="right" w:pos="8504"/>
      </w:tabs>
      <w:snapToGrid w:val="0"/>
    </w:pPr>
  </w:style>
  <w:style w:type="character" w:customStyle="1" w:styleId="a5">
    <w:name w:val="ヘッダー (文字)"/>
    <w:basedOn w:val="a0"/>
    <w:link w:val="a4"/>
    <w:uiPriority w:val="99"/>
    <w:rsid w:val="00E328A0"/>
    <w:rPr>
      <w:sz w:val="16"/>
    </w:rPr>
  </w:style>
  <w:style w:type="paragraph" w:styleId="a6">
    <w:name w:val="footer"/>
    <w:basedOn w:val="a"/>
    <w:link w:val="a7"/>
    <w:uiPriority w:val="99"/>
    <w:unhideWhenUsed/>
    <w:rsid w:val="00E328A0"/>
    <w:pPr>
      <w:tabs>
        <w:tab w:val="center" w:pos="4252"/>
        <w:tab w:val="right" w:pos="8504"/>
      </w:tabs>
      <w:snapToGrid w:val="0"/>
    </w:pPr>
  </w:style>
  <w:style w:type="character" w:customStyle="1" w:styleId="a7">
    <w:name w:val="フッター (文字)"/>
    <w:basedOn w:val="a0"/>
    <w:link w:val="a6"/>
    <w:uiPriority w:val="99"/>
    <w:rsid w:val="00E328A0"/>
    <w:rPr>
      <w:sz w:val="16"/>
    </w:rPr>
  </w:style>
  <w:style w:type="paragraph" w:customStyle="1" w:styleId="JLSAbstractTitle">
    <w:name w:val="JLS_AbstractTitle"/>
    <w:basedOn w:val="a"/>
    <w:link w:val="JLSAbstractTitle0"/>
    <w:qFormat/>
    <w:rsid w:val="001F49D1"/>
    <w:pPr>
      <w:snapToGrid w:val="0"/>
      <w:spacing w:before="240"/>
      <w:jc w:val="left"/>
    </w:pPr>
    <w:rPr>
      <w:rFonts w:ascii="Arial" w:hAnsi="Arial" w:cs="Arial"/>
      <w:szCs w:val="16"/>
    </w:rPr>
  </w:style>
  <w:style w:type="character" w:customStyle="1" w:styleId="JLSAbstractTitle0">
    <w:name w:val="JLS_AbstractTitle (文字)"/>
    <w:basedOn w:val="a0"/>
    <w:link w:val="JLSAbstractTitle"/>
    <w:rsid w:val="001F49D1"/>
    <w:rPr>
      <w:rFonts w:ascii="Arial" w:hAnsi="Arial" w:cs="Arial"/>
      <w:sz w:val="16"/>
      <w:szCs w:val="16"/>
    </w:rPr>
  </w:style>
  <w:style w:type="paragraph" w:customStyle="1" w:styleId="JLS7">
    <w:name w:val="JLS_和文要旨タイトル"/>
    <w:basedOn w:val="a"/>
    <w:link w:val="JLS8"/>
    <w:qFormat/>
    <w:rsid w:val="001F49D1"/>
    <w:pPr>
      <w:snapToGrid w:val="0"/>
      <w:spacing w:before="240"/>
    </w:pPr>
    <w:rPr>
      <w:rFonts w:ascii="ＭＳ ゴシック" w:eastAsia="ＭＳ ゴシック" w:hAnsi="ＭＳ ゴシック"/>
      <w:szCs w:val="16"/>
    </w:rPr>
  </w:style>
  <w:style w:type="character" w:customStyle="1" w:styleId="JLS8">
    <w:name w:val="JLS_和文要旨タイトル (文字)"/>
    <w:basedOn w:val="a0"/>
    <w:link w:val="JLS7"/>
    <w:rsid w:val="001F49D1"/>
    <w:rPr>
      <w:rFonts w:ascii="ＭＳ ゴシック" w:eastAsia="ＭＳ ゴシック" w:hAnsi="ＭＳ ゴシック"/>
      <w:sz w:val="16"/>
      <w:szCs w:val="16"/>
    </w:rPr>
  </w:style>
  <w:style w:type="character" w:customStyle="1" w:styleId="30">
    <w:name w:val="見出し 3 (文字)"/>
    <w:basedOn w:val="a0"/>
    <w:link w:val="3"/>
    <w:uiPriority w:val="9"/>
    <w:rsid w:val="000C1450"/>
    <w:rPr>
      <w:rFonts w:asciiTheme="majorHAnsi" w:eastAsiaTheme="majorEastAsia" w:hAnsiTheme="majorHAnsi" w:cstheme="majorBidi"/>
      <w:sz w:val="16"/>
    </w:rPr>
  </w:style>
  <w:style w:type="character" w:customStyle="1" w:styleId="40">
    <w:name w:val="見出し 4 (文字)"/>
    <w:basedOn w:val="a0"/>
    <w:link w:val="4"/>
    <w:uiPriority w:val="9"/>
    <w:rsid w:val="000C1450"/>
    <w:rPr>
      <w:b/>
      <w:bCs/>
      <w:sz w:val="16"/>
    </w:rPr>
  </w:style>
  <w:style w:type="paragraph" w:customStyle="1" w:styleId="JLSFigTitle">
    <w:name w:val="JLS_FigTitle"/>
    <w:basedOn w:val="a"/>
    <w:link w:val="JLSFigTitle0"/>
    <w:qFormat/>
    <w:rsid w:val="00A457CC"/>
    <w:pPr>
      <w:jc w:val="center"/>
    </w:pPr>
    <w:rPr>
      <w:rFonts w:ascii="Arial" w:eastAsia="ＭＳ ゴシック" w:hAnsi="Arial" w:cs="Arial"/>
      <w:sz w:val="18"/>
      <w:szCs w:val="18"/>
    </w:rPr>
  </w:style>
  <w:style w:type="character" w:customStyle="1" w:styleId="JLSFigTitle0">
    <w:name w:val="JLS_FigTitle (文字)"/>
    <w:basedOn w:val="a0"/>
    <w:link w:val="JLSFigTitle"/>
    <w:rsid w:val="00A457CC"/>
    <w:rPr>
      <w:rFonts w:ascii="Arial" w:eastAsia="ＭＳ ゴシック" w:hAnsi="Arial" w:cs="Arial"/>
      <w:sz w:val="18"/>
      <w:szCs w:val="18"/>
    </w:rPr>
  </w:style>
  <w:style w:type="paragraph" w:customStyle="1" w:styleId="JLSFigText">
    <w:name w:val="JLS_FigText"/>
    <w:basedOn w:val="JLSFigTitle"/>
    <w:link w:val="JLSFigText0"/>
    <w:qFormat/>
    <w:rsid w:val="00E82FF0"/>
    <w:rPr>
      <w:rFonts w:ascii="ＭＳ 明朝" w:eastAsia="Times New Roman" w:hAnsi="ＭＳ 明朝"/>
    </w:rPr>
  </w:style>
  <w:style w:type="character" w:customStyle="1" w:styleId="JLSFigText0">
    <w:name w:val="JLS_FigText (文字)"/>
    <w:basedOn w:val="JLSFigTitle0"/>
    <w:link w:val="JLSFigText"/>
    <w:rsid w:val="00E82FF0"/>
    <w:rPr>
      <w:rFonts w:ascii="ＭＳ 明朝" w:eastAsia="Times New Roman" w:hAnsi="ＭＳ 明朝" w:cs="Arial"/>
      <w:sz w:val="18"/>
      <w:szCs w:val="18"/>
    </w:rPr>
  </w:style>
  <w:style w:type="paragraph" w:customStyle="1" w:styleId="JLSFootnote">
    <w:name w:val="JLS_Footnote"/>
    <w:basedOn w:val="a"/>
    <w:link w:val="JLSFootnote0"/>
    <w:qFormat/>
    <w:rsid w:val="00F655F5"/>
    <w:pPr>
      <w:jc w:val="left"/>
    </w:pPr>
    <w:rPr>
      <w:rFonts w:ascii="ＭＳ 明朝" w:eastAsia="Times New Roman" w:hAnsi="ＭＳ 明朝"/>
      <w:color w:val="000000" w:themeColor="text1"/>
      <w:sz w:val="12"/>
      <w:szCs w:val="12"/>
    </w:rPr>
  </w:style>
  <w:style w:type="character" w:customStyle="1" w:styleId="JLSFootnote0">
    <w:name w:val="JLS_Footnote (文字)"/>
    <w:basedOn w:val="a0"/>
    <w:link w:val="JLSFootnote"/>
    <w:rsid w:val="00F655F5"/>
    <w:rPr>
      <w:rFonts w:ascii="ＭＳ 明朝" w:eastAsia="Times New Roman" w:hAnsi="ＭＳ 明朝"/>
      <w:color w:val="000000" w:themeColor="text1"/>
      <w:sz w:val="12"/>
      <w:szCs w:val="12"/>
    </w:rPr>
  </w:style>
  <w:style w:type="paragraph" w:styleId="a8">
    <w:name w:val="footnote text"/>
    <w:basedOn w:val="a"/>
    <w:link w:val="a9"/>
    <w:uiPriority w:val="99"/>
    <w:semiHidden/>
    <w:unhideWhenUsed/>
    <w:rsid w:val="008B0FE3"/>
    <w:pPr>
      <w:snapToGrid w:val="0"/>
      <w:jc w:val="left"/>
    </w:pPr>
  </w:style>
  <w:style w:type="character" w:customStyle="1" w:styleId="a9">
    <w:name w:val="脚注文字列 (文字)"/>
    <w:basedOn w:val="a0"/>
    <w:link w:val="a8"/>
    <w:uiPriority w:val="99"/>
    <w:semiHidden/>
    <w:rsid w:val="0040320B"/>
    <w:rPr>
      <w:sz w:val="16"/>
    </w:rPr>
  </w:style>
  <w:style w:type="character" w:styleId="aa">
    <w:name w:val="footnote reference"/>
    <w:basedOn w:val="a0"/>
    <w:uiPriority w:val="99"/>
    <w:semiHidden/>
    <w:unhideWhenUsed/>
    <w:rsid w:val="004032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3FF39-04FA-4D61-8359-AF378BB0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5</Words>
  <Characters>516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修 渡辺</dc:creator>
  <cp:keywords/>
  <dc:description/>
  <cp:lastModifiedBy>MSアカウント 日本地すべり学会</cp:lastModifiedBy>
  <cp:revision>2</cp:revision>
  <dcterms:created xsi:type="dcterms:W3CDTF">2025-04-10T07:13:00Z</dcterms:created>
  <dcterms:modified xsi:type="dcterms:W3CDTF">2025-04-10T07:13:00Z</dcterms:modified>
</cp:coreProperties>
</file>